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5DB" w:rsidRDefault="007B45DB" w:rsidP="007B45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ПИСОК</w:t>
      </w:r>
    </w:p>
    <w:p w:rsidR="007B45DB" w:rsidRDefault="007B45DB" w:rsidP="007B45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политических партий, региональных и местных отделений, </w:t>
      </w:r>
    </w:p>
    <w:p w:rsidR="007B45DB" w:rsidRDefault="007B45DB" w:rsidP="007B45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а также общественных объединений, имеющих право принимать участие в выборах депутатов Думы </w:t>
      </w:r>
      <w:proofErr w:type="spellStart"/>
      <w:r w:rsidR="00C71CFA">
        <w:rPr>
          <w:rFonts w:ascii="Times New Roman" w:eastAsia="Calibri" w:hAnsi="Times New Roman" w:cs="Times New Roman"/>
          <w:b/>
          <w:sz w:val="24"/>
          <w:szCs w:val="24"/>
        </w:rPr>
        <w:t>Пышминского</w:t>
      </w:r>
      <w:proofErr w:type="spellEnd"/>
      <w:r w:rsidR="00391102">
        <w:rPr>
          <w:rFonts w:ascii="Times New Roman" w:eastAsia="Calibri" w:hAnsi="Times New Roman" w:cs="Times New Roman"/>
          <w:b/>
          <w:sz w:val="24"/>
          <w:szCs w:val="24"/>
        </w:rPr>
        <w:t xml:space="preserve"> городского округа </w:t>
      </w:r>
      <w:r>
        <w:rPr>
          <w:rFonts w:ascii="Times New Roman" w:eastAsia="Calibri" w:hAnsi="Times New Roman" w:cs="Times New Roman"/>
          <w:b/>
          <w:sz w:val="24"/>
          <w:szCs w:val="24"/>
        </w:rPr>
        <w:t>в качестве избирательных объединений, назначенных на 11.09.2022</w:t>
      </w:r>
    </w:p>
    <w:p w:rsidR="004A4F27" w:rsidRPr="00C15B87" w:rsidRDefault="004A4F27" w:rsidP="001C43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C66AC" w:rsidRDefault="00C15B87" w:rsidP="00C15B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5B87">
        <w:rPr>
          <w:rFonts w:ascii="Times New Roman" w:hAnsi="Times New Roman" w:cs="Times New Roman"/>
          <w:b/>
          <w:sz w:val="24"/>
          <w:szCs w:val="24"/>
        </w:rPr>
        <w:t>Список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66AC" w:rsidRPr="00C15B87">
        <w:rPr>
          <w:rFonts w:ascii="Times New Roman" w:hAnsi="Times New Roman" w:cs="Times New Roman"/>
          <w:b/>
          <w:sz w:val="24"/>
          <w:szCs w:val="24"/>
        </w:rPr>
        <w:t>политических партий, имеющих право в соответствии с Федеральным законом от 11.07.2001 № 95-ФЗ</w:t>
      </w:r>
      <w:r w:rsidR="00F46D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66AC" w:rsidRPr="00C15B87">
        <w:rPr>
          <w:rFonts w:ascii="Times New Roman" w:hAnsi="Times New Roman" w:cs="Times New Roman"/>
          <w:b/>
          <w:sz w:val="24"/>
          <w:szCs w:val="24"/>
        </w:rPr>
        <w:t>«О политических партиях» принимать участие в выборах</w:t>
      </w:r>
    </w:p>
    <w:p w:rsidR="00280CFF" w:rsidRPr="00C15B87" w:rsidRDefault="00280CFF" w:rsidP="00C15B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Всероссийская поли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>«ЕДИНАЯ РОССИЯ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</w:t>
      </w:r>
      <w:r w:rsidRPr="00C15B87">
        <w:rPr>
          <w:rFonts w:ascii="Times New Roman" w:hAnsi="Times New Roman" w:cs="Times New Roman"/>
          <w:b/>
          <w:caps/>
          <w:sz w:val="24"/>
          <w:szCs w:val="24"/>
        </w:rPr>
        <w:t>Коммунистическая партия Российской Федерации</w:t>
      </w:r>
      <w:r w:rsidRPr="00C15B87">
        <w:rPr>
          <w:rFonts w:ascii="Times New Roman" w:hAnsi="Times New Roman" w:cs="Times New Roman"/>
          <w:sz w:val="24"/>
          <w:szCs w:val="24"/>
        </w:rPr>
        <w:t>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Поли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 xml:space="preserve">ЛДПР – </w:t>
      </w:r>
      <w:r w:rsidRPr="00C15B87">
        <w:rPr>
          <w:rFonts w:ascii="Times New Roman" w:hAnsi="Times New Roman" w:cs="Times New Roman"/>
          <w:sz w:val="24"/>
          <w:szCs w:val="24"/>
        </w:rPr>
        <w:t>Либерально-демократическая партия России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Всероссийская поли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>«ПАРТИЯ РОСТА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Социалистическая поли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>«СПРАВЕДЛИВАЯ РОССИЯ – ПАТРИОТЫ – ЗА ПРАВДУ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Политическая партия «Российская объединенная демокра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>«ЯБЛОКО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</w:t>
      </w:r>
      <w:r w:rsidRPr="00C15B87">
        <w:rPr>
          <w:rFonts w:ascii="Times New Roman" w:hAnsi="Times New Roman" w:cs="Times New Roman"/>
          <w:b/>
          <w:sz w:val="24"/>
          <w:szCs w:val="24"/>
        </w:rPr>
        <w:t>Партия народной свободы» (ПАРНАС)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color w:val="000000"/>
          <w:sz w:val="24"/>
          <w:szCs w:val="24"/>
        </w:rPr>
        <w:t>Политическая партия «Демократическая партия России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Российская экологическая партия «ЗЕЛЁНЫЕ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Политическая партия КОММУНИСТИЧЕСКАЯ ПАРТИЯ КОММУНИСТЫ РОССИИ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Всероссийская политическая партия </w:t>
      </w:r>
      <w:proofErr w:type="spellStart"/>
      <w:r w:rsidRPr="00C15B87">
        <w:rPr>
          <w:rFonts w:ascii="Times New Roman" w:hAnsi="Times New Roman" w:cs="Times New Roman"/>
          <w:b/>
          <w:sz w:val="24"/>
          <w:szCs w:val="24"/>
        </w:rPr>
        <w:t>ПАРТИЯ</w:t>
      </w:r>
      <w:proofErr w:type="spellEnd"/>
      <w:r w:rsidRPr="00C15B87">
        <w:rPr>
          <w:rFonts w:ascii="Times New Roman" w:hAnsi="Times New Roman" w:cs="Times New Roman"/>
          <w:b/>
          <w:sz w:val="24"/>
          <w:szCs w:val="24"/>
        </w:rPr>
        <w:t xml:space="preserve"> ЗА СПРАВЕДЛИВОСТЬ!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ПАРТИЯ ПРОГРЕССА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Поли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 xml:space="preserve">РОССИЙСКАЯ ПАРТИЯ СВОБОДЫ </w:t>
      </w:r>
      <w:r w:rsidRPr="00C15B87">
        <w:rPr>
          <w:rFonts w:ascii="Times New Roman" w:hAnsi="Times New Roman" w:cs="Times New Roman"/>
          <w:b/>
          <w:sz w:val="24"/>
          <w:szCs w:val="24"/>
        </w:rPr>
        <w:br/>
        <w:t>И СПРАВЕДЛИВОСТИ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Поли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>СОЦИАЛЬНОЙ ЗАЩИТЫ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Общественная организация Всероссийская политическая партия «Гражданская Сила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b/>
          <w:color w:val="000000"/>
          <w:sz w:val="24"/>
          <w:szCs w:val="24"/>
        </w:rPr>
        <w:t>ОБЩЕСТВЕННАЯ ОРГАНИЗАЦИЯ – ПОЛИТИЧЕСКАЯ ПАРТИЯ «РОССИЙСКИЙ ОБЩЕНАРОДНЫЙ СОЮЗ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color w:val="000000"/>
          <w:sz w:val="24"/>
          <w:szCs w:val="24"/>
        </w:rPr>
        <w:t xml:space="preserve">Политическая партия </w:t>
      </w:r>
      <w:r w:rsidRPr="00C15B87">
        <w:rPr>
          <w:rFonts w:ascii="Times New Roman" w:hAnsi="Times New Roman" w:cs="Times New Roman"/>
          <w:b/>
          <w:color w:val="000000"/>
          <w:sz w:val="24"/>
          <w:szCs w:val="24"/>
        </w:rPr>
        <w:t>«Российская партия пенсионеров</w:t>
      </w:r>
      <w:r w:rsidR="00F46D8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15B87">
        <w:rPr>
          <w:rFonts w:ascii="Times New Roman" w:hAnsi="Times New Roman" w:cs="Times New Roman"/>
          <w:b/>
          <w:color w:val="000000"/>
          <w:sz w:val="24"/>
          <w:szCs w:val="24"/>
        </w:rPr>
        <w:t>за социальную справедливость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color w:val="000000"/>
          <w:sz w:val="24"/>
          <w:szCs w:val="24"/>
        </w:rPr>
        <w:t>Политическая партия «Гражданская Платформа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b/>
          <w:sz w:val="24"/>
          <w:szCs w:val="24"/>
        </w:rPr>
        <w:t>ВСЕРОССИЙСКАЯ ПОЛИТИЧЕСКАЯ ПАРТИЯ «РОДИНА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Казачья партия Российской Федерации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Всероссийская политическая партия «ПАРТИЯ ДЕЛА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bCs/>
          <w:sz w:val="24"/>
          <w:szCs w:val="24"/>
        </w:rPr>
        <w:t>Всероссийская политическая партия «Гражданская инициатива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b/>
          <w:bCs/>
          <w:sz w:val="24"/>
          <w:szCs w:val="24"/>
        </w:rPr>
        <w:t>Политическая партия «Партия Возрождения России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Альтернатива для России (Партия Социалистического Выбора)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Партия Малого Бизнеса России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bCs/>
          <w:sz w:val="24"/>
          <w:szCs w:val="24"/>
        </w:rPr>
        <w:t>Политическая партия «Народно-патриотическая партия России – Власть Народу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Поли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>ЗЕЛЕНАЯ АЛЬТЕРНАТИВА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Партия прямой демократии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</w:t>
      </w:r>
      <w:r w:rsidRPr="00C15B87">
        <w:rPr>
          <w:rFonts w:ascii="Times New Roman" w:hAnsi="Times New Roman" w:cs="Times New Roman"/>
          <w:b/>
          <w:sz w:val="24"/>
          <w:szCs w:val="24"/>
        </w:rPr>
        <w:t xml:space="preserve"> «НОВЫЕ ЛЮДИ»</w:t>
      </w:r>
    </w:p>
    <w:p w:rsidR="00EB380C" w:rsidRDefault="00EB380C" w:rsidP="005C66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454545"/>
          <w:sz w:val="24"/>
          <w:szCs w:val="24"/>
          <w:bdr w:val="none" w:sz="0" w:space="0" w:color="auto" w:frame="1"/>
          <w:lang w:eastAsia="ru-RU"/>
        </w:rPr>
      </w:pPr>
    </w:p>
    <w:p w:rsidR="00F46D8A" w:rsidRPr="00C15B87" w:rsidRDefault="00F46D8A" w:rsidP="005C66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454545"/>
          <w:sz w:val="24"/>
          <w:szCs w:val="24"/>
          <w:bdr w:val="none" w:sz="0" w:space="0" w:color="auto" w:frame="1"/>
          <w:lang w:eastAsia="ru-RU"/>
        </w:rPr>
      </w:pPr>
    </w:p>
    <w:p w:rsidR="00811049" w:rsidRPr="003D629C" w:rsidRDefault="00EB380C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D62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ероссийские общественные объединения</w:t>
      </w:r>
    </w:p>
    <w:p w:rsidR="00811049" w:rsidRPr="00C15B87" w:rsidRDefault="00811049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W w:w="9504" w:type="dxa"/>
        <w:jc w:val="center"/>
        <w:tblLook w:val="04A0" w:firstRow="1" w:lastRow="0" w:firstColumn="1" w:lastColumn="0" w:noHBand="0" w:noVBand="1"/>
      </w:tblPr>
      <w:tblGrid>
        <w:gridCol w:w="926"/>
        <w:gridCol w:w="7019"/>
        <w:gridCol w:w="1559"/>
      </w:tblGrid>
      <w:tr w:rsidR="00510B05" w:rsidRPr="00C15B87" w:rsidTr="00F46D8A">
        <w:trPr>
          <w:trHeight w:val="567"/>
          <w:tblHeader/>
          <w:jc w:val="center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0B05" w:rsidRPr="00C15B87" w:rsidRDefault="00510B05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0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B05" w:rsidRPr="00C15B87" w:rsidRDefault="00510B05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B05" w:rsidRPr="00C15B87" w:rsidRDefault="00510B05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несения в ЕГРЮЛ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оюз пенсионеров России"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ция дзюдо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Общество по организации здравоохранения и общественного здоровь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7.200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горных гидов, спасателей и промышленных альпинис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6.200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общество скорой медицинской помощ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4.200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НАРОДНОЕ ЭКОЛОГИЧЕСКОЕ ОБЩЕСТВО - ЗЕЛЕНЫЕ 3000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2.200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Общественный Комитет народного контрол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6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Интеграц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Общество защиты прав потребителей образовательных услуг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Казачество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9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малого и среднего предпринимательства "ОПОР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ая Христианско-Демократическая перспекти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5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"Всероссийское общество специалистов по </w:t>
            </w:r>
            <w:proofErr w:type="gram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ко-социальной</w:t>
            </w:r>
            <w:proofErr w:type="gram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пертизе, реабилитации и реабилитационной индустрии" "ВРОСЭРР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й Союз ветеранов Афганиста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, жертв политических репрессий и тоталитарных режи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0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бщественная организация ветеранов (пенсионеров) войны, труда, Вооруженных Сил и правоохранительных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9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ая Ассоциация Репродукции Человек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Всероссийское Ордена Трудового Красного Знамени общество слепы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Образование для инвали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Шахматные надежды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Первая общероссийская ассоциация врачей частной практик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й творческий Союз работников культу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ревматолог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бщественная организация "Молодая Гвардия Едино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благотворительная общественная организация инвалидов "Всероссийское общество гемофил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ция судомодельного спорт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портивная Федерация армейского рукопашного боя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оюз ветеранов Железнодорожных войск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3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"Федерация Окинава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зю-рю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атэ-д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Народно-Патриотическое Объединение "РОДИ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ая академия юридических нау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Барменская ассоциация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амблея народ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Деловые женщины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9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й объединенный союз юристов, экономистов и финансис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Молодежный союз экономистов и финансис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Национальный совет защиты эколог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Российское медицинское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ддержки и развития малого и среднего бизнеса "Российская конфедерация предпринимател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нейрохирург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Частных Инвестор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"Союз лесопромышленников и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оэкспортеров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ветеранов органов внутренних дел и внутренних войск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Всероссийский центр социально-правовой помощи ветеранам (инвалидам) вой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молодежная общественная организация "Азербайджанское молодежное объединение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8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льный союз адвокат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е ученые социалистической ориент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8.200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"Союз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газопромышленников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коренных малочисленных народов Севера, Сибири и Дальнего Востока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Женщины бизнес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радиоспорта "Союз радиолюбителе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Общероссийская спортивная Федерация спорта глухи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оюз кинематографистов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геологоразведчиков (пенсионеров) "Ветеран-геологоразведчи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- Ассоциация ветеранов боевых действий органов внутренних дел и внутренних войск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ция анестезиологов и реаниматолог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оюз Дизайнер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общество историков-архивис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ция космонавтики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ция гандбол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кардиологическое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Гильдия кинорежиссер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ое общество охраны прир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исателей "Литературное сообщество писателе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8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бщественная организация "Всероссийское общество охраны памятников истории и культу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7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овет родителей военнослужащих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творческая общественная организация "Союз художник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8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ое общество спасания на вода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й Союз Правообладател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о-государственная организация "Союз женщин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- Всероссийское общество изобретателей и рационализато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ая академия естественных нау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ое общество автомобилис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8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болельщиков спортивных команд "КРАСНО-БЕЛАЯ ГВАРД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.200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ий Совет местного самоуправ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8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бщественная организация ветеранов "БОЕВОЕ БРАТ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3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бщественная организация Героев, Кавалеров Государственных наград и Лауреатов Государственной премий "Трудовая доблесть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4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- физкультурно-спортивное общество профсоюзов "Росс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ЗА НАЦИОНАЛЬНЫЕ ИНТЕРЕСЫ, СУВЕРЕНИТЕТ И ТЕРРИТОРИАЛЬНУЮ ЦЕЛОСТНОСТЬ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4.200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ЦЕНТР ЭКОЛОГИЧЕСКОЙ ПОЛИТИКИ И КУЛЬТУ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.200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оюз машиностроителе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7.200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научное медицинское общество терапев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8.200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общественное объединение экономистов-аграрник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8.200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 содействию в сохранении национально-культурных ценностей узбеков и народов Узбекистана, проживающих на территории России "Всероссийский Конгресс узбеков, узбекистанце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ветеранов уголовно-исполнительной систе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1.200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бщественная организация морских пехотинцев "Тайфу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Спортивная организация "Федерация Кунг-фу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4.200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Народно-патриотическая организация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5.200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ветеранов и пенсионеров прокура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6.200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й союз молодых учены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Общество Враче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2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лантологов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Российское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лантологическое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ветеранов войск правопоряд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3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молодежная общественная организация "Российский союз сельской молодеж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4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Центр противодействия коррупции в органах государственной в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ая Федерация Панкратио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8.201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физкультурно-спортивная организация "Всероссийская федерация школьного спорт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8.201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искусствове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9.201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спортивная общественная организация инвалидов "Всероссийская Федерация восточных единобо</w:t>
            </w:r>
            <w:proofErr w:type="gram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тв гл</w:t>
            </w:r>
            <w:proofErr w:type="gram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и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.201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"Общероссийская физкультурно-спортивная организация "Союз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р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а и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лидинга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баководов "Российский союз любителей немецкой овчарк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2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молодежная организация "ВСЕРОССИЙСКИЙ ЛЕНИНСКИЙ КОММУНИСТИЧЕСКИЙ СОЮЗ МОЛОДЕЖ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Гильдия отечественных закупщиков и специалистов по закупкам и продажам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ёжная общероссийская общественная организация "Российские Студенческие Отря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6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 содействию в профилактике и лечении наркологических заболеваний "Российская наркологическая лиг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7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Молодых Предпринимател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3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ДИНА-Конгресс Русских Общи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8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Конгресс туркмен России и выходцев из Туркмениста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8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 защите окружающей среды "Общественный экологический контроль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9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патриотическая организация "Военно-спортивный союз М.Т. Калашнико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.201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Медицинская Лиг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й союз инженер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ция спортивно-прикладного собаководства и кинологического спорта в системе Российской кинологиче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1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й клуб финансовых директор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5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нокдаун каратэ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защите прав граждан и безопасности общества "Безопасное Отеч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5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"Российское общество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уляционного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ения в медицин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6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Дети войн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8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ий комитет по разрешению экономических конфликтов и защите прав гражда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азвитию культурных и деловых связей "Союз Украинце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7.201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ддержки и охраны здоровья "Национальная Академия Здоровь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8.201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Национальная родительская ассоциация социальной поддержки семьи и защиты семейных ценност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9.201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функционального многоборь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5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дружбе народов "СОЮЗ НАЦИЙ И НАРОД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5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ция сноуборд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5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 ПОДДЕРЖКЕ РАЗВИТИЯ И ИСПОЛЬЗОВАНИЯ ЧИСТОПОРОДНЫХ СОБАК "РОССИЙСКИЙ КИНОЛОГИЧЕСКИЙ СОЮЗ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6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травматологов-ортопед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1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общество клинической онколог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 развитию казачества "Союз Казаков Воинов России и Зарубежь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2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привлечению инвестиций в Российскую Федерацию "Инвестиционная Росс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6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воспитанию молодёжи "ВОСПИТАННИКИ КОМСОМОЛА - МОЁ ОТЕЧ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8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 вовлечению молодежи в развитие территорий "Городские ренов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ая общественная организация "Общество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ниологов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ВОРКАУТ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Федерация гандбола глухих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2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молодёжная организация в поддержку молодёжных инициатив "Ленинский коммунистический союз молодёжи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2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"Объединение мотоциклистов России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праведливость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профилактике алкоголизма среди населения "Общество трезвенник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6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АЗВИТИЮ И ЗАЩИТЕ ПРАВ ЖЕНЩИН-РУКОВОДИТЕЛЕЙ "АССАМБЛЕЯ ЖЕНЩИН-</w:t>
            </w: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ОВОДИТЕЛ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.10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Экологическая палат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0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антропологов и этнолог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1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азвитию автомобильных перевозок "Объединение Перевозчик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азработке и реализации научных, социальных инициатив и программ патриотического воспитания граждан "Во славу Отече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7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общественное движение добровольцев в сфере здравоохранения "Волонтеры-медик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3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в представлении и защите прав и интересов ветеранов боевых действий "Ветераны боевых действи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6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еализации антикоррупционных инициатив "Федеральный проект по безопасности и борьбе с коррупци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6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Всероссийская федерация Брейк-данс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7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бодибилдинг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8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одружество ветеранов спорт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духовно-нравственному и спортивно-патриотическому развитию детей и молодежи "Российский Союз Православных Единоборце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8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бщественная организация содействия развитию профессиональной сферы дошкольного образования "Воспитатели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1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Российское общество интеграции и адаптации инвали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2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общество специалистов по профилактике и лечению опухолей репродуктивной систем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2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Всероссийская Федерация гонок с препятствиям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.201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ое физкультурно-спортивное общество "Трудовые резерв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6.201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Всероссийское общество социальной поддержки инвали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7.201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гидрометеорологическое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.201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ое объединение поддержки молодежи в регионах "Прогресс 2030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2.201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КЮШО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еализации гражданских антикоррупционных инициатив "Комиссия по борьбе с коррупци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2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Российское общество социально-трудовой адаптации и реабилит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военных инвалидов "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Ин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автомодельного спорт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6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физкультурно-спортивная общественная организация "Российская Федерация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анка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9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судебно-экспертной деятельности "Судебно-экспертная палата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Шорт хоккея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9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сохранению животного мира "Российское биологическое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развития спорта шашки "Содружество шашист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армреслинга (спорт глухих)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физкультурно-спортивная организация по развитию высокоточной винтовочной стрельбы "Федерация Ф-класс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3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ская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енная физкультурно-спортивная организация "Федерация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пкидо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Всероссийское общество социальной поддержки детей инвали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ветеранов органов управления по делам гражданской обороны, чрезвычайным ситуациям и пожарной охран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4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физкультурно-спортивная общественная организация "Всероссийская федерация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ики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атэ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4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физкультурно-спортивная общественная организация "Федерация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бокса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6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содействия развитию фелинологии "Российское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линологическое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7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кинологов "Кинологический центр "Элит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8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боевых действий и военной служб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9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 Развитию Спорта, Политики и Культуры Российской Федерации "ЗВЕЗД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9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азвитию и поддержки сферы занятости и управления персоналом "Кадровый работни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1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азвитию культуры и искусства "Объединение дизайнер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1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по развитию азиатских боевых искусств "Федерация НОМАД ММ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Общество гигиенистов, токсикологов и санитарных врач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мыльного футбол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литического просвещения и инициатив "Молодёжь СПРАВЕДЛИВО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физкультурно-спортивная общественная организация "Федерация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мпинг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тнес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Всероссийская федерация абсолютно реального бо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хоккея 4х4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Содружество специалистов, преподавателей и студентов колледж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инвалидов "Всероссийская Федерация компьютерного спорта глухи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5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физкультурно-спортивная общественная организация инвалидов "Федерация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орбола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ухих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6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физкультурно-спортивная общественная организация "Федерация Каратэ-До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токан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6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врачей, психологов, медицинских и социальных работников "Российское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интовское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8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РАЗВИТИЯ ПИЛОННОГО СПОРТА В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9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ддержки детей и женщин, подвергшихся домашнему насилию, сексуальному домогательству и иному сексуальному преследованию "Абсолют" (Совершенный)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развития автомобильной транспортной отрасли "Водители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2.202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детская физкультурно-спортивная общественная организация "Клуб юных футболистов "Кожаный мяч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.202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Российский центр социальной защиты инвали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.202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за достойную жизнь и справедливость "ГРАЖДАНСКОЕ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6.200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Всероссийский Женский Союз - Надежд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8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е построению социального государства "РОСС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Зеленых "Роди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Российское объединение избирател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развития традиционных духовных ценностей "Благоденств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2.200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сельских женщин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В поддержку армии, оборонной промышленности и военной наук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Российская коммунистическая рабочая перспекти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по формированию гражданского сознания на основе духовных и исторических традиций России "Россия Православн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Сотворчество народов во имя жизни" (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ежский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у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ое общественное движение "Национальное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йское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ижение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5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гражданско-патриотическое движение "БЕССМЕРТНЫЙ ПОЛК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0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В защиту Дет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Выбор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Конструктивно-экологическое движение России "КЕД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Российский конгресс народов Кавказ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2.200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в защиту прав и интересов потребителей "Объединение потребителе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СОЮЗ ПРАВЫХ СИЛ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5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Путь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2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За сбережение народ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5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Социал-демократический союз женщин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5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общественное движение "Матери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7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Корпус "За чистые выбо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8.201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по увековечению памяти погибших при защите Отечества "Поисковое движение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8.201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НАРОДНЫЙ ФРОНТ "ЗА РОССИЮ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9.201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по возрождению традиций народов России "Всероссийское созидательное движение "Русский Лад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1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ЗА ПРАВА ЖЕНЩИН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общественное движение "СОЮЗ МАТЕРЕ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3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общественное движение "СТОПНАРКОТИ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За социально-ответственное государство "НАРОДНОЕ ЕДИНСТВО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5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общественное движение "ВОЛОНТЁРЫ ПОБЕ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добровольческое молодежное общественное движение "За патриотическое, духовно-нравственное воспитание молодежи "Волонтерская Рота Боевого Брат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1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Клубы исторической реконструкции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6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общественное движение наставников детей и молодежи "Наставники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7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общественное движение экологических инициатив "Волонтеры-Эколог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1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ландшафтных архитектор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1.201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молодежная общественная организация "Ассоциация почетных граждан, наставников и талантливой молодеж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о-государственная организация "Добровольное общество содействия армии, авиации и флоту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3.201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о-государственная детско-юношеская организация "Российское движение школьник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5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о-государственная просветительская организация "Российское общество "Знан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6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союз спортсменов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7.200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профессиональный союз работников Российской академии нау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союз авиационны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союз "Федерация Независимых Профсоюз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Российский профессиональный союз трудящихся авиационной промышленно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- Профсоюз работников водного транспорт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9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независимый профсоюз работников угольной промышл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профессиональный союз работников радиоэлектронной промышл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профсоюз работников промышл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- Российский профессиональный союз железнодорожников и транспортных строителей (РОСПРОФЖЕЛ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- Профессиональный союз работников торговли, общественного питания, потребительской кооперации и предпринимательства Российской Федерации "Торговое един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ий профсоюз - Российский объединенный профессиональный союз работников предприятий гражданского </w:t>
            </w: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шиностроения, оборонной промышленности, металлургии и металлообработки (Российский профсоюз металлистов СОЦПРОФ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союз арбитражных управляющ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0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союз работников общего машиностроения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Общероссийский профсоюз работников организаци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союз работников торговли и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8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ессиональный союз работников потребительской кооперации и предприним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профессиональный союз работников атомной энергетики и промышл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8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Общероссийский профессиональный союз работников физической культуры, спорта и туризма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гресс российских профсоюз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союз лётного состава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профсоюз доке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6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бщероссийская организация "Российский профессиональный союз работников судостро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9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союз гражданского персонала Вооруженных Сил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ъединение профсоюзов "Конфедерация труда России" (КТР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союз работников автомобильного и сельскохозяйственного машиностроения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- Российский профессиональный союз работников инновационных и малых пред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союз работников строительства и промышленности строительных материал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ий профессиональный союз работников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оресурсного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Общероссийский профессиональный союз работников жизнеобеспеч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союз работников народного образования и науки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ессиональный союз работников нефтяной, газовой отраслей промышленности и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профсоюз работников среднего и малого бизне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Профсоюз работников связи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</w:t>
            </w:r>
            <w:proofErr w:type="gram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  <w:proofErr w:type="gram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профсоюз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союз работников лесных отраслей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рофессиональный союз работников агропромышленного компл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ессиональный союз работников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9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висимый профессиональный союз работников охранных и детективных служб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профсоюз работников строительных специальностей и сервис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3.200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ессиональный союз отечественных сельхозпроизводителей и переработчиков сельскохозяйственного сырья "РОССЕЛЬПРОФ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0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профсоюз строителей и работников смежных професс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7.201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ессиональный союз работников промышленной и экологическ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9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ессиональный союз спортсменов и работников спортив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ПРОФЕССИОНАЛЬНЫЙ СОЮЗ МЕДИЦИНСКИХ РАБОТНИК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союз работников малого и среднего предпринимательства "Единен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8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(Общероссийский) профессиональный союз работников сферы обслуживания и рабочего персонала "СОДРУЖ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союз работников реставрационной сферы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5.2018</w:t>
            </w:r>
          </w:p>
        </w:tc>
      </w:tr>
    </w:tbl>
    <w:p w:rsidR="00D8746F" w:rsidRDefault="00D8746F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E1201" w:rsidRDefault="007E1201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E1201" w:rsidRDefault="007E1201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E1201" w:rsidRDefault="007E1201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E1201" w:rsidRDefault="007E1201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E1201" w:rsidRDefault="007E1201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E1201" w:rsidRPr="00C15B87" w:rsidRDefault="007E1201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B380C" w:rsidRPr="007B45DB" w:rsidRDefault="00C15B87" w:rsidP="00EB38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45DB">
        <w:rPr>
          <w:rFonts w:ascii="Times New Roman" w:hAnsi="Times New Roman" w:cs="Times New Roman"/>
          <w:b/>
          <w:sz w:val="24"/>
          <w:szCs w:val="24"/>
        </w:rPr>
        <w:lastRenderedPageBreak/>
        <w:t>Региональные отделения политических партий,</w:t>
      </w:r>
    </w:p>
    <w:p w:rsidR="00EB380C" w:rsidRPr="007B45DB" w:rsidRDefault="00C15B87" w:rsidP="00EB38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45DB">
        <w:rPr>
          <w:rFonts w:ascii="Times New Roman" w:hAnsi="Times New Roman" w:cs="Times New Roman"/>
          <w:b/>
          <w:sz w:val="24"/>
          <w:szCs w:val="24"/>
        </w:rPr>
        <w:t>за</w:t>
      </w:r>
      <w:r w:rsidR="007B45DB" w:rsidRPr="007B45DB">
        <w:rPr>
          <w:rFonts w:ascii="Times New Roman" w:hAnsi="Times New Roman" w:cs="Times New Roman"/>
          <w:b/>
          <w:sz w:val="24"/>
          <w:szCs w:val="24"/>
        </w:rPr>
        <w:t>регистрированные на территории С</w:t>
      </w:r>
      <w:r w:rsidRPr="007B45DB">
        <w:rPr>
          <w:rFonts w:ascii="Times New Roman" w:hAnsi="Times New Roman" w:cs="Times New Roman"/>
          <w:b/>
          <w:sz w:val="24"/>
          <w:szCs w:val="24"/>
        </w:rPr>
        <w:t>вердловской области</w:t>
      </w:r>
    </w:p>
    <w:p w:rsidR="00137B1D" w:rsidRPr="00C15B87" w:rsidRDefault="00393D1E" w:rsidP="00137B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"/>
        <w:gridCol w:w="8788"/>
      </w:tblGrid>
      <w:tr w:rsidR="00F46D8A" w:rsidRPr="00C15B87" w:rsidTr="00F46D8A">
        <w:trPr>
          <w:trHeight w:val="851"/>
        </w:trPr>
        <w:tc>
          <w:tcPr>
            <w:tcW w:w="866" w:type="dxa"/>
            <w:vAlign w:val="center"/>
          </w:tcPr>
          <w:p w:rsidR="00F46D8A" w:rsidRPr="00F46D8A" w:rsidRDefault="00F46D8A" w:rsidP="00F46D8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F46D8A" w:rsidRPr="00C15B87" w:rsidRDefault="00F46D8A" w:rsidP="00F4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137B1D" w:rsidRPr="00C15B87" w:rsidTr="00E7659D">
        <w:trPr>
          <w:trHeight w:val="851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региональное отделение Политической партии ЛДПР - Либерально-демократической партии России</w:t>
            </w:r>
          </w:p>
        </w:tc>
      </w:tr>
      <w:tr w:rsidR="00137B1D" w:rsidRPr="00C15B87" w:rsidTr="00E7659D">
        <w:trPr>
          <w:trHeight w:val="554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СЕРОССИЙСКОЙ ПОЛИТИЧЕСКОЙ ПАРТИИ "РОДИНА" в Свердловской области</w:t>
            </w:r>
          </w:p>
        </w:tc>
      </w:tr>
      <w:tr w:rsidR="00137B1D" w:rsidRPr="00C15B87" w:rsidTr="00E7659D">
        <w:trPr>
          <w:trHeight w:val="689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областное отделение Политической партии КОММУНИСТИЧЕСКАЯ ПАРТИЯ РОССИЙСКОЙ ФЕДЕРАЦИИ"</w:t>
            </w:r>
          </w:p>
        </w:tc>
      </w:tr>
      <w:tr w:rsidR="00137B1D" w:rsidRPr="00C15B87" w:rsidTr="00E7659D">
        <w:trPr>
          <w:trHeight w:val="854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политической партии "Партия Малого Бизнеса России" в Свердловской области</w:t>
            </w:r>
          </w:p>
        </w:tc>
      </w:tr>
      <w:tr w:rsidR="00137B1D" w:rsidRPr="00C15B87" w:rsidTr="00E7659D">
        <w:trPr>
          <w:trHeight w:val="900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"Партия прямой демократии"</w:t>
            </w:r>
          </w:p>
        </w:tc>
      </w:tr>
      <w:tr w:rsidR="00137B1D" w:rsidRPr="00C15B87" w:rsidTr="00E7659D">
        <w:trPr>
          <w:trHeight w:val="780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ОБЛАСТНОЕ ОТДЕЛЕНИЕ Политической партии КОММУНИСТИЧЕСКАЯ ПАРТИЯ КОММУНИСТЫ РОССИИ</w:t>
            </w:r>
          </w:p>
        </w:tc>
      </w:tr>
      <w:tr w:rsidR="00137B1D" w:rsidRPr="00C15B87" w:rsidTr="00E7659D">
        <w:trPr>
          <w:trHeight w:val="835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Социалистической политической партии «</w:t>
            </w:r>
            <w:proofErr w:type="gramStart"/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ЕДЛИВАЯ</w:t>
            </w:r>
            <w:proofErr w:type="gramEnd"/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СИЯ-ПАТРИОТЫ-ЗА ПРАВДУ» в Свердловской области</w:t>
            </w:r>
          </w:p>
        </w:tc>
      </w:tr>
      <w:tr w:rsidR="00137B1D" w:rsidRPr="00C15B87" w:rsidTr="00E7659D">
        <w:trPr>
          <w:trHeight w:val="974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региональное отделение Политической партии "Российская объединенная демократическая партия "ЯБЛОКО"</w:t>
            </w:r>
          </w:p>
        </w:tc>
      </w:tr>
      <w:tr w:rsidR="00137B1D" w:rsidRPr="00C15B87" w:rsidTr="00E7659D">
        <w:trPr>
          <w:trHeight w:val="833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"Демократическая партия России"</w:t>
            </w:r>
          </w:p>
        </w:tc>
      </w:tr>
      <w:tr w:rsidR="00137B1D" w:rsidRPr="00C15B87" w:rsidTr="00E7659D">
        <w:trPr>
          <w:trHeight w:val="986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Российская экологическая партия Зелёные</w:t>
            </w:r>
          </w:p>
        </w:tc>
      </w:tr>
      <w:tr w:rsidR="00137B1D" w:rsidRPr="00C15B87" w:rsidTr="00E7659D">
        <w:trPr>
          <w:trHeight w:val="702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сероссийской политической партии ПАРТИЯ ДЕЛА в Свердловской области</w:t>
            </w:r>
          </w:p>
        </w:tc>
      </w:tr>
      <w:tr w:rsidR="00137B1D" w:rsidRPr="00C15B87" w:rsidTr="00E7659D">
        <w:trPr>
          <w:trHeight w:val="840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региональное отделение Всероссийской политической партии "ЕДИНАЯ РОССИЯ"</w:t>
            </w:r>
          </w:p>
        </w:tc>
      </w:tr>
      <w:tr w:rsidR="00137B1D" w:rsidRPr="00C15B87" w:rsidTr="00E7659D">
        <w:trPr>
          <w:trHeight w:val="697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сероссийской политической партии ПАРТИЯ ЗА СПРАВЕДЛИВОСТЬ! в Свердловской области</w:t>
            </w:r>
          </w:p>
        </w:tc>
      </w:tr>
      <w:tr w:rsidR="00137B1D" w:rsidRPr="00C15B87" w:rsidTr="00E7659D">
        <w:trPr>
          <w:trHeight w:val="848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Гражданская Платформа</w:t>
            </w:r>
          </w:p>
        </w:tc>
      </w:tr>
      <w:tr w:rsidR="00137B1D" w:rsidRPr="00C15B87" w:rsidTr="00E7659D">
        <w:trPr>
          <w:trHeight w:val="847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Общественной организации Всероссийская политическая партия "Гражданская Сила" в Свердловской области</w:t>
            </w:r>
          </w:p>
        </w:tc>
      </w:tr>
      <w:tr w:rsidR="00137B1D" w:rsidRPr="00C15B87" w:rsidTr="00E7659D">
        <w:trPr>
          <w:trHeight w:val="688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"Партия народной свободы" (ПАРНАС)</w:t>
            </w:r>
          </w:p>
        </w:tc>
      </w:tr>
      <w:tr w:rsidR="00137B1D" w:rsidRPr="00C15B87" w:rsidTr="00E7659D">
        <w:trPr>
          <w:trHeight w:val="698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"НОВЫЕ ЛЮДИ"</w:t>
            </w:r>
          </w:p>
        </w:tc>
      </w:tr>
      <w:tr w:rsidR="00137B1D" w:rsidRPr="00C15B87" w:rsidTr="00E7659D">
        <w:trPr>
          <w:trHeight w:val="995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Политической партии "Российская партия пенсионеров за социальную справедливость" в Свердловской области</w:t>
            </w:r>
          </w:p>
        </w:tc>
      </w:tr>
      <w:tr w:rsidR="00137B1D" w:rsidRPr="00C15B87" w:rsidTr="00E7659D">
        <w:trPr>
          <w:trHeight w:val="900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"ПАРТИЯ ПРОГРЕССА"</w:t>
            </w:r>
          </w:p>
        </w:tc>
      </w:tr>
      <w:tr w:rsidR="00137B1D" w:rsidRPr="00C15B87" w:rsidTr="00E7659D">
        <w:trPr>
          <w:trHeight w:val="908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рдловское региональное отделение Политической партии "Партия Возрождения России"</w:t>
            </w:r>
          </w:p>
        </w:tc>
      </w:tr>
      <w:tr w:rsidR="00137B1D" w:rsidRPr="00C15B87" w:rsidTr="00E7659D">
        <w:trPr>
          <w:trHeight w:val="827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Всероссийской политической партии "ПАРТИЯ РОСТА"</w:t>
            </w:r>
          </w:p>
        </w:tc>
      </w:tr>
      <w:tr w:rsidR="00137B1D" w:rsidRPr="00C15B87" w:rsidTr="00E7659D">
        <w:trPr>
          <w:trHeight w:val="900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политической партии СОЦИАЛЬНОЙ ЗАЩИТЫ в Свердловской области</w:t>
            </w:r>
          </w:p>
        </w:tc>
      </w:tr>
      <w:tr w:rsidR="00137B1D" w:rsidRPr="00C15B87" w:rsidTr="00E7659D">
        <w:trPr>
          <w:trHeight w:val="805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ЗЕЛЕНАЯ АЛЬТЕРНАТИВА</w:t>
            </w:r>
          </w:p>
        </w:tc>
      </w:tr>
      <w:tr w:rsidR="00137B1D" w:rsidRPr="00C15B87" w:rsidTr="00E7659D">
        <w:trPr>
          <w:trHeight w:val="830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региональное отделение Всероссийской политической партии "Гражданская инициатива"</w:t>
            </w:r>
          </w:p>
        </w:tc>
      </w:tr>
      <w:tr w:rsidR="00137B1D" w:rsidRPr="00C15B87" w:rsidTr="00E7659D">
        <w:trPr>
          <w:trHeight w:val="984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280CFF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137B1D"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иональное отделение в Свердловской области ОБЩЕСТВЕННОЙ ОРГАНИЗАЦИИ-ПОЛИТИЧЕСКОЙ ПАРТИИ "РОССИЙСКИЙ ОБЩЕНАРОДНЫЙ СОЮЗ"</w:t>
            </w:r>
          </w:p>
        </w:tc>
      </w:tr>
      <w:tr w:rsidR="00137B1D" w:rsidRPr="00C15B87" w:rsidTr="00E7659D">
        <w:trPr>
          <w:trHeight w:val="559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"Альтернатива для России (Партия Социалистического Выбора)"</w:t>
            </w:r>
          </w:p>
        </w:tc>
      </w:tr>
      <w:tr w:rsidR="00137B1D" w:rsidRPr="00C15B87" w:rsidTr="00E7659D">
        <w:trPr>
          <w:trHeight w:val="694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РОССИЙСКАЯ ПАРТИЯ СВОБОДЫ И СПРАВЕДЛИВОСТИ</w:t>
            </w:r>
          </w:p>
        </w:tc>
      </w:tr>
      <w:tr w:rsidR="00137B1D" w:rsidRPr="00C15B87" w:rsidTr="00E7659D">
        <w:trPr>
          <w:trHeight w:val="704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Политической партии "Народно-патриотическая партия России - Власть Народу" в Свердловской области</w:t>
            </w:r>
          </w:p>
        </w:tc>
      </w:tr>
    </w:tbl>
    <w:p w:rsidR="00137B1D" w:rsidRPr="00C15B87" w:rsidRDefault="00137B1D" w:rsidP="00137B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31BE" w:rsidRDefault="007A31BE" w:rsidP="00393D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E1201" w:rsidRDefault="007E1201" w:rsidP="00393D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E1201" w:rsidRDefault="007E1201" w:rsidP="00393D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E1201" w:rsidRDefault="007E1201" w:rsidP="00393D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E1201" w:rsidRDefault="007E1201" w:rsidP="00393D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E1201" w:rsidRPr="00C15B87" w:rsidRDefault="007E1201" w:rsidP="00393D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B380C" w:rsidRPr="007B45DB" w:rsidRDefault="00EB380C" w:rsidP="00EB38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B45D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Межрегиональные и региональные общественные объединения</w:t>
      </w:r>
      <w:r w:rsidR="00C15B87" w:rsidRPr="007B45DB">
        <w:rPr>
          <w:rFonts w:ascii="Times New Roman" w:eastAsia="Calibri" w:hAnsi="Times New Roman" w:cs="Times New Roman"/>
          <w:b/>
          <w:sz w:val="24"/>
          <w:szCs w:val="24"/>
        </w:rPr>
        <w:t>, зарегистрированные в Свердловской области</w:t>
      </w:r>
    </w:p>
    <w:p w:rsidR="00E7659D" w:rsidRPr="00C15B87" w:rsidRDefault="00E7659D" w:rsidP="00EB380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866"/>
        <w:gridCol w:w="7229"/>
        <w:gridCol w:w="1559"/>
      </w:tblGrid>
      <w:tr w:rsidR="00510B05" w:rsidRPr="00C15B87" w:rsidTr="00510B05">
        <w:trPr>
          <w:trHeight w:val="567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B05" w:rsidRPr="00C15B87" w:rsidRDefault="00510B05" w:rsidP="00510B05">
            <w:pPr>
              <w:pStyle w:val="af0"/>
              <w:spacing w:after="0" w:line="240" w:lineRule="auto"/>
              <w:ind w:right="-2" w:hanging="3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B05" w:rsidRPr="00C15B87" w:rsidRDefault="00510B05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B05" w:rsidRPr="00C15B87" w:rsidRDefault="00510B05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внесения в ЕГРЮЛ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"Федерация хоккея-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дж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рдловской области"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3.202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егиональная физкультурно-спортивная общественная организация содействия развитию и популяризации художественной гимнастики "РАССВЕ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2.202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"Свердловская областная спортивная федерация "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окушинкай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ратэ-до "АРКОС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2.2020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"Служба спасения "СО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6.201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региональное отделение Общероссийской Общественной Организации содействия построению социального государства "РОСС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2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"Народная дружина городских округов Дегтярск и Ревда Свердл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9.2015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социально ориентированная общественная организация "</w:t>
            </w: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 на защиту и помощь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5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региональная общественная организация "Объединение ветеранов </w:t>
            </w:r>
            <w:proofErr w:type="gram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млевского-Президентского</w:t>
            </w:r>
            <w:proofErr w:type="gram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к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5.2018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социально-правовой защиты пострадавших от радиации "Союз "Маяк" имени В.П. Гафаров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3.201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боксерский клуб "Кваза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5.2015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Свердловской области "Чистый ми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3.201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"Борьбы с коррупцией на селе "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Кор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2.2019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Общероссийской общественной организации военных инвалидов "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Ин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в Свердл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9.2019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Свердловской области "Уральское семейное движен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.201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региональное отделение молодежной общероссийской общественной организации "Российские Студенческие Отря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5.2014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егиональная общественная организация защиты прав граждан "Патриоты Отече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4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"Добровольный союз автомобилис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5.202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Свердловская региональная общественная организация наблюдателей на выборах и членов избирательных комиссий "Наш выбо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6.2007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развития семьи "Будущее в детя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3.2015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ная общественная патриотическая организация "Добровольцы Ура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5.2019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спортивная общественная организация инвалидов "Федерация тхэквондо инвалидов Свердловской области с поражением оп</w:t>
            </w:r>
            <w:r w:rsidR="00E57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но-двигательного аппарат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2.201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альская региональная общественная 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линологическая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я "Грац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2.200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по борьбе с контрафактной продукцией "НАРОДНЫЙ ЩИ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8.2018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социальной помощи и защиты граждан "Азербайджанский дом дружбы" Свердл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1.201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инвалидов "Соглас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2.2010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ная общественная благотворительная организация "Возрожден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3.2014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молодежная общественная организация "МА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5.2014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национальная общественная организация "Свердловский областной центр татарской и башкирской культуры "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ас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1.200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ветеранов войны в Афганистане "Рубеж" по Свердл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5.2018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региональное отделение Межрегиональной общественной организации "Ассоциация Молодых Предпринимател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1.201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ная общественная организация потребителей "Центр по Защите Пра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5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Общероссийской общественной организации "Центр противодействия коррупции в органах государственной власти" в Свердл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7.2017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"Мир дет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1.200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"Детско-юношеский спортивный клуб "Кристалл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2.200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ердловская областная общественная организация охраны культурного наследия "Уральский 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онотоп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3.2014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содействия борьбе с коррупцией и терроризмом Свердл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1.201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замещающих семей "Семья - детям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6.2016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Социально-Патриотическая Общественная Организация "РАССВЕ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1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поддержки социальных программ "Содействие" Свердл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14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"ДЕТИ ВОЙН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2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льское отделение Международной общественной организации Лига Защиты Культуры по Свердл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1.200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ердловская областная общественная </w:t>
            </w:r>
            <w:r w:rsidR="00E575ED"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</w:t>
            </w: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Союз многодетных семей Ура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2.2020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содействия развитию Гражданского общества "Общественный Совет Гражданского общества Свердл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1.2018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ная благотворительная общественная организация "Остров доброй надеж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1.200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"Федерация тхэквондо (ИТФ) Свердл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2.2010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"Федерация воднолыжного спорта Свердл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5.201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"Федерация художественной гимнастики Свердл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4.202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иональная общественная организация Свердловской области 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мильского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иагарнизона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АВИАТО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4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помощи людям с ограниченными возможностями здоровья "Мир для каждог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4.202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иональная общественная организация "Федерация 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пкидо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рдл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4.202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"Каменское земляч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2.200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Свердловской области "Ассоциация пилотов и собственников сверхлегких воздушных су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2.201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егиональная общественная организация по оказанию юридической помощи "МИ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3.202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ердловское областное общественное движение "Наш </w:t>
            </w:r>
            <w:proofErr w:type="gram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-наш</w:t>
            </w:r>
            <w:proofErr w:type="gram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.200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Экологическое Общественное движение Свердловской области "Зелёный Фрон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3.2018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егиональное общественн</w:t>
            </w:r>
            <w:r w:rsidR="00510B05"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 движение "Народный Контроль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7.2008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егиональное общественное движение "В защиту человека труд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6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егиональное народно-демократическое общественное движение "Комитет законодательных инициатив" Уральского Федераль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5.2016</w:t>
            </w:r>
          </w:p>
        </w:tc>
      </w:tr>
    </w:tbl>
    <w:p w:rsidR="00F46D8A" w:rsidRDefault="00F46D8A" w:rsidP="00F46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1201" w:rsidRDefault="007E1201" w:rsidP="00F46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1201" w:rsidRDefault="007E1201" w:rsidP="00F46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91102" w:rsidRDefault="00391102" w:rsidP="00F46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1201" w:rsidRDefault="007E1201" w:rsidP="00F46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91102" w:rsidRDefault="00F46D8A" w:rsidP="00F46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9110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Местные общественные объединения (отделения)</w:t>
      </w:r>
    </w:p>
    <w:p w:rsidR="00F46D8A" w:rsidRDefault="00C60229" w:rsidP="00F46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Пышминского</w:t>
      </w:r>
      <w:proofErr w:type="spellEnd"/>
      <w:r w:rsidR="00F46D8A" w:rsidRPr="0039110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D629C" w:rsidRPr="00391102">
        <w:rPr>
          <w:rFonts w:ascii="Times New Roman" w:eastAsia="Calibri" w:hAnsi="Times New Roman" w:cs="Times New Roman"/>
          <w:b/>
          <w:sz w:val="24"/>
          <w:szCs w:val="24"/>
        </w:rPr>
        <w:t xml:space="preserve">городского округа </w:t>
      </w:r>
    </w:p>
    <w:p w:rsidR="00427621" w:rsidRDefault="00427621" w:rsidP="00F46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56B17" w:rsidRPr="00C60229" w:rsidRDefault="00C60229" w:rsidP="00C5043D">
      <w:pPr>
        <w:pStyle w:val="af0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0229">
        <w:rPr>
          <w:rFonts w:ascii="Times New Roman" w:hAnsi="Times New Roman" w:cs="Times New Roman"/>
          <w:sz w:val="24"/>
          <w:szCs w:val="24"/>
        </w:rPr>
        <w:t>Пышминское</w:t>
      </w:r>
      <w:proofErr w:type="spellEnd"/>
      <w:r w:rsidRPr="00C60229">
        <w:rPr>
          <w:rFonts w:ascii="Times New Roman" w:hAnsi="Times New Roman" w:cs="Times New Roman"/>
          <w:sz w:val="24"/>
          <w:szCs w:val="24"/>
        </w:rPr>
        <w:t xml:space="preserve"> местное отделение Всероссийской политической партии «ЕДИНАЯ РОССИЯ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6022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60229" w:rsidRPr="00C60229" w:rsidRDefault="00C60229" w:rsidP="00C5043D">
      <w:pPr>
        <w:pStyle w:val="af0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0229">
        <w:rPr>
          <w:rFonts w:ascii="Times New Roman" w:hAnsi="Times New Roman" w:cs="Times New Roman"/>
          <w:sz w:val="24"/>
          <w:szCs w:val="24"/>
        </w:rPr>
        <w:t>Пышминское</w:t>
      </w:r>
      <w:proofErr w:type="spellEnd"/>
      <w:r w:rsidRPr="00C60229">
        <w:rPr>
          <w:rFonts w:ascii="Times New Roman" w:hAnsi="Times New Roman" w:cs="Times New Roman"/>
          <w:sz w:val="24"/>
          <w:szCs w:val="24"/>
        </w:rPr>
        <w:t xml:space="preserve"> городское местное отделение политической партии «Коммунистическая партия Российской Федераци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0229" w:rsidRPr="00C60229" w:rsidRDefault="00C60229" w:rsidP="00C5043D">
      <w:pPr>
        <w:pStyle w:val="af0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0229">
        <w:rPr>
          <w:rFonts w:ascii="Times New Roman" w:hAnsi="Times New Roman" w:cs="Times New Roman"/>
          <w:sz w:val="24"/>
          <w:szCs w:val="24"/>
        </w:rPr>
        <w:t>Пышминское</w:t>
      </w:r>
      <w:proofErr w:type="spellEnd"/>
      <w:r w:rsidRPr="00C60229">
        <w:rPr>
          <w:rFonts w:ascii="Times New Roman" w:hAnsi="Times New Roman" w:cs="Times New Roman"/>
          <w:sz w:val="24"/>
          <w:szCs w:val="24"/>
        </w:rPr>
        <w:t xml:space="preserve"> местное отделение политической партии «Либерально-демократическая партия Росси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0229" w:rsidRPr="00C60229" w:rsidRDefault="00C60229" w:rsidP="00C5043D">
      <w:pPr>
        <w:pStyle w:val="af0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0229">
        <w:rPr>
          <w:rFonts w:ascii="Times New Roman" w:hAnsi="Times New Roman" w:cs="Times New Roman"/>
          <w:sz w:val="24"/>
          <w:szCs w:val="24"/>
        </w:rPr>
        <w:t xml:space="preserve">Местное отделение Политической партии СПРАВЕДЛИВАЯ РОССИЯ  в  </w:t>
      </w:r>
      <w:proofErr w:type="spellStart"/>
      <w:r w:rsidRPr="00C60229">
        <w:rPr>
          <w:rFonts w:ascii="Times New Roman" w:hAnsi="Times New Roman" w:cs="Times New Roman"/>
          <w:sz w:val="24"/>
          <w:szCs w:val="24"/>
        </w:rPr>
        <w:t>Пышминском</w:t>
      </w:r>
      <w:proofErr w:type="spellEnd"/>
      <w:r w:rsidRPr="00C60229">
        <w:rPr>
          <w:rFonts w:ascii="Times New Roman" w:hAnsi="Times New Roman" w:cs="Times New Roman"/>
          <w:sz w:val="24"/>
          <w:szCs w:val="24"/>
        </w:rPr>
        <w:t xml:space="preserve"> муниципальном районе Свердлов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0229" w:rsidRPr="00C60229" w:rsidRDefault="00C60229" w:rsidP="00C5043D">
      <w:pPr>
        <w:pStyle w:val="af0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0229">
        <w:rPr>
          <w:rFonts w:ascii="Times New Roman" w:hAnsi="Times New Roman" w:cs="Times New Roman"/>
          <w:sz w:val="24"/>
          <w:szCs w:val="24"/>
        </w:rPr>
        <w:t>Восточное местное отделение регионального отделения в Свердловской области Политической партии «Российская экологическая партия «Зелёные» на территории городского округа «</w:t>
      </w:r>
      <w:proofErr w:type="spellStart"/>
      <w:r w:rsidRPr="00C60229">
        <w:rPr>
          <w:rFonts w:ascii="Times New Roman" w:hAnsi="Times New Roman" w:cs="Times New Roman"/>
          <w:sz w:val="24"/>
          <w:szCs w:val="24"/>
        </w:rPr>
        <w:t>Пышминский</w:t>
      </w:r>
      <w:proofErr w:type="spellEnd"/>
      <w:r w:rsidRPr="00C6022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56B17" w:rsidRPr="00C60229" w:rsidRDefault="00756B17" w:rsidP="00C504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52CBC" w:rsidRPr="00C60229" w:rsidRDefault="00652CBC" w:rsidP="004276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F5FF9" w:rsidRPr="00C60229" w:rsidRDefault="00DF5FF9" w:rsidP="00C60229">
      <w:pPr>
        <w:spacing w:after="0" w:line="240" w:lineRule="auto"/>
        <w:ind w:firstLine="1417"/>
        <w:jc w:val="both"/>
        <w:rPr>
          <w:rFonts w:ascii="Times New Roman" w:hAnsi="Times New Roman" w:cs="Times New Roman"/>
          <w:sz w:val="24"/>
          <w:szCs w:val="24"/>
        </w:rPr>
      </w:pPr>
    </w:p>
    <w:p w:rsidR="00DF5FF9" w:rsidRPr="00C60229" w:rsidRDefault="00DF5FF9" w:rsidP="00DF5FF9">
      <w:pPr>
        <w:rPr>
          <w:rFonts w:ascii="Times New Roman" w:hAnsi="Times New Roman" w:cs="Times New Roman"/>
          <w:sz w:val="24"/>
          <w:szCs w:val="24"/>
        </w:rPr>
      </w:pPr>
    </w:p>
    <w:p w:rsidR="00DF5FF9" w:rsidRPr="00340542" w:rsidRDefault="00DF5FF9" w:rsidP="00DF5FF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DF5FF9" w:rsidRPr="00340542" w:rsidSect="00F46D8A">
      <w:headerReference w:type="default" r:id="rId9"/>
      <w:pgSz w:w="11906" w:h="16838"/>
      <w:pgMar w:top="1418" w:right="1418" w:bottom="1701" w:left="1418" w:header="426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542" w:rsidRDefault="00340542" w:rsidP="0028282E">
      <w:pPr>
        <w:spacing w:after="0" w:line="240" w:lineRule="auto"/>
      </w:pPr>
      <w:r>
        <w:separator/>
      </w:r>
    </w:p>
  </w:endnote>
  <w:endnote w:type="continuationSeparator" w:id="0">
    <w:p w:rsidR="00340542" w:rsidRDefault="00340542" w:rsidP="00282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542" w:rsidRDefault="00340542" w:rsidP="0028282E">
      <w:pPr>
        <w:spacing w:after="0" w:line="240" w:lineRule="auto"/>
      </w:pPr>
      <w:r>
        <w:separator/>
      </w:r>
    </w:p>
  </w:footnote>
  <w:footnote w:type="continuationSeparator" w:id="0">
    <w:p w:rsidR="00340542" w:rsidRDefault="00340542" w:rsidP="00282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8956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40542" w:rsidRPr="0028282E" w:rsidRDefault="00340542">
        <w:pPr>
          <w:pStyle w:val="a9"/>
          <w:jc w:val="center"/>
          <w:rPr>
            <w:rFonts w:ascii="Times New Roman" w:hAnsi="Times New Roman" w:cs="Times New Roman"/>
          </w:rPr>
        </w:pPr>
        <w:r w:rsidRPr="0028282E">
          <w:rPr>
            <w:rFonts w:ascii="Times New Roman" w:hAnsi="Times New Roman" w:cs="Times New Roman"/>
          </w:rPr>
          <w:fldChar w:fldCharType="begin"/>
        </w:r>
        <w:r w:rsidRPr="0028282E">
          <w:rPr>
            <w:rFonts w:ascii="Times New Roman" w:hAnsi="Times New Roman" w:cs="Times New Roman"/>
          </w:rPr>
          <w:instrText xml:space="preserve"> PAGE   \* MERGEFORMAT </w:instrText>
        </w:r>
        <w:r w:rsidRPr="0028282E">
          <w:rPr>
            <w:rFonts w:ascii="Times New Roman" w:hAnsi="Times New Roman" w:cs="Times New Roman"/>
          </w:rPr>
          <w:fldChar w:fldCharType="separate"/>
        </w:r>
        <w:r w:rsidR="00C5043D">
          <w:rPr>
            <w:rFonts w:ascii="Times New Roman" w:hAnsi="Times New Roman" w:cs="Times New Roman"/>
            <w:noProof/>
          </w:rPr>
          <w:t>22</w:t>
        </w:r>
        <w:r w:rsidRPr="0028282E">
          <w:rPr>
            <w:rFonts w:ascii="Times New Roman" w:hAnsi="Times New Roman" w:cs="Times New Roman"/>
          </w:rPr>
          <w:fldChar w:fldCharType="end"/>
        </w:r>
      </w:p>
    </w:sdtContent>
  </w:sdt>
  <w:p w:rsidR="00340542" w:rsidRDefault="0034054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5161"/>
    <w:multiLevelType w:val="hybridMultilevel"/>
    <w:tmpl w:val="BA1EB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F5670"/>
    <w:multiLevelType w:val="hybridMultilevel"/>
    <w:tmpl w:val="75662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17D1B"/>
    <w:multiLevelType w:val="hybridMultilevel"/>
    <w:tmpl w:val="75662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A84828"/>
    <w:multiLevelType w:val="hybridMultilevel"/>
    <w:tmpl w:val="5DCCF66E"/>
    <w:lvl w:ilvl="0" w:tplc="617411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261B89"/>
    <w:multiLevelType w:val="hybridMultilevel"/>
    <w:tmpl w:val="26F0483C"/>
    <w:lvl w:ilvl="0" w:tplc="4BFEE1A6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5">
    <w:nsid w:val="067441AB"/>
    <w:multiLevelType w:val="hybridMultilevel"/>
    <w:tmpl w:val="5A4A2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5858DE"/>
    <w:multiLevelType w:val="hybridMultilevel"/>
    <w:tmpl w:val="5C6C3432"/>
    <w:lvl w:ilvl="0" w:tplc="78E8F84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>
    <w:nsid w:val="0DDE2124"/>
    <w:multiLevelType w:val="hybridMultilevel"/>
    <w:tmpl w:val="40FA1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E15996"/>
    <w:multiLevelType w:val="hybridMultilevel"/>
    <w:tmpl w:val="BA1EB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33783D"/>
    <w:multiLevelType w:val="hybridMultilevel"/>
    <w:tmpl w:val="66D804F4"/>
    <w:lvl w:ilvl="0" w:tplc="E3FE3136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190E5607"/>
    <w:multiLevelType w:val="hybridMultilevel"/>
    <w:tmpl w:val="7B9EC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514E29"/>
    <w:multiLevelType w:val="hybridMultilevel"/>
    <w:tmpl w:val="77E8A5B2"/>
    <w:lvl w:ilvl="0" w:tplc="4F0C10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61172E"/>
    <w:multiLevelType w:val="hybridMultilevel"/>
    <w:tmpl w:val="6DB64940"/>
    <w:lvl w:ilvl="0" w:tplc="9E06ED7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E24D18"/>
    <w:multiLevelType w:val="hybridMultilevel"/>
    <w:tmpl w:val="63FC1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DD1DB0"/>
    <w:multiLevelType w:val="hybridMultilevel"/>
    <w:tmpl w:val="403CAE20"/>
    <w:lvl w:ilvl="0" w:tplc="4BF6AE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026288"/>
    <w:multiLevelType w:val="hybridMultilevel"/>
    <w:tmpl w:val="83F6E3F6"/>
    <w:lvl w:ilvl="0" w:tplc="DCE01B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2D06D4"/>
    <w:multiLevelType w:val="hybridMultilevel"/>
    <w:tmpl w:val="BA1EB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0C105C"/>
    <w:multiLevelType w:val="hybridMultilevel"/>
    <w:tmpl w:val="976A43A2"/>
    <w:lvl w:ilvl="0" w:tplc="4BFEE1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3E1C35"/>
    <w:multiLevelType w:val="hybridMultilevel"/>
    <w:tmpl w:val="73562BB2"/>
    <w:lvl w:ilvl="0" w:tplc="CB9A7AD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64039AD"/>
    <w:multiLevelType w:val="multilevel"/>
    <w:tmpl w:val="9DA08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A1D758F"/>
    <w:multiLevelType w:val="hybridMultilevel"/>
    <w:tmpl w:val="353EE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250431"/>
    <w:multiLevelType w:val="hybridMultilevel"/>
    <w:tmpl w:val="F6AAA43C"/>
    <w:lvl w:ilvl="0" w:tplc="10888D86">
      <w:start w:val="1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0939ED"/>
    <w:multiLevelType w:val="hybridMultilevel"/>
    <w:tmpl w:val="DB9464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9"/>
  </w:num>
  <w:num w:numId="4">
    <w:abstractNumId w:val="15"/>
  </w:num>
  <w:num w:numId="5">
    <w:abstractNumId w:val="0"/>
  </w:num>
  <w:num w:numId="6">
    <w:abstractNumId w:val="18"/>
  </w:num>
  <w:num w:numId="7">
    <w:abstractNumId w:val="6"/>
  </w:num>
  <w:num w:numId="8">
    <w:abstractNumId w:val="14"/>
  </w:num>
  <w:num w:numId="9">
    <w:abstractNumId w:val="17"/>
  </w:num>
  <w:num w:numId="10">
    <w:abstractNumId w:val="16"/>
  </w:num>
  <w:num w:numId="11">
    <w:abstractNumId w:val="8"/>
  </w:num>
  <w:num w:numId="12">
    <w:abstractNumId w:val="7"/>
  </w:num>
  <w:num w:numId="13">
    <w:abstractNumId w:val="11"/>
  </w:num>
  <w:num w:numId="14">
    <w:abstractNumId w:val="3"/>
  </w:num>
  <w:num w:numId="15">
    <w:abstractNumId w:val="19"/>
  </w:num>
  <w:num w:numId="16">
    <w:abstractNumId w:val="13"/>
  </w:num>
  <w:num w:numId="17">
    <w:abstractNumId w:val="22"/>
  </w:num>
  <w:num w:numId="18">
    <w:abstractNumId w:val="21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2"/>
  </w:num>
  <w:num w:numId="22">
    <w:abstractNumId w:val="20"/>
  </w:num>
  <w:num w:numId="23">
    <w:abstractNumId w:val="5"/>
  </w:num>
  <w:num w:numId="24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14C"/>
    <w:rsid w:val="00003036"/>
    <w:rsid w:val="000110E0"/>
    <w:rsid w:val="00012CC2"/>
    <w:rsid w:val="00014617"/>
    <w:rsid w:val="00022D9F"/>
    <w:rsid w:val="000258E1"/>
    <w:rsid w:val="000330F3"/>
    <w:rsid w:val="00034091"/>
    <w:rsid w:val="0003489C"/>
    <w:rsid w:val="000422FD"/>
    <w:rsid w:val="0005103B"/>
    <w:rsid w:val="00054171"/>
    <w:rsid w:val="00056DAD"/>
    <w:rsid w:val="00056EF3"/>
    <w:rsid w:val="0005707E"/>
    <w:rsid w:val="00060BEF"/>
    <w:rsid w:val="000618D4"/>
    <w:rsid w:val="00065836"/>
    <w:rsid w:val="0007167A"/>
    <w:rsid w:val="00072BF5"/>
    <w:rsid w:val="00076218"/>
    <w:rsid w:val="00076FD7"/>
    <w:rsid w:val="00077B1F"/>
    <w:rsid w:val="00080288"/>
    <w:rsid w:val="00080F92"/>
    <w:rsid w:val="00082D26"/>
    <w:rsid w:val="00084D36"/>
    <w:rsid w:val="00086AE0"/>
    <w:rsid w:val="00090E02"/>
    <w:rsid w:val="00092787"/>
    <w:rsid w:val="000A0A96"/>
    <w:rsid w:val="000A2D0D"/>
    <w:rsid w:val="000A43BB"/>
    <w:rsid w:val="000A6A97"/>
    <w:rsid w:val="000B4015"/>
    <w:rsid w:val="000B41A2"/>
    <w:rsid w:val="000C01B5"/>
    <w:rsid w:val="000C0774"/>
    <w:rsid w:val="000C5F2B"/>
    <w:rsid w:val="000D129F"/>
    <w:rsid w:val="000D4912"/>
    <w:rsid w:val="000D5106"/>
    <w:rsid w:val="000E25D0"/>
    <w:rsid w:val="000E5975"/>
    <w:rsid w:val="000E68AF"/>
    <w:rsid w:val="000E782A"/>
    <w:rsid w:val="000F2417"/>
    <w:rsid w:val="000F777C"/>
    <w:rsid w:val="00103B68"/>
    <w:rsid w:val="0010485C"/>
    <w:rsid w:val="00107CBF"/>
    <w:rsid w:val="001116E9"/>
    <w:rsid w:val="001140A1"/>
    <w:rsid w:val="00117351"/>
    <w:rsid w:val="0011752E"/>
    <w:rsid w:val="0013317A"/>
    <w:rsid w:val="00133200"/>
    <w:rsid w:val="00133BB2"/>
    <w:rsid w:val="00135F64"/>
    <w:rsid w:val="00136D8A"/>
    <w:rsid w:val="00137B1D"/>
    <w:rsid w:val="001435DB"/>
    <w:rsid w:val="0014466F"/>
    <w:rsid w:val="00144B6F"/>
    <w:rsid w:val="00152413"/>
    <w:rsid w:val="001536AB"/>
    <w:rsid w:val="00154133"/>
    <w:rsid w:val="00154580"/>
    <w:rsid w:val="00155F95"/>
    <w:rsid w:val="00163B97"/>
    <w:rsid w:val="00164DAB"/>
    <w:rsid w:val="0016558B"/>
    <w:rsid w:val="00173599"/>
    <w:rsid w:val="00173A23"/>
    <w:rsid w:val="00174878"/>
    <w:rsid w:val="00175B51"/>
    <w:rsid w:val="00175F92"/>
    <w:rsid w:val="0018007A"/>
    <w:rsid w:val="00182458"/>
    <w:rsid w:val="0018410F"/>
    <w:rsid w:val="001864D4"/>
    <w:rsid w:val="00186AF0"/>
    <w:rsid w:val="001874D9"/>
    <w:rsid w:val="00193346"/>
    <w:rsid w:val="0019402F"/>
    <w:rsid w:val="001A04F7"/>
    <w:rsid w:val="001A3848"/>
    <w:rsid w:val="001A42F1"/>
    <w:rsid w:val="001A4D30"/>
    <w:rsid w:val="001B556B"/>
    <w:rsid w:val="001B7964"/>
    <w:rsid w:val="001C284D"/>
    <w:rsid w:val="001C297F"/>
    <w:rsid w:val="001C2F1C"/>
    <w:rsid w:val="001C43FA"/>
    <w:rsid w:val="001C61B5"/>
    <w:rsid w:val="001D16B9"/>
    <w:rsid w:val="001D1BD0"/>
    <w:rsid w:val="001D48B2"/>
    <w:rsid w:val="001D48BB"/>
    <w:rsid w:val="001E167D"/>
    <w:rsid w:val="001E260D"/>
    <w:rsid w:val="001E4B54"/>
    <w:rsid w:val="001E4F1B"/>
    <w:rsid w:val="001F1C17"/>
    <w:rsid w:val="001F2D86"/>
    <w:rsid w:val="001F5CC8"/>
    <w:rsid w:val="001F65FB"/>
    <w:rsid w:val="00210865"/>
    <w:rsid w:val="00215043"/>
    <w:rsid w:val="00222216"/>
    <w:rsid w:val="00224A17"/>
    <w:rsid w:val="00224AE2"/>
    <w:rsid w:val="0023094B"/>
    <w:rsid w:val="00236A4F"/>
    <w:rsid w:val="00242231"/>
    <w:rsid w:val="00244365"/>
    <w:rsid w:val="0024723B"/>
    <w:rsid w:val="00254DA9"/>
    <w:rsid w:val="00260D3B"/>
    <w:rsid w:val="00262288"/>
    <w:rsid w:val="00265171"/>
    <w:rsid w:val="0027513A"/>
    <w:rsid w:val="0027569C"/>
    <w:rsid w:val="00280889"/>
    <w:rsid w:val="00280CFF"/>
    <w:rsid w:val="002812BD"/>
    <w:rsid w:val="002814DA"/>
    <w:rsid w:val="0028282E"/>
    <w:rsid w:val="00282D79"/>
    <w:rsid w:val="00283080"/>
    <w:rsid w:val="0028408A"/>
    <w:rsid w:val="00285FFA"/>
    <w:rsid w:val="00287B3C"/>
    <w:rsid w:val="00291CEF"/>
    <w:rsid w:val="00294006"/>
    <w:rsid w:val="0029551C"/>
    <w:rsid w:val="002967A7"/>
    <w:rsid w:val="00296C59"/>
    <w:rsid w:val="002A7483"/>
    <w:rsid w:val="002B090B"/>
    <w:rsid w:val="002B56C2"/>
    <w:rsid w:val="002B6073"/>
    <w:rsid w:val="002B62FC"/>
    <w:rsid w:val="002B6499"/>
    <w:rsid w:val="002C008E"/>
    <w:rsid w:val="002C2E49"/>
    <w:rsid w:val="002C2FE2"/>
    <w:rsid w:val="002C72CF"/>
    <w:rsid w:val="002D2D23"/>
    <w:rsid w:val="002D5134"/>
    <w:rsid w:val="002D7745"/>
    <w:rsid w:val="002E0D2D"/>
    <w:rsid w:val="002E1666"/>
    <w:rsid w:val="002E317E"/>
    <w:rsid w:val="002E66D2"/>
    <w:rsid w:val="002E6A11"/>
    <w:rsid w:val="002F53C9"/>
    <w:rsid w:val="00300886"/>
    <w:rsid w:val="003045F8"/>
    <w:rsid w:val="00311998"/>
    <w:rsid w:val="003130FC"/>
    <w:rsid w:val="00313B98"/>
    <w:rsid w:val="0031558E"/>
    <w:rsid w:val="00323324"/>
    <w:rsid w:val="00325A24"/>
    <w:rsid w:val="0033004A"/>
    <w:rsid w:val="00331405"/>
    <w:rsid w:val="00332621"/>
    <w:rsid w:val="00340542"/>
    <w:rsid w:val="0034108F"/>
    <w:rsid w:val="003422CF"/>
    <w:rsid w:val="00343473"/>
    <w:rsid w:val="00343AF3"/>
    <w:rsid w:val="00356638"/>
    <w:rsid w:val="0036251A"/>
    <w:rsid w:val="00363EAF"/>
    <w:rsid w:val="00365794"/>
    <w:rsid w:val="00366E08"/>
    <w:rsid w:val="00367ED3"/>
    <w:rsid w:val="0037319E"/>
    <w:rsid w:val="00375854"/>
    <w:rsid w:val="00375FD6"/>
    <w:rsid w:val="0038054C"/>
    <w:rsid w:val="00380AF4"/>
    <w:rsid w:val="00381B1D"/>
    <w:rsid w:val="00383148"/>
    <w:rsid w:val="00385201"/>
    <w:rsid w:val="00390002"/>
    <w:rsid w:val="00391102"/>
    <w:rsid w:val="00393D1E"/>
    <w:rsid w:val="00395C1F"/>
    <w:rsid w:val="0039797A"/>
    <w:rsid w:val="003A07E6"/>
    <w:rsid w:val="003B4BF0"/>
    <w:rsid w:val="003B5DDD"/>
    <w:rsid w:val="003B6EFF"/>
    <w:rsid w:val="003C03AA"/>
    <w:rsid w:val="003C4AA2"/>
    <w:rsid w:val="003C6F2F"/>
    <w:rsid w:val="003D5BAF"/>
    <w:rsid w:val="003D61BC"/>
    <w:rsid w:val="003D629C"/>
    <w:rsid w:val="003D633E"/>
    <w:rsid w:val="003D689B"/>
    <w:rsid w:val="003D7294"/>
    <w:rsid w:val="003E0CD9"/>
    <w:rsid w:val="003E5BF2"/>
    <w:rsid w:val="003F2CE9"/>
    <w:rsid w:val="003F36C7"/>
    <w:rsid w:val="003F5784"/>
    <w:rsid w:val="003F67D2"/>
    <w:rsid w:val="003F6DF3"/>
    <w:rsid w:val="00404A6A"/>
    <w:rsid w:val="004066AE"/>
    <w:rsid w:val="00410222"/>
    <w:rsid w:val="00414C98"/>
    <w:rsid w:val="004156F0"/>
    <w:rsid w:val="0041576C"/>
    <w:rsid w:val="004224F7"/>
    <w:rsid w:val="0042411D"/>
    <w:rsid w:val="00427621"/>
    <w:rsid w:val="00434494"/>
    <w:rsid w:val="00434FFE"/>
    <w:rsid w:val="00435D48"/>
    <w:rsid w:val="004441D0"/>
    <w:rsid w:val="004448C3"/>
    <w:rsid w:val="00455478"/>
    <w:rsid w:val="004615CE"/>
    <w:rsid w:val="00462566"/>
    <w:rsid w:val="00462921"/>
    <w:rsid w:val="00463310"/>
    <w:rsid w:val="0047053D"/>
    <w:rsid w:val="00472F21"/>
    <w:rsid w:val="00474CCB"/>
    <w:rsid w:val="00482BB7"/>
    <w:rsid w:val="00483562"/>
    <w:rsid w:val="0048398D"/>
    <w:rsid w:val="00484F8F"/>
    <w:rsid w:val="00487FB9"/>
    <w:rsid w:val="004924BE"/>
    <w:rsid w:val="00492578"/>
    <w:rsid w:val="00495056"/>
    <w:rsid w:val="004A2F5A"/>
    <w:rsid w:val="004A3AB4"/>
    <w:rsid w:val="004A49AE"/>
    <w:rsid w:val="004A4F27"/>
    <w:rsid w:val="004B4C7F"/>
    <w:rsid w:val="004C0A2A"/>
    <w:rsid w:val="004C2924"/>
    <w:rsid w:val="004C738B"/>
    <w:rsid w:val="004D471D"/>
    <w:rsid w:val="004D675C"/>
    <w:rsid w:val="004D7C1E"/>
    <w:rsid w:val="004E04F0"/>
    <w:rsid w:val="004E37C1"/>
    <w:rsid w:val="004E3AD8"/>
    <w:rsid w:val="004E4C49"/>
    <w:rsid w:val="004E6CB9"/>
    <w:rsid w:val="004E6CF2"/>
    <w:rsid w:val="004F0E6F"/>
    <w:rsid w:val="004F2BAF"/>
    <w:rsid w:val="004F48AC"/>
    <w:rsid w:val="004F5179"/>
    <w:rsid w:val="004F5E43"/>
    <w:rsid w:val="004F6E71"/>
    <w:rsid w:val="004F7233"/>
    <w:rsid w:val="005013AC"/>
    <w:rsid w:val="0050483A"/>
    <w:rsid w:val="00510B05"/>
    <w:rsid w:val="005178F6"/>
    <w:rsid w:val="00532E84"/>
    <w:rsid w:val="005332BC"/>
    <w:rsid w:val="0053466A"/>
    <w:rsid w:val="00534E17"/>
    <w:rsid w:val="00536ED1"/>
    <w:rsid w:val="005430B0"/>
    <w:rsid w:val="00543111"/>
    <w:rsid w:val="00556D08"/>
    <w:rsid w:val="005642D9"/>
    <w:rsid w:val="00566B92"/>
    <w:rsid w:val="00570750"/>
    <w:rsid w:val="005709FC"/>
    <w:rsid w:val="00573296"/>
    <w:rsid w:val="005734C1"/>
    <w:rsid w:val="00573C14"/>
    <w:rsid w:val="00582D7E"/>
    <w:rsid w:val="005904ED"/>
    <w:rsid w:val="005915BB"/>
    <w:rsid w:val="0059210A"/>
    <w:rsid w:val="005A1D1E"/>
    <w:rsid w:val="005A3BD4"/>
    <w:rsid w:val="005A401F"/>
    <w:rsid w:val="005A64E3"/>
    <w:rsid w:val="005A70F4"/>
    <w:rsid w:val="005B4A9B"/>
    <w:rsid w:val="005B5C79"/>
    <w:rsid w:val="005C26F0"/>
    <w:rsid w:val="005C66AC"/>
    <w:rsid w:val="005C66C3"/>
    <w:rsid w:val="005C6D78"/>
    <w:rsid w:val="005C746A"/>
    <w:rsid w:val="005C762E"/>
    <w:rsid w:val="005D6258"/>
    <w:rsid w:val="005E039F"/>
    <w:rsid w:val="005E210A"/>
    <w:rsid w:val="005E3A56"/>
    <w:rsid w:val="005E3E34"/>
    <w:rsid w:val="005E4A0E"/>
    <w:rsid w:val="005F1FDE"/>
    <w:rsid w:val="005F78F6"/>
    <w:rsid w:val="005F7FF7"/>
    <w:rsid w:val="0060026A"/>
    <w:rsid w:val="0061239D"/>
    <w:rsid w:val="00612BEA"/>
    <w:rsid w:val="00613091"/>
    <w:rsid w:val="00615D8C"/>
    <w:rsid w:val="006178F3"/>
    <w:rsid w:val="00620671"/>
    <w:rsid w:val="006206AA"/>
    <w:rsid w:val="0062774C"/>
    <w:rsid w:val="006320FF"/>
    <w:rsid w:val="00632C5D"/>
    <w:rsid w:val="00633A41"/>
    <w:rsid w:val="0064017E"/>
    <w:rsid w:val="006444EF"/>
    <w:rsid w:val="00652CBC"/>
    <w:rsid w:val="00660C62"/>
    <w:rsid w:val="00661D84"/>
    <w:rsid w:val="006635D5"/>
    <w:rsid w:val="00664CAE"/>
    <w:rsid w:val="00666C60"/>
    <w:rsid w:val="00667DB7"/>
    <w:rsid w:val="0067172A"/>
    <w:rsid w:val="00673436"/>
    <w:rsid w:val="006754B0"/>
    <w:rsid w:val="006832DB"/>
    <w:rsid w:val="00685E55"/>
    <w:rsid w:val="00692572"/>
    <w:rsid w:val="0069327B"/>
    <w:rsid w:val="006A1635"/>
    <w:rsid w:val="006A1686"/>
    <w:rsid w:val="006A78C2"/>
    <w:rsid w:val="006B6E64"/>
    <w:rsid w:val="006C67E1"/>
    <w:rsid w:val="006D0AD2"/>
    <w:rsid w:val="006D0B43"/>
    <w:rsid w:val="006D5509"/>
    <w:rsid w:val="006D57F4"/>
    <w:rsid w:val="006D6EF7"/>
    <w:rsid w:val="006D7154"/>
    <w:rsid w:val="006F07D9"/>
    <w:rsid w:val="006F123D"/>
    <w:rsid w:val="00714718"/>
    <w:rsid w:val="00714A2C"/>
    <w:rsid w:val="00716233"/>
    <w:rsid w:val="007179E0"/>
    <w:rsid w:val="007310AD"/>
    <w:rsid w:val="007330A3"/>
    <w:rsid w:val="0073755B"/>
    <w:rsid w:val="007408BD"/>
    <w:rsid w:val="00745CDC"/>
    <w:rsid w:val="00750C8D"/>
    <w:rsid w:val="00750F44"/>
    <w:rsid w:val="00756A44"/>
    <w:rsid w:val="00756B17"/>
    <w:rsid w:val="007605DC"/>
    <w:rsid w:val="00760D0D"/>
    <w:rsid w:val="00762CC5"/>
    <w:rsid w:val="00764A34"/>
    <w:rsid w:val="0077330E"/>
    <w:rsid w:val="00781C1F"/>
    <w:rsid w:val="00782667"/>
    <w:rsid w:val="0078432A"/>
    <w:rsid w:val="00785773"/>
    <w:rsid w:val="00785A0A"/>
    <w:rsid w:val="0079018E"/>
    <w:rsid w:val="00793F48"/>
    <w:rsid w:val="007A2D9E"/>
    <w:rsid w:val="007A31BE"/>
    <w:rsid w:val="007A4157"/>
    <w:rsid w:val="007B204C"/>
    <w:rsid w:val="007B45DB"/>
    <w:rsid w:val="007B4A7F"/>
    <w:rsid w:val="007B6872"/>
    <w:rsid w:val="007C3E58"/>
    <w:rsid w:val="007C44A3"/>
    <w:rsid w:val="007C4D0E"/>
    <w:rsid w:val="007D0B64"/>
    <w:rsid w:val="007D31B1"/>
    <w:rsid w:val="007D5D94"/>
    <w:rsid w:val="007E1201"/>
    <w:rsid w:val="007E2C1D"/>
    <w:rsid w:val="007E3910"/>
    <w:rsid w:val="007E43E3"/>
    <w:rsid w:val="007E7086"/>
    <w:rsid w:val="00801249"/>
    <w:rsid w:val="0080286C"/>
    <w:rsid w:val="008045CA"/>
    <w:rsid w:val="00804726"/>
    <w:rsid w:val="00804758"/>
    <w:rsid w:val="00811049"/>
    <w:rsid w:val="00813C3D"/>
    <w:rsid w:val="00815092"/>
    <w:rsid w:val="0081768E"/>
    <w:rsid w:val="008178CB"/>
    <w:rsid w:val="00821CAE"/>
    <w:rsid w:val="00823126"/>
    <w:rsid w:val="00835AD3"/>
    <w:rsid w:val="008371F0"/>
    <w:rsid w:val="008433DC"/>
    <w:rsid w:val="00843E85"/>
    <w:rsid w:val="008460AD"/>
    <w:rsid w:val="00846478"/>
    <w:rsid w:val="0084690B"/>
    <w:rsid w:val="00846A66"/>
    <w:rsid w:val="00847406"/>
    <w:rsid w:val="008509D9"/>
    <w:rsid w:val="00851140"/>
    <w:rsid w:val="008517A9"/>
    <w:rsid w:val="0085300C"/>
    <w:rsid w:val="00853F72"/>
    <w:rsid w:val="00854377"/>
    <w:rsid w:val="00863E63"/>
    <w:rsid w:val="00866CE1"/>
    <w:rsid w:val="00870CBC"/>
    <w:rsid w:val="0087192C"/>
    <w:rsid w:val="00880EB2"/>
    <w:rsid w:val="00882735"/>
    <w:rsid w:val="00883334"/>
    <w:rsid w:val="00894819"/>
    <w:rsid w:val="00895C1F"/>
    <w:rsid w:val="008A09D6"/>
    <w:rsid w:val="008A5D86"/>
    <w:rsid w:val="008C11CD"/>
    <w:rsid w:val="008C2F4C"/>
    <w:rsid w:val="008D00C9"/>
    <w:rsid w:val="008D48A9"/>
    <w:rsid w:val="008E0655"/>
    <w:rsid w:val="008E48F5"/>
    <w:rsid w:val="008F1EED"/>
    <w:rsid w:val="008F375C"/>
    <w:rsid w:val="008F5664"/>
    <w:rsid w:val="008F6DD2"/>
    <w:rsid w:val="009004BF"/>
    <w:rsid w:val="00900DED"/>
    <w:rsid w:val="00903202"/>
    <w:rsid w:val="00907F56"/>
    <w:rsid w:val="00911B27"/>
    <w:rsid w:val="00914B11"/>
    <w:rsid w:val="0091525B"/>
    <w:rsid w:val="009236F5"/>
    <w:rsid w:val="00924757"/>
    <w:rsid w:val="00927327"/>
    <w:rsid w:val="00927FF5"/>
    <w:rsid w:val="00930D7A"/>
    <w:rsid w:val="00931C52"/>
    <w:rsid w:val="00934EAB"/>
    <w:rsid w:val="00942D77"/>
    <w:rsid w:val="00943E80"/>
    <w:rsid w:val="00944424"/>
    <w:rsid w:val="009452E2"/>
    <w:rsid w:val="009465FD"/>
    <w:rsid w:val="00946A0F"/>
    <w:rsid w:val="009475F3"/>
    <w:rsid w:val="00950471"/>
    <w:rsid w:val="00955854"/>
    <w:rsid w:val="00962CBB"/>
    <w:rsid w:val="00963E80"/>
    <w:rsid w:val="00964344"/>
    <w:rsid w:val="00967643"/>
    <w:rsid w:val="00967818"/>
    <w:rsid w:val="00974CAE"/>
    <w:rsid w:val="0098094D"/>
    <w:rsid w:val="0098189F"/>
    <w:rsid w:val="0098428C"/>
    <w:rsid w:val="00984776"/>
    <w:rsid w:val="00990CDC"/>
    <w:rsid w:val="009943EA"/>
    <w:rsid w:val="00994F11"/>
    <w:rsid w:val="009A1356"/>
    <w:rsid w:val="009A1A68"/>
    <w:rsid w:val="009A6E62"/>
    <w:rsid w:val="009B09D8"/>
    <w:rsid w:val="009B6917"/>
    <w:rsid w:val="009B712E"/>
    <w:rsid w:val="009B71AD"/>
    <w:rsid w:val="009C054E"/>
    <w:rsid w:val="009C1546"/>
    <w:rsid w:val="009D29B4"/>
    <w:rsid w:val="009D3B7D"/>
    <w:rsid w:val="009D3E04"/>
    <w:rsid w:val="009D5D2D"/>
    <w:rsid w:val="009E2392"/>
    <w:rsid w:val="009E2C69"/>
    <w:rsid w:val="009E3D7B"/>
    <w:rsid w:val="009E6A50"/>
    <w:rsid w:val="009F04CD"/>
    <w:rsid w:val="009F1024"/>
    <w:rsid w:val="009F1ABC"/>
    <w:rsid w:val="009F7EBE"/>
    <w:rsid w:val="00A06B7B"/>
    <w:rsid w:val="00A07084"/>
    <w:rsid w:val="00A14517"/>
    <w:rsid w:val="00A15140"/>
    <w:rsid w:val="00A201F9"/>
    <w:rsid w:val="00A20C2C"/>
    <w:rsid w:val="00A22103"/>
    <w:rsid w:val="00A32905"/>
    <w:rsid w:val="00A41572"/>
    <w:rsid w:val="00A4198C"/>
    <w:rsid w:val="00A458F4"/>
    <w:rsid w:val="00A51FFE"/>
    <w:rsid w:val="00A52151"/>
    <w:rsid w:val="00A52465"/>
    <w:rsid w:val="00A525C5"/>
    <w:rsid w:val="00A53E36"/>
    <w:rsid w:val="00A55B83"/>
    <w:rsid w:val="00A61CE0"/>
    <w:rsid w:val="00A70600"/>
    <w:rsid w:val="00A71A32"/>
    <w:rsid w:val="00A71D8E"/>
    <w:rsid w:val="00A727BB"/>
    <w:rsid w:val="00A72A92"/>
    <w:rsid w:val="00A7410D"/>
    <w:rsid w:val="00A7701C"/>
    <w:rsid w:val="00A80663"/>
    <w:rsid w:val="00A81047"/>
    <w:rsid w:val="00A81BB8"/>
    <w:rsid w:val="00A86E9B"/>
    <w:rsid w:val="00A9561E"/>
    <w:rsid w:val="00A9715B"/>
    <w:rsid w:val="00AA06A8"/>
    <w:rsid w:val="00AA29EF"/>
    <w:rsid w:val="00AB4B0B"/>
    <w:rsid w:val="00AC5B71"/>
    <w:rsid w:val="00AC7195"/>
    <w:rsid w:val="00AD0375"/>
    <w:rsid w:val="00AD377B"/>
    <w:rsid w:val="00AD6963"/>
    <w:rsid w:val="00AE399C"/>
    <w:rsid w:val="00AE6285"/>
    <w:rsid w:val="00AE639B"/>
    <w:rsid w:val="00AE788E"/>
    <w:rsid w:val="00AF419C"/>
    <w:rsid w:val="00AF64F9"/>
    <w:rsid w:val="00AF6ACE"/>
    <w:rsid w:val="00B00FE1"/>
    <w:rsid w:val="00B02E53"/>
    <w:rsid w:val="00B05543"/>
    <w:rsid w:val="00B10679"/>
    <w:rsid w:val="00B1121C"/>
    <w:rsid w:val="00B122B9"/>
    <w:rsid w:val="00B1279A"/>
    <w:rsid w:val="00B13C58"/>
    <w:rsid w:val="00B14BCA"/>
    <w:rsid w:val="00B1503F"/>
    <w:rsid w:val="00B1533B"/>
    <w:rsid w:val="00B222DD"/>
    <w:rsid w:val="00B237A7"/>
    <w:rsid w:val="00B241B6"/>
    <w:rsid w:val="00B248C1"/>
    <w:rsid w:val="00B26C8F"/>
    <w:rsid w:val="00B317CE"/>
    <w:rsid w:val="00B33263"/>
    <w:rsid w:val="00B34528"/>
    <w:rsid w:val="00B3542A"/>
    <w:rsid w:val="00B40A66"/>
    <w:rsid w:val="00B40BA4"/>
    <w:rsid w:val="00B41CF8"/>
    <w:rsid w:val="00B423FE"/>
    <w:rsid w:val="00B441CF"/>
    <w:rsid w:val="00B45603"/>
    <w:rsid w:val="00B504D6"/>
    <w:rsid w:val="00B51809"/>
    <w:rsid w:val="00B52B93"/>
    <w:rsid w:val="00B56811"/>
    <w:rsid w:val="00B62C1F"/>
    <w:rsid w:val="00B66A4C"/>
    <w:rsid w:val="00B675A9"/>
    <w:rsid w:val="00B67C0E"/>
    <w:rsid w:val="00B713B3"/>
    <w:rsid w:val="00B71FF2"/>
    <w:rsid w:val="00B7491A"/>
    <w:rsid w:val="00B74CBA"/>
    <w:rsid w:val="00B76DDB"/>
    <w:rsid w:val="00B77DC0"/>
    <w:rsid w:val="00B80B63"/>
    <w:rsid w:val="00B84CAA"/>
    <w:rsid w:val="00B90D90"/>
    <w:rsid w:val="00B93F78"/>
    <w:rsid w:val="00B94D82"/>
    <w:rsid w:val="00BA4A28"/>
    <w:rsid w:val="00BA5151"/>
    <w:rsid w:val="00BA6ECD"/>
    <w:rsid w:val="00BA77F0"/>
    <w:rsid w:val="00BA7D35"/>
    <w:rsid w:val="00BB1019"/>
    <w:rsid w:val="00BB4796"/>
    <w:rsid w:val="00BB69EC"/>
    <w:rsid w:val="00BC44F2"/>
    <w:rsid w:val="00BC7ACE"/>
    <w:rsid w:val="00BC7E8B"/>
    <w:rsid w:val="00BD29B5"/>
    <w:rsid w:val="00BE3222"/>
    <w:rsid w:val="00BE7452"/>
    <w:rsid w:val="00BF09A6"/>
    <w:rsid w:val="00BF633F"/>
    <w:rsid w:val="00BF6C2B"/>
    <w:rsid w:val="00C00113"/>
    <w:rsid w:val="00C01449"/>
    <w:rsid w:val="00C015E7"/>
    <w:rsid w:val="00C0333D"/>
    <w:rsid w:val="00C05082"/>
    <w:rsid w:val="00C05A6C"/>
    <w:rsid w:val="00C10280"/>
    <w:rsid w:val="00C15B87"/>
    <w:rsid w:val="00C17ED8"/>
    <w:rsid w:val="00C27B1D"/>
    <w:rsid w:val="00C3392F"/>
    <w:rsid w:val="00C45A1A"/>
    <w:rsid w:val="00C46E84"/>
    <w:rsid w:val="00C5043D"/>
    <w:rsid w:val="00C52840"/>
    <w:rsid w:val="00C54423"/>
    <w:rsid w:val="00C5471E"/>
    <w:rsid w:val="00C56186"/>
    <w:rsid w:val="00C601E6"/>
    <w:rsid w:val="00C60229"/>
    <w:rsid w:val="00C60690"/>
    <w:rsid w:val="00C61046"/>
    <w:rsid w:val="00C62DA0"/>
    <w:rsid w:val="00C71CFA"/>
    <w:rsid w:val="00C72541"/>
    <w:rsid w:val="00C8336C"/>
    <w:rsid w:val="00C8557F"/>
    <w:rsid w:val="00C85AC3"/>
    <w:rsid w:val="00C86C1E"/>
    <w:rsid w:val="00C90F2C"/>
    <w:rsid w:val="00C93D4E"/>
    <w:rsid w:val="00CA0827"/>
    <w:rsid w:val="00CA0CD6"/>
    <w:rsid w:val="00CA1DF3"/>
    <w:rsid w:val="00CA7A88"/>
    <w:rsid w:val="00CB3DB0"/>
    <w:rsid w:val="00CC3E15"/>
    <w:rsid w:val="00CC54BA"/>
    <w:rsid w:val="00CE1C82"/>
    <w:rsid w:val="00CE302C"/>
    <w:rsid w:val="00CE3A23"/>
    <w:rsid w:val="00CF05FA"/>
    <w:rsid w:val="00CF1234"/>
    <w:rsid w:val="00CF2522"/>
    <w:rsid w:val="00CF65B0"/>
    <w:rsid w:val="00D03654"/>
    <w:rsid w:val="00D040A4"/>
    <w:rsid w:val="00D105E7"/>
    <w:rsid w:val="00D1171D"/>
    <w:rsid w:val="00D24B22"/>
    <w:rsid w:val="00D31995"/>
    <w:rsid w:val="00D35C07"/>
    <w:rsid w:val="00D41471"/>
    <w:rsid w:val="00D471D7"/>
    <w:rsid w:val="00D53B4F"/>
    <w:rsid w:val="00D540EE"/>
    <w:rsid w:val="00D542A9"/>
    <w:rsid w:val="00D567A2"/>
    <w:rsid w:val="00D6003B"/>
    <w:rsid w:val="00D61450"/>
    <w:rsid w:val="00D62909"/>
    <w:rsid w:val="00D64F98"/>
    <w:rsid w:val="00D65C61"/>
    <w:rsid w:val="00D73A75"/>
    <w:rsid w:val="00D76A60"/>
    <w:rsid w:val="00D7741B"/>
    <w:rsid w:val="00D8072B"/>
    <w:rsid w:val="00D81A71"/>
    <w:rsid w:val="00D868D4"/>
    <w:rsid w:val="00D86F02"/>
    <w:rsid w:val="00D8746F"/>
    <w:rsid w:val="00DA12A8"/>
    <w:rsid w:val="00DA39BF"/>
    <w:rsid w:val="00DA4850"/>
    <w:rsid w:val="00DA53DC"/>
    <w:rsid w:val="00DB0104"/>
    <w:rsid w:val="00DB1E09"/>
    <w:rsid w:val="00DB4ADA"/>
    <w:rsid w:val="00DC1904"/>
    <w:rsid w:val="00DC255F"/>
    <w:rsid w:val="00DC40DC"/>
    <w:rsid w:val="00DD2BAF"/>
    <w:rsid w:val="00DD682F"/>
    <w:rsid w:val="00DE0963"/>
    <w:rsid w:val="00DF5FF9"/>
    <w:rsid w:val="00DF65BB"/>
    <w:rsid w:val="00E01BEC"/>
    <w:rsid w:val="00E047DF"/>
    <w:rsid w:val="00E10701"/>
    <w:rsid w:val="00E13905"/>
    <w:rsid w:val="00E15BC9"/>
    <w:rsid w:val="00E165BC"/>
    <w:rsid w:val="00E17C81"/>
    <w:rsid w:val="00E20728"/>
    <w:rsid w:val="00E30088"/>
    <w:rsid w:val="00E31B81"/>
    <w:rsid w:val="00E36AB2"/>
    <w:rsid w:val="00E36BB9"/>
    <w:rsid w:val="00E36C44"/>
    <w:rsid w:val="00E40025"/>
    <w:rsid w:val="00E424C0"/>
    <w:rsid w:val="00E44226"/>
    <w:rsid w:val="00E520C9"/>
    <w:rsid w:val="00E52BE5"/>
    <w:rsid w:val="00E56572"/>
    <w:rsid w:val="00E56F55"/>
    <w:rsid w:val="00E575ED"/>
    <w:rsid w:val="00E60AA8"/>
    <w:rsid w:val="00E60DA2"/>
    <w:rsid w:val="00E635A9"/>
    <w:rsid w:val="00E65231"/>
    <w:rsid w:val="00E67D00"/>
    <w:rsid w:val="00E72615"/>
    <w:rsid w:val="00E730E1"/>
    <w:rsid w:val="00E74631"/>
    <w:rsid w:val="00E74975"/>
    <w:rsid w:val="00E75EB2"/>
    <w:rsid w:val="00E7659D"/>
    <w:rsid w:val="00E772ED"/>
    <w:rsid w:val="00E81B92"/>
    <w:rsid w:val="00E8333B"/>
    <w:rsid w:val="00E851B9"/>
    <w:rsid w:val="00E902C7"/>
    <w:rsid w:val="00E933CB"/>
    <w:rsid w:val="00E93C60"/>
    <w:rsid w:val="00E94AB3"/>
    <w:rsid w:val="00E95390"/>
    <w:rsid w:val="00EA0CD0"/>
    <w:rsid w:val="00EA33CD"/>
    <w:rsid w:val="00EA5778"/>
    <w:rsid w:val="00EB114C"/>
    <w:rsid w:val="00EB1610"/>
    <w:rsid w:val="00EB380C"/>
    <w:rsid w:val="00EC68D5"/>
    <w:rsid w:val="00EE0988"/>
    <w:rsid w:val="00EE1048"/>
    <w:rsid w:val="00EE18AB"/>
    <w:rsid w:val="00EE2927"/>
    <w:rsid w:val="00EE2E32"/>
    <w:rsid w:val="00EE40C8"/>
    <w:rsid w:val="00EF2B43"/>
    <w:rsid w:val="00EF49B4"/>
    <w:rsid w:val="00EF7A73"/>
    <w:rsid w:val="00F023E5"/>
    <w:rsid w:val="00F03370"/>
    <w:rsid w:val="00F0404F"/>
    <w:rsid w:val="00F05632"/>
    <w:rsid w:val="00F05B4F"/>
    <w:rsid w:val="00F06963"/>
    <w:rsid w:val="00F06A39"/>
    <w:rsid w:val="00F12A1D"/>
    <w:rsid w:val="00F13FC4"/>
    <w:rsid w:val="00F26161"/>
    <w:rsid w:val="00F30592"/>
    <w:rsid w:val="00F315EF"/>
    <w:rsid w:val="00F34B6C"/>
    <w:rsid w:val="00F367BD"/>
    <w:rsid w:val="00F3789C"/>
    <w:rsid w:val="00F37EF1"/>
    <w:rsid w:val="00F4293C"/>
    <w:rsid w:val="00F45F10"/>
    <w:rsid w:val="00F46D8A"/>
    <w:rsid w:val="00F4733E"/>
    <w:rsid w:val="00F55B93"/>
    <w:rsid w:val="00F608FD"/>
    <w:rsid w:val="00F63C1D"/>
    <w:rsid w:val="00F70B1E"/>
    <w:rsid w:val="00F772B7"/>
    <w:rsid w:val="00F77359"/>
    <w:rsid w:val="00F811A0"/>
    <w:rsid w:val="00F8368B"/>
    <w:rsid w:val="00F837CD"/>
    <w:rsid w:val="00F8618D"/>
    <w:rsid w:val="00F908E7"/>
    <w:rsid w:val="00F93AF5"/>
    <w:rsid w:val="00F95335"/>
    <w:rsid w:val="00F957F0"/>
    <w:rsid w:val="00FA30F6"/>
    <w:rsid w:val="00FB17DD"/>
    <w:rsid w:val="00FB2A4D"/>
    <w:rsid w:val="00FB3D85"/>
    <w:rsid w:val="00FB52FD"/>
    <w:rsid w:val="00FB61A8"/>
    <w:rsid w:val="00FB7B1C"/>
    <w:rsid w:val="00FC5209"/>
    <w:rsid w:val="00FC6841"/>
    <w:rsid w:val="00FE11B1"/>
    <w:rsid w:val="00FE28C1"/>
    <w:rsid w:val="00FE2FF2"/>
    <w:rsid w:val="00FE30D4"/>
    <w:rsid w:val="00FE3FF3"/>
    <w:rsid w:val="00FE6DA9"/>
    <w:rsid w:val="00FE7EAE"/>
    <w:rsid w:val="00FF1C98"/>
    <w:rsid w:val="00FF2359"/>
    <w:rsid w:val="00FF43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BB9"/>
  </w:style>
  <w:style w:type="paragraph" w:styleId="1">
    <w:name w:val="heading 1"/>
    <w:basedOn w:val="a"/>
    <w:link w:val="10"/>
    <w:uiPriority w:val="9"/>
    <w:qFormat/>
    <w:rsid w:val="00EB114C"/>
    <w:pPr>
      <w:spacing w:before="150" w:after="150" w:line="240" w:lineRule="auto"/>
      <w:outlineLvl w:val="0"/>
    </w:pPr>
    <w:rPr>
      <w:rFonts w:ascii="Times New Roman" w:eastAsia="Times New Roman" w:hAnsi="Times New Roman" w:cs="Times New Roman"/>
      <w:kern w:val="36"/>
      <w:sz w:val="37"/>
      <w:szCs w:val="37"/>
      <w:lang w:eastAsia="ru-RU"/>
    </w:rPr>
  </w:style>
  <w:style w:type="paragraph" w:styleId="2">
    <w:name w:val="heading 2"/>
    <w:basedOn w:val="a"/>
    <w:link w:val="20"/>
    <w:uiPriority w:val="9"/>
    <w:qFormat/>
    <w:rsid w:val="00EB114C"/>
    <w:pPr>
      <w:spacing w:before="150" w:after="150" w:line="240" w:lineRule="auto"/>
      <w:outlineLvl w:val="1"/>
    </w:pPr>
    <w:rPr>
      <w:rFonts w:ascii="Times New Roman" w:eastAsia="Times New Roman" w:hAnsi="Times New Roman" w:cs="Times New Roman"/>
      <w:sz w:val="33"/>
      <w:szCs w:val="33"/>
      <w:lang w:eastAsia="ru-RU"/>
    </w:rPr>
  </w:style>
  <w:style w:type="paragraph" w:styleId="3">
    <w:name w:val="heading 3"/>
    <w:basedOn w:val="a"/>
    <w:link w:val="30"/>
    <w:uiPriority w:val="9"/>
    <w:qFormat/>
    <w:rsid w:val="00EB114C"/>
    <w:pPr>
      <w:spacing w:before="150" w:after="150" w:line="240" w:lineRule="auto"/>
      <w:outlineLvl w:val="2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4">
    <w:name w:val="heading 4"/>
    <w:basedOn w:val="a"/>
    <w:link w:val="40"/>
    <w:uiPriority w:val="9"/>
    <w:qFormat/>
    <w:rsid w:val="00EB114C"/>
    <w:pPr>
      <w:spacing w:before="150" w:after="150" w:line="240" w:lineRule="auto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"/>
    <w:link w:val="50"/>
    <w:uiPriority w:val="9"/>
    <w:qFormat/>
    <w:rsid w:val="00EB114C"/>
    <w:pPr>
      <w:spacing w:before="150" w:after="150" w:line="240" w:lineRule="auto"/>
      <w:outlineLvl w:val="4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6">
    <w:name w:val="heading 6"/>
    <w:basedOn w:val="a"/>
    <w:link w:val="60"/>
    <w:uiPriority w:val="9"/>
    <w:qFormat/>
    <w:rsid w:val="00EB114C"/>
    <w:pPr>
      <w:spacing w:before="150" w:after="150" w:line="240" w:lineRule="auto"/>
      <w:outlineLvl w:val="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114C"/>
    <w:rPr>
      <w:rFonts w:ascii="Times New Roman" w:eastAsia="Times New Roman" w:hAnsi="Times New Roman" w:cs="Times New Roman"/>
      <w:kern w:val="36"/>
      <w:sz w:val="37"/>
      <w:szCs w:val="3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B114C"/>
    <w:rPr>
      <w:rFonts w:ascii="Times New Roman" w:eastAsia="Times New Roman" w:hAnsi="Times New Roman" w:cs="Times New Roman"/>
      <w:sz w:val="33"/>
      <w:szCs w:val="33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B114C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B114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B114C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EB114C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EB114C"/>
    <w:rPr>
      <w:color w:val="075000"/>
      <w:u w:val="single"/>
    </w:rPr>
  </w:style>
  <w:style w:type="paragraph" w:styleId="HTML">
    <w:name w:val="HTML Address"/>
    <w:basedOn w:val="a"/>
    <w:link w:val="HTML0"/>
    <w:uiPriority w:val="99"/>
    <w:semiHidden/>
    <w:unhideWhenUsed/>
    <w:rsid w:val="00EB114C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EB114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HTML1">
    <w:name w:val="HTML Preformatted"/>
    <w:basedOn w:val="a"/>
    <w:link w:val="HTML2"/>
    <w:uiPriority w:val="99"/>
    <w:semiHidden/>
    <w:unhideWhenUsed/>
    <w:rsid w:val="00EB11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 w:after="12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EB114C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or">
    <w:name w:val="erro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8C2E0B"/>
      <w:sz w:val="24"/>
      <w:szCs w:val="24"/>
      <w:lang w:eastAsia="ru-RU"/>
    </w:rPr>
  </w:style>
  <w:style w:type="paragraph" w:customStyle="1" w:styleId="commenter-name">
    <w:name w:val="commenter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time">
    <w:name w:val="comment-ti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permalink">
    <w:name w:val="comment-permalin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ond">
    <w:name w:val="secon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drag-toggle-weight-wrapper">
    <w:name w:val="tabledrag-toggle-weight-wrapper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ax-progress-bar">
    <w:name w:val="ajax-progress-ba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">
    <w:name w:val="nowra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lement-hidden">
    <w:name w:val="element-hidde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readcrumb">
    <w:name w:val="breadcrumb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ok">
    <w:name w:val="o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234600"/>
      <w:sz w:val="24"/>
      <w:szCs w:val="24"/>
      <w:lang w:eastAsia="ru-RU"/>
    </w:rPr>
  </w:style>
  <w:style w:type="paragraph" w:customStyle="1" w:styleId="warning">
    <w:name w:val="warning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884400"/>
      <w:sz w:val="24"/>
      <w:szCs w:val="24"/>
      <w:lang w:eastAsia="ru-RU"/>
    </w:rPr>
  </w:style>
  <w:style w:type="paragraph" w:customStyle="1" w:styleId="form-item">
    <w:name w:val="form-item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actions">
    <w:name w:val="form-action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rker">
    <w:name w:val="mark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form-required">
    <w:name w:val="form-require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more-link">
    <w:name w:val="more-link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help-link">
    <w:name w:val="more-help-link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-current">
    <w:name w:val="pager-curren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abledrag-toggle-weight">
    <w:name w:val="tabledrag-toggle-weigh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progress">
    <w:name w:val="progres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tainer-inline-date">
    <w:name w:val="container-inline-dat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control">
    <w:name w:val="calendar_control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links">
    <w:name w:val="calendar_links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header">
    <w:name w:val="calendar_header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">
    <w:name w:val="calendar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repeat-input">
    <w:name w:val="date-repeat-input"/>
    <w:basedOn w:val="a"/>
    <w:uiPriority w:val="99"/>
    <w:rsid w:val="00EB114C"/>
    <w:pPr>
      <w:spacing w:before="240" w:after="240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nav">
    <w:name w:val="date-nav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clear">
    <w:name w:val="date-clea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no-float">
    <w:name w:val="date-no-floa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loat">
    <w:name w:val="date-floa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year-range-select">
    <w:name w:val="date-year-range-select"/>
    <w:basedOn w:val="a"/>
    <w:uiPriority w:val="99"/>
    <w:rsid w:val="00EB114C"/>
    <w:pPr>
      <w:spacing w:before="240"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rtl">
    <w:name w:val="ui-datepicker-rtl"/>
    <w:basedOn w:val="a"/>
    <w:uiPriority w:val="99"/>
    <w:rsid w:val="00EB114C"/>
    <w:pPr>
      <w:bidi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-unpublished">
    <w:name w:val="node-unpublished"/>
    <w:basedOn w:val="a"/>
    <w:uiPriority w:val="99"/>
    <w:rsid w:val="00EB114C"/>
    <w:pPr>
      <w:shd w:val="clear" w:color="auto" w:fill="FFF4F4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form">
    <w:name w:val="search-form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">
    <w:name w:val="password-strength"/>
    <w:basedOn w:val="a"/>
    <w:uiPriority w:val="99"/>
    <w:rsid w:val="00EB114C"/>
    <w:pPr>
      <w:spacing w:before="336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-title">
    <w:name w:val="password-strength-tit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-text">
    <w:name w:val="password-strength-tex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assword-indicator">
    <w:name w:val="password-indicator"/>
    <w:basedOn w:val="a"/>
    <w:uiPriority w:val="99"/>
    <w:rsid w:val="00EB114C"/>
    <w:pPr>
      <w:shd w:val="clear" w:color="auto" w:fill="C4C4C4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-parent">
    <w:name w:val="confirm-parent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parent">
    <w:name w:val="password-parent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file">
    <w:name w:val="profi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s">
    <w:name w:val="views-exposed-widgets"/>
    <w:basedOn w:val="a"/>
    <w:uiPriority w:val="99"/>
    <w:rsid w:val="00EB114C"/>
    <w:pPr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left">
    <w:name w:val="views-align-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right">
    <w:name w:val="views-align-right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center">
    <w:name w:val="views-align-center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1">
    <w:name w:val="rteindent1"/>
    <w:basedOn w:val="a"/>
    <w:uiPriority w:val="99"/>
    <w:rsid w:val="00EB114C"/>
    <w:pPr>
      <w:spacing w:before="240" w:after="240" w:line="240" w:lineRule="auto"/>
      <w:ind w:left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2">
    <w:name w:val="rteindent2"/>
    <w:basedOn w:val="a"/>
    <w:uiPriority w:val="99"/>
    <w:rsid w:val="00EB114C"/>
    <w:pPr>
      <w:spacing w:before="240" w:after="24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3">
    <w:name w:val="rteindent3"/>
    <w:basedOn w:val="a"/>
    <w:uiPriority w:val="99"/>
    <w:rsid w:val="00EB114C"/>
    <w:pPr>
      <w:spacing w:before="240" w:after="240" w:line="240" w:lineRule="auto"/>
      <w:ind w:left="18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4">
    <w:name w:val="rteindent4"/>
    <w:basedOn w:val="a"/>
    <w:uiPriority w:val="99"/>
    <w:rsid w:val="00EB114C"/>
    <w:pPr>
      <w:spacing w:before="240" w:after="240" w:line="240" w:lineRule="auto"/>
      <w:ind w:left="2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left">
    <w:name w:val="rte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right">
    <w:name w:val="rteright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uiPriority w:val="99"/>
    <w:rsid w:val="00EB114C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tools-locked">
    <w:name w:val="ctools-locked"/>
    <w:basedOn w:val="a"/>
    <w:uiPriority w:val="99"/>
    <w:rsid w:val="00EB114C"/>
    <w:pPr>
      <w:pBdr>
        <w:top w:val="single" w:sz="6" w:space="12" w:color="FF0000"/>
        <w:left w:val="single" w:sz="6" w:space="12" w:color="FF0000"/>
        <w:bottom w:val="single" w:sz="6" w:space="12" w:color="FF0000"/>
        <w:right w:val="single" w:sz="6" w:space="12" w:color="FF0000"/>
      </w:pBd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ctools-owns-lock">
    <w:name w:val="ctools-owns-lock"/>
    <w:basedOn w:val="a"/>
    <w:uiPriority w:val="99"/>
    <w:rsid w:val="00EB114C"/>
    <w:pPr>
      <w:pBdr>
        <w:top w:val="single" w:sz="6" w:space="12" w:color="F0C020"/>
        <w:left w:val="single" w:sz="6" w:space="12" w:color="F0C020"/>
        <w:bottom w:val="single" w:sz="6" w:space="12" w:color="F0C020"/>
        <w:right w:val="single" w:sz="6" w:space="12" w:color="F0C020"/>
      </w:pBdr>
      <w:shd w:val="clear" w:color="auto" w:fill="FFFFDD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xonomy-term-description">
    <w:name w:val="taxonomy-term-description"/>
    <w:basedOn w:val="a"/>
    <w:uiPriority w:val="99"/>
    <w:rsid w:val="00EB114C"/>
    <w:pPr>
      <w:spacing w:before="75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title">
    <w:name w:val="page-title"/>
    <w:basedOn w:val="a"/>
    <w:uiPriority w:val="99"/>
    <w:rsid w:val="00EB114C"/>
    <w:pPr>
      <w:spacing w:before="120" w:after="120" w:line="240" w:lineRule="auto"/>
    </w:pPr>
    <w:rPr>
      <w:rFonts w:ascii="Times New Roman" w:eastAsia="Times New Roman" w:hAnsi="Times New Roman" w:cs="Times New Roman"/>
      <w:sz w:val="33"/>
      <w:szCs w:val="33"/>
      <w:lang w:eastAsia="ru-RU"/>
    </w:rPr>
  </w:style>
  <w:style w:type="paragraph" w:customStyle="1" w:styleId="cl">
    <w:name w:val="cl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left">
    <w:name w:val="t-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center">
    <w:name w:val="t-center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right">
    <w:name w:val="t-right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bold">
    <w:name w:val="t-bol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wrapper">
    <w:name w:val="wrapper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-left">
    <w:name w:val="sidebar-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-right">
    <w:name w:val="sidebar-righ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-col">
    <w:name w:val="center-col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d-r-20">
    <w:name w:val="pad-r-20"/>
    <w:basedOn w:val="a"/>
    <w:uiPriority w:val="99"/>
    <w:rsid w:val="00EB114C"/>
    <w:pPr>
      <w:spacing w:before="255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-name">
    <w:name w:val="logo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-nav">
    <w:name w:val="top-nav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lp-user">
    <w:name w:val="help-user"/>
    <w:basedOn w:val="a"/>
    <w:uiPriority w:val="99"/>
    <w:rsid w:val="00EB114C"/>
    <w:pPr>
      <w:pBdr>
        <w:top w:val="single" w:sz="6" w:space="5" w:color="A6A7A2"/>
        <w:left w:val="single" w:sz="6" w:space="15" w:color="A6A7A2"/>
        <w:bottom w:val="single" w:sz="2" w:space="5" w:color="A6A7A2"/>
        <w:right w:val="single" w:sz="6" w:space="15" w:color="A6A7A2"/>
      </w:pBdr>
      <w:shd w:val="clear" w:color="auto" w:fill="A6A7A2"/>
      <w:spacing w:before="240" w:after="240" w:line="240" w:lineRule="auto"/>
    </w:pPr>
    <w:rPr>
      <w:rFonts w:ascii="Times New Roman" w:eastAsia="Times New Roman" w:hAnsi="Times New Roman" w:cs="Times New Roman"/>
      <w:b/>
      <w:bCs/>
      <w:caps/>
      <w:color w:val="000000"/>
      <w:sz w:val="24"/>
      <w:szCs w:val="24"/>
      <w:lang w:eastAsia="ru-RU"/>
    </w:rPr>
  </w:style>
  <w:style w:type="paragraph" w:customStyle="1" w:styleId="main-content-corner">
    <w:name w:val="main-content-corn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content">
    <w:name w:val="main-content"/>
    <w:basedOn w:val="a"/>
    <w:uiPriority w:val="99"/>
    <w:rsid w:val="00EB114C"/>
    <w:pPr>
      <w:shd w:val="clear" w:color="auto" w:fill="FFFFFF"/>
      <w:spacing w:after="0" w:line="240" w:lineRule="auto"/>
      <w:ind w:left="4125" w:right="48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-form">
    <w:name w:val="wrapper-form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s">
    <w:name w:val="filter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">
    <w:name w:val="field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1">
    <w:name w:val="col-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2">
    <w:name w:val="col-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">
    <w:name w:val="comment"/>
    <w:basedOn w:val="a"/>
    <w:uiPriority w:val="99"/>
    <w:rsid w:val="00EB114C"/>
    <w:pPr>
      <w:pBdr>
        <w:bottom w:val="single" w:sz="6" w:space="11" w:color="CCCCCC"/>
      </w:pBdr>
      <w:spacing w:before="24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tribution">
    <w:name w:val="attribut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comment-text">
    <w:name w:val="comment-text"/>
    <w:basedOn w:val="a"/>
    <w:uiPriority w:val="99"/>
    <w:rsid w:val="00EB114C"/>
    <w:pPr>
      <w:spacing w:before="240" w:after="240" w:line="240" w:lineRule="auto"/>
      <w:ind w:left="3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arrow">
    <w:name w:val="comment-arrow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ield-name-field-comment-project-status">
    <w:name w:val="field-name-field-comment-project-statu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checkbox">
    <w:name w:val="form-type-checkbox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wrapper">
    <w:name w:val="filter-wrapp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item">
    <w:name w:val="file-item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attr">
    <w:name w:val="file-att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name">
    <w:name w:val="file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type">
    <w:name w:val="file-typ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ru-RU"/>
    </w:rPr>
  </w:style>
  <w:style w:type="paragraph" w:customStyle="1" w:styleId="node-teaser">
    <w:name w:val="node-teaser"/>
    <w:basedOn w:val="a"/>
    <w:uiPriority w:val="99"/>
    <w:rsid w:val="00EB114C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ader-post">
    <w:name w:val="leader-post"/>
    <w:basedOn w:val="a"/>
    <w:uiPriority w:val="99"/>
    <w:rsid w:val="00EB114C"/>
    <w:pPr>
      <w:spacing w:after="225" w:line="240" w:lineRule="auto"/>
    </w:pPr>
    <w:rPr>
      <w:rFonts w:ascii="Times New Roman" w:eastAsia="Times New Roman" w:hAnsi="Times New Roman" w:cs="Times New Roman"/>
      <w:color w:val="858A8D"/>
      <w:sz w:val="20"/>
      <w:szCs w:val="20"/>
      <w:lang w:eastAsia="ru-RU"/>
    </w:rPr>
  </w:style>
  <w:style w:type="paragraph" w:customStyle="1" w:styleId="refs">
    <w:name w:val="ref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s">
    <w:name w:val="form-selects"/>
    <w:basedOn w:val="a"/>
    <w:uiPriority w:val="99"/>
    <w:rsid w:val="00EB114C"/>
    <w:pPr>
      <w:spacing w:before="240" w:after="240" w:line="240" w:lineRule="auto"/>
      <w:ind w:right="10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multiple-table">
    <w:name w:val="field-multiple-tab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add-more-submit">
    <w:name w:val="field-add-more-submi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ppie">
    <w:name w:val="grippi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r">
    <w:name w:val="ba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led">
    <w:name w:val="fille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">
    <w:name w:val="throbb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">
    <w:name w:val="fieldset-wrapp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азвание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">
    <w:name w:val="pag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spacer">
    <w:name w:val="date-spac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padding">
    <w:name w:val="date-padding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selectclasshour">
    <w:name w:val="form-type-select[class$=hour]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delete">
    <w:name w:val="date-format-delet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type">
    <w:name w:val="date-format-typ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-container">
    <w:name w:val="select-contain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">
    <w:name w:val="field-label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">
    <w:name w:val="nod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snippet-info">
    <w:name w:val="search-snippet-info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info">
    <w:name w:val="search-info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riterion">
    <w:name w:val="criter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on">
    <w:name w:val="act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picture">
    <w:name w:val="user-pictur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">
    <w:name w:val="views-exposed-widge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">
    <w:name w:val="form-submi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">
    <w:name w:val="inn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guidelines">
    <w:name w:val="filter-guideline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help">
    <w:name w:val="filter-hel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on-page-top">
    <w:name w:val="region-page-to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mary">
    <w:name w:val="primary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wrapper">
    <w:name w:val="menu-wrapp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itted">
    <w:name w:val="submitte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sert">
    <w:name w:val="reser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">
    <w:name w:val="fiel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items">
    <w:name w:val="field-item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ss-link">
    <w:name w:val="rss-lin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ndle">
    <w:name w:val="hand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hide">
    <w:name w:val="js-hid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status">
    <w:name w:val="form-item-statu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">
    <w:name w:val="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radio">
    <w:name w:val="form-type-radio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ame">
    <w:name w:val="form-item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">
    <w:name w:val="autho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">
    <w:name w:val="bloc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textfield">
    <w:name w:val="form-type-textfiel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oups">
    <w:name w:val="group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ks-filter">
    <w:name w:val="form-item-nks-filt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wg-filter">
    <w:name w:val="form-item-wg-filt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ks-status-filter">
    <w:name w:val="form-item-nks-status-filt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enid-links">
    <w:name w:val="openid-link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">
    <w:name w:val="form-selec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district">
    <w:name w:val="form-item-distric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">
    <w:name w:val="form-checkboxe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link">
    <w:name w:val="user-lin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tal-table">
    <w:name w:val="total-tab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mmary">
    <w:name w:val="summary"/>
    <w:basedOn w:val="a0"/>
    <w:rsid w:val="00EB114C"/>
  </w:style>
  <w:style w:type="character" w:customStyle="1" w:styleId="month">
    <w:name w:val="month"/>
    <w:basedOn w:val="a0"/>
    <w:rsid w:val="00EB114C"/>
  </w:style>
  <w:style w:type="character" w:customStyle="1" w:styleId="day">
    <w:name w:val="day"/>
    <w:basedOn w:val="a0"/>
    <w:rsid w:val="00EB114C"/>
  </w:style>
  <w:style w:type="character" w:customStyle="1" w:styleId="year">
    <w:name w:val="year"/>
    <w:basedOn w:val="a0"/>
    <w:rsid w:val="00EB114C"/>
  </w:style>
  <w:style w:type="character" w:customStyle="1" w:styleId="sortablelistspan">
    <w:name w:val="sortablelistspan"/>
    <w:basedOn w:val="a0"/>
    <w:rsid w:val="00EB114C"/>
  </w:style>
  <w:style w:type="paragraph" w:customStyle="1" w:styleId="grippie1">
    <w:name w:val="grippie1"/>
    <w:basedOn w:val="a"/>
    <w:uiPriority w:val="99"/>
    <w:rsid w:val="00EB114C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ndle1">
    <w:name w:val="handle1"/>
    <w:basedOn w:val="a"/>
    <w:uiPriority w:val="99"/>
    <w:rsid w:val="00EB114C"/>
    <w:pPr>
      <w:spacing w:before="6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r1">
    <w:name w:val="bar1"/>
    <w:basedOn w:val="a"/>
    <w:uiPriority w:val="99"/>
    <w:rsid w:val="00EB114C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CCCCCC"/>
      <w:spacing w:after="0" w:line="240" w:lineRule="auto"/>
      <w:ind w:left="48"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led1">
    <w:name w:val="filled1"/>
    <w:basedOn w:val="a"/>
    <w:uiPriority w:val="99"/>
    <w:rsid w:val="00EB114C"/>
    <w:pPr>
      <w:shd w:val="clear" w:color="auto" w:fill="0072B9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1">
    <w:name w:val="throbber1"/>
    <w:basedOn w:val="a"/>
    <w:uiPriority w:val="99"/>
    <w:rsid w:val="00EB114C"/>
    <w:pPr>
      <w:spacing w:before="30" w:after="3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2">
    <w:name w:val="throbber2"/>
    <w:basedOn w:val="a"/>
    <w:uiPriority w:val="99"/>
    <w:rsid w:val="00EB114C"/>
    <w:pPr>
      <w:spacing w:after="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1">
    <w:name w:val="fieldset-wrapp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hide1">
    <w:name w:val="js-hide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error1">
    <w:name w:val="erro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title1">
    <w:name w:val="title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-item1">
    <w:name w:val="form-item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2">
    <w:name w:val="form-item2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-item3">
    <w:name w:val="form-item3"/>
    <w:basedOn w:val="a"/>
    <w:uiPriority w:val="99"/>
    <w:rsid w:val="00EB114C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4">
    <w:name w:val="form-item4"/>
    <w:basedOn w:val="a"/>
    <w:uiPriority w:val="99"/>
    <w:rsid w:val="00EB114C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2">
    <w:name w:val="description2"/>
    <w:basedOn w:val="a"/>
    <w:uiPriority w:val="99"/>
    <w:rsid w:val="00EB114C"/>
    <w:pPr>
      <w:spacing w:before="240" w:after="240" w:line="240" w:lineRule="auto"/>
      <w:ind w:left="57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3">
    <w:name w:val="description3"/>
    <w:basedOn w:val="a"/>
    <w:uiPriority w:val="99"/>
    <w:rsid w:val="00EB114C"/>
    <w:pPr>
      <w:spacing w:before="240" w:after="240" w:line="240" w:lineRule="auto"/>
      <w:ind w:left="57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1">
    <w:name w:val="pager1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mmary1">
    <w:name w:val="summary1"/>
    <w:basedOn w:val="a0"/>
    <w:rsid w:val="00EB114C"/>
    <w:rPr>
      <w:color w:val="999999"/>
      <w:sz w:val="22"/>
      <w:szCs w:val="22"/>
    </w:rPr>
  </w:style>
  <w:style w:type="paragraph" w:customStyle="1" w:styleId="form-item5">
    <w:name w:val="form-item5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4">
    <w:name w:val="description4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spacer1">
    <w:name w:val="date-spacer1"/>
    <w:basedOn w:val="a"/>
    <w:uiPriority w:val="99"/>
    <w:rsid w:val="00EB114C"/>
    <w:pPr>
      <w:spacing w:before="240" w:after="240" w:line="240" w:lineRule="auto"/>
      <w:ind w:left="-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6">
    <w:name w:val="form-item6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padding1">
    <w:name w:val="date-padding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checkbox1">
    <w:name w:val="form-type-checkbox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selectclasshour1">
    <w:name w:val="form-type-select[class$=hour]1"/>
    <w:basedOn w:val="a"/>
    <w:uiPriority w:val="99"/>
    <w:rsid w:val="00EB114C"/>
    <w:pPr>
      <w:spacing w:before="240" w:after="240" w:line="240" w:lineRule="auto"/>
      <w:ind w:left="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delete1">
    <w:name w:val="date-format-delete1"/>
    <w:basedOn w:val="a"/>
    <w:uiPriority w:val="99"/>
    <w:rsid w:val="00EB114C"/>
    <w:pPr>
      <w:spacing w:before="432" w:after="24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type1">
    <w:name w:val="date-format-type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-container1">
    <w:name w:val="select-contain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nth1">
    <w:name w:val="month1"/>
    <w:basedOn w:val="a0"/>
    <w:rsid w:val="00EB114C"/>
    <w:rPr>
      <w:caps/>
      <w:vanish w:val="0"/>
      <w:webHidden w:val="0"/>
      <w:color w:val="FFFFFF"/>
      <w:sz w:val="22"/>
      <w:szCs w:val="22"/>
      <w:shd w:val="clear" w:color="auto" w:fill="B5BEBE"/>
      <w:specVanish w:val="0"/>
    </w:rPr>
  </w:style>
  <w:style w:type="character" w:customStyle="1" w:styleId="day1">
    <w:name w:val="day1"/>
    <w:basedOn w:val="a0"/>
    <w:rsid w:val="00EB114C"/>
    <w:rPr>
      <w:b/>
      <w:bCs/>
      <w:vanish w:val="0"/>
      <w:webHidden w:val="0"/>
      <w:sz w:val="48"/>
      <w:szCs w:val="48"/>
      <w:specVanish w:val="0"/>
    </w:rPr>
  </w:style>
  <w:style w:type="character" w:customStyle="1" w:styleId="year1">
    <w:name w:val="year1"/>
    <w:basedOn w:val="a0"/>
    <w:rsid w:val="00EB114C"/>
    <w:rPr>
      <w:vanish w:val="0"/>
      <w:webHidden w:val="0"/>
      <w:sz w:val="22"/>
      <w:szCs w:val="22"/>
      <w:specVanish w:val="0"/>
    </w:rPr>
  </w:style>
  <w:style w:type="paragraph" w:customStyle="1" w:styleId="form-type-checkbox2">
    <w:name w:val="form-type-checkbox2"/>
    <w:basedOn w:val="a"/>
    <w:uiPriority w:val="99"/>
    <w:rsid w:val="00EB114C"/>
    <w:pPr>
      <w:spacing w:before="240" w:after="240" w:line="240" w:lineRule="auto"/>
      <w:ind w:right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1">
    <w:name w:val="ui-datepicker-head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uiPriority w:val="99"/>
    <w:rsid w:val="00EB114C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uiPriority w:val="99"/>
    <w:rsid w:val="00EB114C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1">
    <w:name w:val="field-label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ield-multiple-table1">
    <w:name w:val="field-multiple-table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add-more-submit1">
    <w:name w:val="field-add-more-submit1"/>
    <w:basedOn w:val="a"/>
    <w:uiPriority w:val="99"/>
    <w:rsid w:val="00EB114C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1">
    <w:name w:val="node1"/>
    <w:basedOn w:val="a"/>
    <w:uiPriority w:val="99"/>
    <w:rsid w:val="00EB114C"/>
    <w:pPr>
      <w:shd w:val="clear" w:color="auto" w:fill="FFFFEA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2">
    <w:name w:val="title2"/>
    <w:basedOn w:val="a"/>
    <w:uiPriority w:val="99"/>
    <w:rsid w:val="00EB114C"/>
    <w:pPr>
      <w:spacing w:after="240" w:line="240" w:lineRule="auto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paragraph" w:customStyle="1" w:styleId="search-snippet-info1">
    <w:name w:val="search-snippet-info1"/>
    <w:basedOn w:val="a"/>
    <w:uiPriority w:val="99"/>
    <w:rsid w:val="00EB114C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info1">
    <w:name w:val="search-info1"/>
    <w:basedOn w:val="a"/>
    <w:uiPriority w:val="99"/>
    <w:rsid w:val="00EB114C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riterion1">
    <w:name w:val="criterion1"/>
    <w:basedOn w:val="a"/>
    <w:uiPriority w:val="99"/>
    <w:rsid w:val="00EB114C"/>
    <w:pPr>
      <w:spacing w:before="240" w:after="240" w:line="240" w:lineRule="auto"/>
      <w:ind w:righ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on1">
    <w:name w:val="action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7">
    <w:name w:val="form-item7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8">
    <w:name w:val="form-item8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ame1">
    <w:name w:val="form-item-name1"/>
    <w:basedOn w:val="a"/>
    <w:uiPriority w:val="99"/>
    <w:rsid w:val="00EB114C"/>
    <w:pPr>
      <w:spacing w:before="240"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picture1">
    <w:name w:val="user-picture1"/>
    <w:basedOn w:val="a"/>
    <w:uiPriority w:val="99"/>
    <w:rsid w:val="00EB114C"/>
    <w:pPr>
      <w:spacing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1">
    <w:name w:val="views-exposed-widge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1">
    <w:name w:val="form-submit1"/>
    <w:basedOn w:val="a"/>
    <w:uiPriority w:val="99"/>
    <w:rsid w:val="00EB114C"/>
    <w:pPr>
      <w:spacing w:before="384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9">
    <w:name w:val="form-item9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2">
    <w:name w:val="form-submit2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ortablelistspan1">
    <w:name w:val="sortablelistspan1"/>
    <w:basedOn w:val="a0"/>
    <w:rsid w:val="00EB114C"/>
    <w:rPr>
      <w:vanish w:val="0"/>
      <w:webHidden w:val="0"/>
      <w:shd w:val="clear" w:color="auto" w:fill="F0F0EE"/>
      <w:specVanish w:val="0"/>
    </w:rPr>
  </w:style>
  <w:style w:type="paragraph" w:customStyle="1" w:styleId="sidebar-left1">
    <w:name w:val="sidebar-lef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idebar-right1">
    <w:name w:val="sidebar-righ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inner1">
    <w:name w:val="inn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1">
    <w:name w:val="text1"/>
    <w:basedOn w:val="a"/>
    <w:uiPriority w:val="99"/>
    <w:rsid w:val="00EB114C"/>
    <w:pPr>
      <w:spacing w:before="240" w:after="240" w:line="240" w:lineRule="auto"/>
    </w:pPr>
    <w:rPr>
      <w:rFonts w:ascii="Georgia" w:eastAsia="Times New Roman" w:hAnsi="Georgia" w:cs="Times New Roman"/>
      <w:i/>
      <w:iCs/>
      <w:color w:val="000000"/>
      <w:sz w:val="21"/>
      <w:szCs w:val="21"/>
      <w:lang w:eastAsia="ru-RU"/>
    </w:rPr>
  </w:style>
  <w:style w:type="paragraph" w:customStyle="1" w:styleId="author1">
    <w:name w:val="author1"/>
    <w:basedOn w:val="a"/>
    <w:uiPriority w:val="99"/>
    <w:rsid w:val="00EB114C"/>
    <w:pPr>
      <w:spacing w:before="240" w:after="240" w:line="240" w:lineRule="auto"/>
      <w:jc w:val="right"/>
    </w:pPr>
    <w:rPr>
      <w:rFonts w:ascii="Georgia" w:eastAsia="Times New Roman" w:hAnsi="Georgia" w:cs="Times New Roman"/>
      <w:i/>
      <w:iCs/>
      <w:color w:val="AAAAAA"/>
      <w:sz w:val="21"/>
      <w:szCs w:val="21"/>
      <w:lang w:eastAsia="ru-RU"/>
    </w:rPr>
  </w:style>
  <w:style w:type="paragraph" w:customStyle="1" w:styleId="main-content-corner1">
    <w:name w:val="main-content-corn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1">
    <w:name w:val="block1"/>
    <w:basedOn w:val="a"/>
    <w:uiPriority w:val="99"/>
    <w:rsid w:val="00EB114C"/>
    <w:pPr>
      <w:spacing w:before="30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1">
    <w:name w:val="content1"/>
    <w:basedOn w:val="a"/>
    <w:uiPriority w:val="99"/>
    <w:rsid w:val="00EB114C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textfield1">
    <w:name w:val="form-type-textfield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actions1">
    <w:name w:val="form-actions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status1">
    <w:name w:val="form-item-status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3">
    <w:name w:val="form-submit3"/>
    <w:basedOn w:val="a"/>
    <w:uiPriority w:val="99"/>
    <w:rsid w:val="00EB114C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0">
    <w:name w:val="form-item10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1">
    <w:name w:val="form-item11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s1">
    <w:name w:val="filter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oups1">
    <w:name w:val="group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1">
    <w:name w:val="form-checkboxe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2">
    <w:name w:val="form-checkboxes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2">
    <w:name w:val="form-item12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checkbox3">
    <w:name w:val="form-type-checkbox3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itted1">
    <w:name w:val="submitted1"/>
    <w:basedOn w:val="a"/>
    <w:uiPriority w:val="99"/>
    <w:rsid w:val="00EB114C"/>
    <w:pPr>
      <w:spacing w:before="240" w:after="240" w:line="21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er-name1">
    <w:name w:val="commenter-name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mment-time1">
    <w:name w:val="comment-time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permalink1">
    <w:name w:val="comment-permalink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orm-item-nks-filter1">
    <w:name w:val="form-item-nks-filt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wg-filter1">
    <w:name w:val="form-item-wg-filt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ks-status-filter1">
    <w:name w:val="form-item-nks-status-filt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4">
    <w:name w:val="form-submit4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content1">
    <w:name w:val="main-content1"/>
    <w:basedOn w:val="a"/>
    <w:uiPriority w:val="99"/>
    <w:rsid w:val="00EB114C"/>
    <w:pPr>
      <w:shd w:val="clear" w:color="auto" w:fill="FFFFFF"/>
      <w:spacing w:after="0" w:line="240" w:lineRule="auto"/>
      <w:ind w:left="41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1">
    <w:name w:val="first1"/>
    <w:basedOn w:val="a"/>
    <w:uiPriority w:val="99"/>
    <w:rsid w:val="00EB114C"/>
    <w:pPr>
      <w:spacing w:after="0" w:line="240" w:lineRule="auto"/>
      <w:ind w:firstLine="45"/>
    </w:pPr>
    <w:rPr>
      <w:rFonts w:ascii="Arial" w:eastAsia="Times New Roman" w:hAnsi="Arial" w:cs="Arial"/>
      <w:color w:val="898989"/>
      <w:sz w:val="18"/>
      <w:szCs w:val="18"/>
      <w:lang w:eastAsia="ru-RU"/>
    </w:rPr>
  </w:style>
  <w:style w:type="paragraph" w:customStyle="1" w:styleId="second1">
    <w:name w:val="second1"/>
    <w:basedOn w:val="a"/>
    <w:uiPriority w:val="99"/>
    <w:rsid w:val="00EB114C"/>
    <w:pPr>
      <w:spacing w:after="0" w:line="240" w:lineRule="auto"/>
    </w:pPr>
    <w:rPr>
      <w:rFonts w:ascii="Arial" w:eastAsia="Times New Roman" w:hAnsi="Arial" w:cs="Arial"/>
      <w:color w:val="898989"/>
      <w:sz w:val="17"/>
      <w:szCs w:val="17"/>
      <w:lang w:eastAsia="ru-RU"/>
    </w:rPr>
  </w:style>
  <w:style w:type="paragraph" w:customStyle="1" w:styleId="form-item13">
    <w:name w:val="form-item13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rm-item14">
    <w:name w:val="form-item14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5">
    <w:name w:val="form-item15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6">
    <w:name w:val="form-item16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2">
    <w:name w:val="fieldset-wrapper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guidelines1">
    <w:name w:val="filter-guideline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ilter-help1">
    <w:name w:val="filter-help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right1">
    <w:name w:val="right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1">
    <w:name w:val="left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1">
    <w:name w:val="body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radio1">
    <w:name w:val="form-type-radio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5">
    <w:name w:val="form-submit5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2">
    <w:name w:val="block2"/>
    <w:basedOn w:val="a"/>
    <w:uiPriority w:val="99"/>
    <w:rsid w:val="00EB114C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7">
    <w:name w:val="form-item17"/>
    <w:basedOn w:val="a"/>
    <w:uiPriority w:val="99"/>
    <w:rsid w:val="00EB114C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6">
    <w:name w:val="form-submit6"/>
    <w:basedOn w:val="a"/>
    <w:uiPriority w:val="99"/>
    <w:rsid w:val="00EB114C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link1">
    <w:name w:val="more-link1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enid-links1">
    <w:name w:val="openid-link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link1">
    <w:name w:val="user-link1"/>
    <w:basedOn w:val="a"/>
    <w:uiPriority w:val="99"/>
    <w:rsid w:val="00EB114C"/>
    <w:pPr>
      <w:spacing w:before="240" w:after="24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1">
    <w:name w:val="form-selec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on-page-top1">
    <w:name w:val="region-page-top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rimary1">
    <w:name w:val="primary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readcrumb1">
    <w:name w:val="breadcrumb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17"/>
      <w:szCs w:val="17"/>
      <w:lang w:eastAsia="ru-RU"/>
    </w:rPr>
  </w:style>
  <w:style w:type="paragraph" w:customStyle="1" w:styleId="menu-wrapper1">
    <w:name w:val="menu-wrapp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ubmitted2">
    <w:name w:val="submitted2"/>
    <w:basedOn w:val="a"/>
    <w:uiPriority w:val="99"/>
    <w:rsid w:val="00EB114C"/>
    <w:pPr>
      <w:spacing w:before="240" w:after="240" w:line="240" w:lineRule="auto"/>
    </w:pPr>
    <w:rPr>
      <w:rFonts w:ascii="Georgia" w:eastAsia="Times New Roman" w:hAnsi="Georgia" w:cs="Times New Roman"/>
      <w:color w:val="000000"/>
      <w:sz w:val="17"/>
      <w:szCs w:val="17"/>
      <w:lang w:eastAsia="ru-RU"/>
    </w:rPr>
  </w:style>
  <w:style w:type="paragraph" w:customStyle="1" w:styleId="submitted3">
    <w:name w:val="submitted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node-teaser1">
    <w:name w:val="node-teaser1"/>
    <w:basedOn w:val="a"/>
    <w:uiPriority w:val="99"/>
    <w:rsid w:val="00EB114C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ader-post1">
    <w:name w:val="leader-post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color w:val="858A8D"/>
      <w:sz w:val="20"/>
      <w:szCs w:val="20"/>
      <w:lang w:eastAsia="ru-RU"/>
    </w:rPr>
  </w:style>
  <w:style w:type="paragraph" w:customStyle="1" w:styleId="form-item-district1">
    <w:name w:val="form-item-distric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2">
    <w:name w:val="form-select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sert1">
    <w:name w:val="resert1"/>
    <w:basedOn w:val="a"/>
    <w:uiPriority w:val="99"/>
    <w:rsid w:val="00EB114C"/>
    <w:pPr>
      <w:shd w:val="clear" w:color="auto" w:fill="075000"/>
      <w:spacing w:before="240" w:after="240" w:line="360" w:lineRule="atLeast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field1">
    <w:name w:val="field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2">
    <w:name w:val="field-label2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items1">
    <w:name w:val="field-items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2">
    <w:name w:val="pager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ss-link1">
    <w:name w:val="rss-link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2">
    <w:name w:val="text2"/>
    <w:basedOn w:val="a0"/>
    <w:rsid w:val="00EB114C"/>
    <w:rPr>
      <w:rFonts w:ascii="Georgia" w:hAnsi="Georgia" w:hint="default"/>
      <w:i/>
      <w:iCs/>
      <w:vanish w:val="0"/>
      <w:webHidden w:val="0"/>
      <w:color w:val="000000"/>
      <w:sz w:val="21"/>
      <w:szCs w:val="21"/>
      <w:shd w:val="clear" w:color="auto" w:fill="auto"/>
      <w:specVanish w:val="0"/>
    </w:rPr>
  </w:style>
  <w:style w:type="character" w:customStyle="1" w:styleId="author2">
    <w:name w:val="author2"/>
    <w:basedOn w:val="a0"/>
    <w:rsid w:val="00EB114C"/>
    <w:rPr>
      <w:rFonts w:ascii="Georgia" w:hAnsi="Georgia" w:hint="default"/>
      <w:i/>
      <w:iCs/>
      <w:vanish w:val="0"/>
      <w:webHidden w:val="0"/>
      <w:color w:val="AAAAAA"/>
      <w:sz w:val="21"/>
      <w:szCs w:val="21"/>
      <w:specVanish w:val="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B114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B114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B114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B114C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5">
    <w:name w:val="Emphasis"/>
    <w:basedOn w:val="a0"/>
    <w:uiPriority w:val="20"/>
    <w:qFormat/>
    <w:rsid w:val="00EB114C"/>
    <w:rPr>
      <w:i/>
      <w:iCs/>
    </w:rPr>
  </w:style>
  <w:style w:type="character" w:styleId="a6">
    <w:name w:val="Strong"/>
    <w:basedOn w:val="a0"/>
    <w:uiPriority w:val="22"/>
    <w:qFormat/>
    <w:rsid w:val="00EB114C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B1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14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B1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B114C"/>
  </w:style>
  <w:style w:type="paragraph" w:styleId="ab">
    <w:name w:val="footer"/>
    <w:basedOn w:val="a"/>
    <w:link w:val="ac"/>
    <w:uiPriority w:val="99"/>
    <w:unhideWhenUsed/>
    <w:rsid w:val="00EB1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B114C"/>
  </w:style>
  <w:style w:type="paragraph" w:styleId="ad">
    <w:name w:val="Body Text"/>
    <w:basedOn w:val="a"/>
    <w:link w:val="ae"/>
    <w:uiPriority w:val="99"/>
    <w:rsid w:val="00EB114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EB11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EB114C"/>
    <w:rPr>
      <w:color w:val="800080"/>
      <w:u w:val="single"/>
    </w:rPr>
  </w:style>
  <w:style w:type="character" w:styleId="HTML3">
    <w:name w:val="HTML Code"/>
    <w:basedOn w:val="a0"/>
    <w:uiPriority w:val="99"/>
    <w:semiHidden/>
    <w:unhideWhenUsed/>
    <w:rsid w:val="00EB114C"/>
    <w:rPr>
      <w:rFonts w:ascii="Courier New" w:eastAsia="Times New Roman" w:hAnsi="Courier New" w:cs="Courier New"/>
      <w:sz w:val="24"/>
      <w:szCs w:val="24"/>
    </w:rPr>
  </w:style>
  <w:style w:type="character" w:styleId="HTML4">
    <w:name w:val="HTML Keyboard"/>
    <w:basedOn w:val="a0"/>
    <w:uiPriority w:val="99"/>
    <w:semiHidden/>
    <w:unhideWhenUsed/>
    <w:rsid w:val="00EB114C"/>
    <w:rPr>
      <w:rFonts w:ascii="Courier New" w:eastAsia="Times New Roman" w:hAnsi="Courier New" w:cs="Courier New"/>
      <w:sz w:val="24"/>
      <w:szCs w:val="24"/>
    </w:rPr>
  </w:style>
  <w:style w:type="paragraph" w:customStyle="1" w:styleId="video-width-text">
    <w:name w:val="video-width-text"/>
    <w:basedOn w:val="a"/>
    <w:uiPriority w:val="99"/>
    <w:rsid w:val="00EB1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imageteaser">
    <w:name w:val="video_image_teaser"/>
    <w:basedOn w:val="a"/>
    <w:uiPriority w:val="99"/>
    <w:rsid w:val="00EB1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inprogress">
    <w:name w:val="video-inprogress"/>
    <w:basedOn w:val="a"/>
    <w:uiPriority w:val="99"/>
    <w:rsid w:val="00EB114C"/>
    <w:pPr>
      <w:pBdr>
        <w:top w:val="single" w:sz="6" w:space="6" w:color="FF0000"/>
        <w:left w:val="single" w:sz="6" w:space="6" w:color="FF0000"/>
        <w:bottom w:val="single" w:sz="6" w:space="6" w:color="FF0000"/>
        <w:right w:val="single" w:sz="6" w:space="6" w:color="FF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conversion-failed">
    <w:name w:val="video-conversion-failed"/>
    <w:basedOn w:val="a"/>
    <w:uiPriority w:val="99"/>
    <w:rsid w:val="00EB114C"/>
    <w:pPr>
      <w:pBdr>
        <w:top w:val="single" w:sz="6" w:space="6" w:color="FF0000"/>
        <w:left w:val="single" w:sz="6" w:space="6" w:color="FF0000"/>
        <w:bottom w:val="single" w:sz="6" w:space="6" w:color="FF0000"/>
        <w:right w:val="single" w:sz="6" w:space="6" w:color="FF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minflvplayerwrapper">
    <w:name w:val="admin_flv_player_wrapper"/>
    <w:basedOn w:val="a"/>
    <w:uiPriority w:val="99"/>
    <w:rsid w:val="00EB1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element-invisible">
    <w:name w:val="element-invisible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ed">
    <w:name w:val="indented"/>
    <w:basedOn w:val="a"/>
    <w:uiPriority w:val="99"/>
    <w:rsid w:val="00A81047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unpublished">
    <w:name w:val="comment-unpublished"/>
    <w:basedOn w:val="a"/>
    <w:uiPriority w:val="99"/>
    <w:rsid w:val="00A81047"/>
    <w:pPr>
      <w:shd w:val="clear" w:color="auto" w:fill="FFF4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preview">
    <w:name w:val="comment-preview"/>
    <w:basedOn w:val="a"/>
    <w:uiPriority w:val="99"/>
    <w:rsid w:val="00A81047"/>
    <w:pPr>
      <w:shd w:val="clear" w:color="auto" w:fill="FFFFE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">
    <w:name w:val="message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Название2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">
    <w:name w:val="btn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1">
    <w:name w:val="message1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1">
    <w:name w:val="btn1"/>
    <w:basedOn w:val="a"/>
    <w:uiPriority w:val="99"/>
    <w:rsid w:val="00A81047"/>
    <w:pPr>
      <w:shd w:val="clear" w:color="auto" w:fill="24743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5E039F"/>
    <w:pPr>
      <w:ind w:left="720"/>
      <w:contextualSpacing/>
    </w:pPr>
  </w:style>
  <w:style w:type="paragraph" w:customStyle="1" w:styleId="xl65">
    <w:name w:val="xl65"/>
    <w:basedOn w:val="a"/>
    <w:rsid w:val="00A07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A07084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8">
    <w:name w:val="xl68"/>
    <w:basedOn w:val="a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9">
    <w:name w:val="xl69"/>
    <w:basedOn w:val="a"/>
    <w:rsid w:val="00A0708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A07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1">
    <w:name w:val="xl71"/>
    <w:basedOn w:val="a"/>
    <w:rsid w:val="00A0708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2">
    <w:name w:val="xl72"/>
    <w:basedOn w:val="a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3">
    <w:name w:val="xl73"/>
    <w:basedOn w:val="a"/>
    <w:rsid w:val="00A07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A07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A0708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"/>
    <w:uiPriority w:val="99"/>
    <w:rsid w:val="00A0708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8">
    <w:name w:val="xl78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9">
    <w:name w:val="xl79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A0708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54DA9"/>
  </w:style>
  <w:style w:type="paragraph" w:styleId="af1">
    <w:name w:val="No Spacing"/>
    <w:uiPriority w:val="1"/>
    <w:qFormat/>
    <w:rsid w:val="00254DA9"/>
    <w:pPr>
      <w:spacing w:after="0" w:line="240" w:lineRule="auto"/>
    </w:pPr>
  </w:style>
  <w:style w:type="numbering" w:customStyle="1" w:styleId="12">
    <w:name w:val="Нет списка1"/>
    <w:next w:val="a2"/>
    <w:uiPriority w:val="99"/>
    <w:semiHidden/>
    <w:unhideWhenUsed/>
    <w:rsid w:val="00254DA9"/>
  </w:style>
  <w:style w:type="table" w:styleId="af2">
    <w:name w:val="Table Grid"/>
    <w:basedOn w:val="a1"/>
    <w:uiPriority w:val="59"/>
    <w:rsid w:val="00254D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254DA9"/>
  </w:style>
  <w:style w:type="paragraph" w:customStyle="1" w:styleId="msonormal0">
    <w:name w:val="msonormal"/>
    <w:basedOn w:val="a"/>
    <w:rsid w:val="00811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81104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4">
    <w:name w:val="xl64"/>
    <w:basedOn w:val="a"/>
    <w:rsid w:val="008110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BB9"/>
  </w:style>
  <w:style w:type="paragraph" w:styleId="1">
    <w:name w:val="heading 1"/>
    <w:basedOn w:val="a"/>
    <w:link w:val="10"/>
    <w:uiPriority w:val="9"/>
    <w:qFormat/>
    <w:rsid w:val="00EB114C"/>
    <w:pPr>
      <w:spacing w:before="150" w:after="150" w:line="240" w:lineRule="auto"/>
      <w:outlineLvl w:val="0"/>
    </w:pPr>
    <w:rPr>
      <w:rFonts w:ascii="Times New Roman" w:eastAsia="Times New Roman" w:hAnsi="Times New Roman" w:cs="Times New Roman"/>
      <w:kern w:val="36"/>
      <w:sz w:val="37"/>
      <w:szCs w:val="37"/>
      <w:lang w:eastAsia="ru-RU"/>
    </w:rPr>
  </w:style>
  <w:style w:type="paragraph" w:styleId="2">
    <w:name w:val="heading 2"/>
    <w:basedOn w:val="a"/>
    <w:link w:val="20"/>
    <w:uiPriority w:val="9"/>
    <w:qFormat/>
    <w:rsid w:val="00EB114C"/>
    <w:pPr>
      <w:spacing w:before="150" w:after="150" w:line="240" w:lineRule="auto"/>
      <w:outlineLvl w:val="1"/>
    </w:pPr>
    <w:rPr>
      <w:rFonts w:ascii="Times New Roman" w:eastAsia="Times New Roman" w:hAnsi="Times New Roman" w:cs="Times New Roman"/>
      <w:sz w:val="33"/>
      <w:szCs w:val="33"/>
      <w:lang w:eastAsia="ru-RU"/>
    </w:rPr>
  </w:style>
  <w:style w:type="paragraph" w:styleId="3">
    <w:name w:val="heading 3"/>
    <w:basedOn w:val="a"/>
    <w:link w:val="30"/>
    <w:uiPriority w:val="9"/>
    <w:qFormat/>
    <w:rsid w:val="00EB114C"/>
    <w:pPr>
      <w:spacing w:before="150" w:after="150" w:line="240" w:lineRule="auto"/>
      <w:outlineLvl w:val="2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4">
    <w:name w:val="heading 4"/>
    <w:basedOn w:val="a"/>
    <w:link w:val="40"/>
    <w:uiPriority w:val="9"/>
    <w:qFormat/>
    <w:rsid w:val="00EB114C"/>
    <w:pPr>
      <w:spacing w:before="150" w:after="150" w:line="240" w:lineRule="auto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"/>
    <w:link w:val="50"/>
    <w:uiPriority w:val="9"/>
    <w:qFormat/>
    <w:rsid w:val="00EB114C"/>
    <w:pPr>
      <w:spacing w:before="150" w:after="150" w:line="240" w:lineRule="auto"/>
      <w:outlineLvl w:val="4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6">
    <w:name w:val="heading 6"/>
    <w:basedOn w:val="a"/>
    <w:link w:val="60"/>
    <w:uiPriority w:val="9"/>
    <w:qFormat/>
    <w:rsid w:val="00EB114C"/>
    <w:pPr>
      <w:spacing w:before="150" w:after="150" w:line="240" w:lineRule="auto"/>
      <w:outlineLvl w:val="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114C"/>
    <w:rPr>
      <w:rFonts w:ascii="Times New Roman" w:eastAsia="Times New Roman" w:hAnsi="Times New Roman" w:cs="Times New Roman"/>
      <w:kern w:val="36"/>
      <w:sz w:val="37"/>
      <w:szCs w:val="3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B114C"/>
    <w:rPr>
      <w:rFonts w:ascii="Times New Roman" w:eastAsia="Times New Roman" w:hAnsi="Times New Roman" w:cs="Times New Roman"/>
      <w:sz w:val="33"/>
      <w:szCs w:val="33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B114C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B114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B114C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EB114C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EB114C"/>
    <w:rPr>
      <w:color w:val="075000"/>
      <w:u w:val="single"/>
    </w:rPr>
  </w:style>
  <w:style w:type="paragraph" w:styleId="HTML">
    <w:name w:val="HTML Address"/>
    <w:basedOn w:val="a"/>
    <w:link w:val="HTML0"/>
    <w:uiPriority w:val="99"/>
    <w:semiHidden/>
    <w:unhideWhenUsed/>
    <w:rsid w:val="00EB114C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EB114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HTML1">
    <w:name w:val="HTML Preformatted"/>
    <w:basedOn w:val="a"/>
    <w:link w:val="HTML2"/>
    <w:uiPriority w:val="99"/>
    <w:semiHidden/>
    <w:unhideWhenUsed/>
    <w:rsid w:val="00EB11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 w:after="12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EB114C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or">
    <w:name w:val="erro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8C2E0B"/>
      <w:sz w:val="24"/>
      <w:szCs w:val="24"/>
      <w:lang w:eastAsia="ru-RU"/>
    </w:rPr>
  </w:style>
  <w:style w:type="paragraph" w:customStyle="1" w:styleId="commenter-name">
    <w:name w:val="commenter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time">
    <w:name w:val="comment-ti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permalink">
    <w:name w:val="comment-permalin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ond">
    <w:name w:val="secon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drag-toggle-weight-wrapper">
    <w:name w:val="tabledrag-toggle-weight-wrapper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ax-progress-bar">
    <w:name w:val="ajax-progress-ba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">
    <w:name w:val="nowra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lement-hidden">
    <w:name w:val="element-hidde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readcrumb">
    <w:name w:val="breadcrumb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ok">
    <w:name w:val="o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234600"/>
      <w:sz w:val="24"/>
      <w:szCs w:val="24"/>
      <w:lang w:eastAsia="ru-RU"/>
    </w:rPr>
  </w:style>
  <w:style w:type="paragraph" w:customStyle="1" w:styleId="warning">
    <w:name w:val="warning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884400"/>
      <w:sz w:val="24"/>
      <w:szCs w:val="24"/>
      <w:lang w:eastAsia="ru-RU"/>
    </w:rPr>
  </w:style>
  <w:style w:type="paragraph" w:customStyle="1" w:styleId="form-item">
    <w:name w:val="form-item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actions">
    <w:name w:val="form-action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rker">
    <w:name w:val="mark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form-required">
    <w:name w:val="form-require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more-link">
    <w:name w:val="more-link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help-link">
    <w:name w:val="more-help-link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-current">
    <w:name w:val="pager-curren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abledrag-toggle-weight">
    <w:name w:val="tabledrag-toggle-weigh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progress">
    <w:name w:val="progres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tainer-inline-date">
    <w:name w:val="container-inline-dat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control">
    <w:name w:val="calendar_control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links">
    <w:name w:val="calendar_links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header">
    <w:name w:val="calendar_header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">
    <w:name w:val="calendar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repeat-input">
    <w:name w:val="date-repeat-input"/>
    <w:basedOn w:val="a"/>
    <w:uiPriority w:val="99"/>
    <w:rsid w:val="00EB114C"/>
    <w:pPr>
      <w:spacing w:before="240" w:after="240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nav">
    <w:name w:val="date-nav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clear">
    <w:name w:val="date-clea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no-float">
    <w:name w:val="date-no-floa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loat">
    <w:name w:val="date-floa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year-range-select">
    <w:name w:val="date-year-range-select"/>
    <w:basedOn w:val="a"/>
    <w:uiPriority w:val="99"/>
    <w:rsid w:val="00EB114C"/>
    <w:pPr>
      <w:spacing w:before="240"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rtl">
    <w:name w:val="ui-datepicker-rtl"/>
    <w:basedOn w:val="a"/>
    <w:uiPriority w:val="99"/>
    <w:rsid w:val="00EB114C"/>
    <w:pPr>
      <w:bidi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-unpublished">
    <w:name w:val="node-unpublished"/>
    <w:basedOn w:val="a"/>
    <w:uiPriority w:val="99"/>
    <w:rsid w:val="00EB114C"/>
    <w:pPr>
      <w:shd w:val="clear" w:color="auto" w:fill="FFF4F4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form">
    <w:name w:val="search-form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">
    <w:name w:val="password-strength"/>
    <w:basedOn w:val="a"/>
    <w:uiPriority w:val="99"/>
    <w:rsid w:val="00EB114C"/>
    <w:pPr>
      <w:spacing w:before="336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-title">
    <w:name w:val="password-strength-tit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-text">
    <w:name w:val="password-strength-tex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assword-indicator">
    <w:name w:val="password-indicator"/>
    <w:basedOn w:val="a"/>
    <w:uiPriority w:val="99"/>
    <w:rsid w:val="00EB114C"/>
    <w:pPr>
      <w:shd w:val="clear" w:color="auto" w:fill="C4C4C4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-parent">
    <w:name w:val="confirm-parent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parent">
    <w:name w:val="password-parent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file">
    <w:name w:val="profi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s">
    <w:name w:val="views-exposed-widgets"/>
    <w:basedOn w:val="a"/>
    <w:uiPriority w:val="99"/>
    <w:rsid w:val="00EB114C"/>
    <w:pPr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left">
    <w:name w:val="views-align-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right">
    <w:name w:val="views-align-right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center">
    <w:name w:val="views-align-center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1">
    <w:name w:val="rteindent1"/>
    <w:basedOn w:val="a"/>
    <w:uiPriority w:val="99"/>
    <w:rsid w:val="00EB114C"/>
    <w:pPr>
      <w:spacing w:before="240" w:after="240" w:line="240" w:lineRule="auto"/>
      <w:ind w:left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2">
    <w:name w:val="rteindent2"/>
    <w:basedOn w:val="a"/>
    <w:uiPriority w:val="99"/>
    <w:rsid w:val="00EB114C"/>
    <w:pPr>
      <w:spacing w:before="240" w:after="24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3">
    <w:name w:val="rteindent3"/>
    <w:basedOn w:val="a"/>
    <w:uiPriority w:val="99"/>
    <w:rsid w:val="00EB114C"/>
    <w:pPr>
      <w:spacing w:before="240" w:after="240" w:line="240" w:lineRule="auto"/>
      <w:ind w:left="18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4">
    <w:name w:val="rteindent4"/>
    <w:basedOn w:val="a"/>
    <w:uiPriority w:val="99"/>
    <w:rsid w:val="00EB114C"/>
    <w:pPr>
      <w:spacing w:before="240" w:after="240" w:line="240" w:lineRule="auto"/>
      <w:ind w:left="2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left">
    <w:name w:val="rte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right">
    <w:name w:val="rteright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uiPriority w:val="99"/>
    <w:rsid w:val="00EB114C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tools-locked">
    <w:name w:val="ctools-locked"/>
    <w:basedOn w:val="a"/>
    <w:uiPriority w:val="99"/>
    <w:rsid w:val="00EB114C"/>
    <w:pPr>
      <w:pBdr>
        <w:top w:val="single" w:sz="6" w:space="12" w:color="FF0000"/>
        <w:left w:val="single" w:sz="6" w:space="12" w:color="FF0000"/>
        <w:bottom w:val="single" w:sz="6" w:space="12" w:color="FF0000"/>
        <w:right w:val="single" w:sz="6" w:space="12" w:color="FF0000"/>
      </w:pBd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ctools-owns-lock">
    <w:name w:val="ctools-owns-lock"/>
    <w:basedOn w:val="a"/>
    <w:uiPriority w:val="99"/>
    <w:rsid w:val="00EB114C"/>
    <w:pPr>
      <w:pBdr>
        <w:top w:val="single" w:sz="6" w:space="12" w:color="F0C020"/>
        <w:left w:val="single" w:sz="6" w:space="12" w:color="F0C020"/>
        <w:bottom w:val="single" w:sz="6" w:space="12" w:color="F0C020"/>
        <w:right w:val="single" w:sz="6" w:space="12" w:color="F0C020"/>
      </w:pBdr>
      <w:shd w:val="clear" w:color="auto" w:fill="FFFFDD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xonomy-term-description">
    <w:name w:val="taxonomy-term-description"/>
    <w:basedOn w:val="a"/>
    <w:uiPriority w:val="99"/>
    <w:rsid w:val="00EB114C"/>
    <w:pPr>
      <w:spacing w:before="75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title">
    <w:name w:val="page-title"/>
    <w:basedOn w:val="a"/>
    <w:uiPriority w:val="99"/>
    <w:rsid w:val="00EB114C"/>
    <w:pPr>
      <w:spacing w:before="120" w:after="120" w:line="240" w:lineRule="auto"/>
    </w:pPr>
    <w:rPr>
      <w:rFonts w:ascii="Times New Roman" w:eastAsia="Times New Roman" w:hAnsi="Times New Roman" w:cs="Times New Roman"/>
      <w:sz w:val="33"/>
      <w:szCs w:val="33"/>
      <w:lang w:eastAsia="ru-RU"/>
    </w:rPr>
  </w:style>
  <w:style w:type="paragraph" w:customStyle="1" w:styleId="cl">
    <w:name w:val="cl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left">
    <w:name w:val="t-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center">
    <w:name w:val="t-center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right">
    <w:name w:val="t-right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bold">
    <w:name w:val="t-bol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wrapper">
    <w:name w:val="wrapper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-left">
    <w:name w:val="sidebar-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-right">
    <w:name w:val="sidebar-righ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-col">
    <w:name w:val="center-col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d-r-20">
    <w:name w:val="pad-r-20"/>
    <w:basedOn w:val="a"/>
    <w:uiPriority w:val="99"/>
    <w:rsid w:val="00EB114C"/>
    <w:pPr>
      <w:spacing w:before="255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-name">
    <w:name w:val="logo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-nav">
    <w:name w:val="top-nav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lp-user">
    <w:name w:val="help-user"/>
    <w:basedOn w:val="a"/>
    <w:uiPriority w:val="99"/>
    <w:rsid w:val="00EB114C"/>
    <w:pPr>
      <w:pBdr>
        <w:top w:val="single" w:sz="6" w:space="5" w:color="A6A7A2"/>
        <w:left w:val="single" w:sz="6" w:space="15" w:color="A6A7A2"/>
        <w:bottom w:val="single" w:sz="2" w:space="5" w:color="A6A7A2"/>
        <w:right w:val="single" w:sz="6" w:space="15" w:color="A6A7A2"/>
      </w:pBdr>
      <w:shd w:val="clear" w:color="auto" w:fill="A6A7A2"/>
      <w:spacing w:before="240" w:after="240" w:line="240" w:lineRule="auto"/>
    </w:pPr>
    <w:rPr>
      <w:rFonts w:ascii="Times New Roman" w:eastAsia="Times New Roman" w:hAnsi="Times New Roman" w:cs="Times New Roman"/>
      <w:b/>
      <w:bCs/>
      <w:caps/>
      <w:color w:val="000000"/>
      <w:sz w:val="24"/>
      <w:szCs w:val="24"/>
      <w:lang w:eastAsia="ru-RU"/>
    </w:rPr>
  </w:style>
  <w:style w:type="paragraph" w:customStyle="1" w:styleId="main-content-corner">
    <w:name w:val="main-content-corn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content">
    <w:name w:val="main-content"/>
    <w:basedOn w:val="a"/>
    <w:uiPriority w:val="99"/>
    <w:rsid w:val="00EB114C"/>
    <w:pPr>
      <w:shd w:val="clear" w:color="auto" w:fill="FFFFFF"/>
      <w:spacing w:after="0" w:line="240" w:lineRule="auto"/>
      <w:ind w:left="4125" w:right="48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-form">
    <w:name w:val="wrapper-form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s">
    <w:name w:val="filter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">
    <w:name w:val="field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1">
    <w:name w:val="col-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2">
    <w:name w:val="col-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">
    <w:name w:val="comment"/>
    <w:basedOn w:val="a"/>
    <w:uiPriority w:val="99"/>
    <w:rsid w:val="00EB114C"/>
    <w:pPr>
      <w:pBdr>
        <w:bottom w:val="single" w:sz="6" w:space="11" w:color="CCCCCC"/>
      </w:pBdr>
      <w:spacing w:before="24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tribution">
    <w:name w:val="attribut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comment-text">
    <w:name w:val="comment-text"/>
    <w:basedOn w:val="a"/>
    <w:uiPriority w:val="99"/>
    <w:rsid w:val="00EB114C"/>
    <w:pPr>
      <w:spacing w:before="240" w:after="240" w:line="240" w:lineRule="auto"/>
      <w:ind w:left="3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arrow">
    <w:name w:val="comment-arrow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ield-name-field-comment-project-status">
    <w:name w:val="field-name-field-comment-project-statu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checkbox">
    <w:name w:val="form-type-checkbox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wrapper">
    <w:name w:val="filter-wrapp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item">
    <w:name w:val="file-item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attr">
    <w:name w:val="file-att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name">
    <w:name w:val="file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type">
    <w:name w:val="file-typ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ru-RU"/>
    </w:rPr>
  </w:style>
  <w:style w:type="paragraph" w:customStyle="1" w:styleId="node-teaser">
    <w:name w:val="node-teaser"/>
    <w:basedOn w:val="a"/>
    <w:uiPriority w:val="99"/>
    <w:rsid w:val="00EB114C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ader-post">
    <w:name w:val="leader-post"/>
    <w:basedOn w:val="a"/>
    <w:uiPriority w:val="99"/>
    <w:rsid w:val="00EB114C"/>
    <w:pPr>
      <w:spacing w:after="225" w:line="240" w:lineRule="auto"/>
    </w:pPr>
    <w:rPr>
      <w:rFonts w:ascii="Times New Roman" w:eastAsia="Times New Roman" w:hAnsi="Times New Roman" w:cs="Times New Roman"/>
      <w:color w:val="858A8D"/>
      <w:sz w:val="20"/>
      <w:szCs w:val="20"/>
      <w:lang w:eastAsia="ru-RU"/>
    </w:rPr>
  </w:style>
  <w:style w:type="paragraph" w:customStyle="1" w:styleId="refs">
    <w:name w:val="ref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s">
    <w:name w:val="form-selects"/>
    <w:basedOn w:val="a"/>
    <w:uiPriority w:val="99"/>
    <w:rsid w:val="00EB114C"/>
    <w:pPr>
      <w:spacing w:before="240" w:after="240" w:line="240" w:lineRule="auto"/>
      <w:ind w:right="10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multiple-table">
    <w:name w:val="field-multiple-tab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add-more-submit">
    <w:name w:val="field-add-more-submi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ppie">
    <w:name w:val="grippi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r">
    <w:name w:val="ba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led">
    <w:name w:val="fille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">
    <w:name w:val="throbb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">
    <w:name w:val="fieldset-wrapp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азвание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">
    <w:name w:val="pag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spacer">
    <w:name w:val="date-spac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padding">
    <w:name w:val="date-padding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selectclasshour">
    <w:name w:val="form-type-select[class$=hour]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delete">
    <w:name w:val="date-format-delet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type">
    <w:name w:val="date-format-typ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-container">
    <w:name w:val="select-contain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">
    <w:name w:val="field-label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">
    <w:name w:val="nod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snippet-info">
    <w:name w:val="search-snippet-info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info">
    <w:name w:val="search-info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riterion">
    <w:name w:val="criter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on">
    <w:name w:val="act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picture">
    <w:name w:val="user-pictur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">
    <w:name w:val="views-exposed-widge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">
    <w:name w:val="form-submi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">
    <w:name w:val="inn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guidelines">
    <w:name w:val="filter-guideline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help">
    <w:name w:val="filter-hel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on-page-top">
    <w:name w:val="region-page-to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mary">
    <w:name w:val="primary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wrapper">
    <w:name w:val="menu-wrapp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itted">
    <w:name w:val="submitte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sert">
    <w:name w:val="reser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">
    <w:name w:val="fiel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items">
    <w:name w:val="field-item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ss-link">
    <w:name w:val="rss-lin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ndle">
    <w:name w:val="hand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hide">
    <w:name w:val="js-hid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status">
    <w:name w:val="form-item-statu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">
    <w:name w:val="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radio">
    <w:name w:val="form-type-radio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ame">
    <w:name w:val="form-item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">
    <w:name w:val="autho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">
    <w:name w:val="bloc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textfield">
    <w:name w:val="form-type-textfiel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oups">
    <w:name w:val="group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ks-filter">
    <w:name w:val="form-item-nks-filt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wg-filter">
    <w:name w:val="form-item-wg-filt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ks-status-filter">
    <w:name w:val="form-item-nks-status-filt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enid-links">
    <w:name w:val="openid-link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">
    <w:name w:val="form-selec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district">
    <w:name w:val="form-item-distric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">
    <w:name w:val="form-checkboxe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link">
    <w:name w:val="user-lin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tal-table">
    <w:name w:val="total-tab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mmary">
    <w:name w:val="summary"/>
    <w:basedOn w:val="a0"/>
    <w:rsid w:val="00EB114C"/>
  </w:style>
  <w:style w:type="character" w:customStyle="1" w:styleId="month">
    <w:name w:val="month"/>
    <w:basedOn w:val="a0"/>
    <w:rsid w:val="00EB114C"/>
  </w:style>
  <w:style w:type="character" w:customStyle="1" w:styleId="day">
    <w:name w:val="day"/>
    <w:basedOn w:val="a0"/>
    <w:rsid w:val="00EB114C"/>
  </w:style>
  <w:style w:type="character" w:customStyle="1" w:styleId="year">
    <w:name w:val="year"/>
    <w:basedOn w:val="a0"/>
    <w:rsid w:val="00EB114C"/>
  </w:style>
  <w:style w:type="character" w:customStyle="1" w:styleId="sortablelistspan">
    <w:name w:val="sortablelistspan"/>
    <w:basedOn w:val="a0"/>
    <w:rsid w:val="00EB114C"/>
  </w:style>
  <w:style w:type="paragraph" w:customStyle="1" w:styleId="grippie1">
    <w:name w:val="grippie1"/>
    <w:basedOn w:val="a"/>
    <w:uiPriority w:val="99"/>
    <w:rsid w:val="00EB114C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ndle1">
    <w:name w:val="handle1"/>
    <w:basedOn w:val="a"/>
    <w:uiPriority w:val="99"/>
    <w:rsid w:val="00EB114C"/>
    <w:pPr>
      <w:spacing w:before="6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r1">
    <w:name w:val="bar1"/>
    <w:basedOn w:val="a"/>
    <w:uiPriority w:val="99"/>
    <w:rsid w:val="00EB114C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CCCCCC"/>
      <w:spacing w:after="0" w:line="240" w:lineRule="auto"/>
      <w:ind w:left="48"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led1">
    <w:name w:val="filled1"/>
    <w:basedOn w:val="a"/>
    <w:uiPriority w:val="99"/>
    <w:rsid w:val="00EB114C"/>
    <w:pPr>
      <w:shd w:val="clear" w:color="auto" w:fill="0072B9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1">
    <w:name w:val="throbber1"/>
    <w:basedOn w:val="a"/>
    <w:uiPriority w:val="99"/>
    <w:rsid w:val="00EB114C"/>
    <w:pPr>
      <w:spacing w:before="30" w:after="3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2">
    <w:name w:val="throbber2"/>
    <w:basedOn w:val="a"/>
    <w:uiPriority w:val="99"/>
    <w:rsid w:val="00EB114C"/>
    <w:pPr>
      <w:spacing w:after="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1">
    <w:name w:val="fieldset-wrapp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hide1">
    <w:name w:val="js-hide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error1">
    <w:name w:val="erro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title1">
    <w:name w:val="title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-item1">
    <w:name w:val="form-item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2">
    <w:name w:val="form-item2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-item3">
    <w:name w:val="form-item3"/>
    <w:basedOn w:val="a"/>
    <w:uiPriority w:val="99"/>
    <w:rsid w:val="00EB114C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4">
    <w:name w:val="form-item4"/>
    <w:basedOn w:val="a"/>
    <w:uiPriority w:val="99"/>
    <w:rsid w:val="00EB114C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2">
    <w:name w:val="description2"/>
    <w:basedOn w:val="a"/>
    <w:uiPriority w:val="99"/>
    <w:rsid w:val="00EB114C"/>
    <w:pPr>
      <w:spacing w:before="240" w:after="240" w:line="240" w:lineRule="auto"/>
      <w:ind w:left="57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3">
    <w:name w:val="description3"/>
    <w:basedOn w:val="a"/>
    <w:uiPriority w:val="99"/>
    <w:rsid w:val="00EB114C"/>
    <w:pPr>
      <w:spacing w:before="240" w:after="240" w:line="240" w:lineRule="auto"/>
      <w:ind w:left="57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1">
    <w:name w:val="pager1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mmary1">
    <w:name w:val="summary1"/>
    <w:basedOn w:val="a0"/>
    <w:rsid w:val="00EB114C"/>
    <w:rPr>
      <w:color w:val="999999"/>
      <w:sz w:val="22"/>
      <w:szCs w:val="22"/>
    </w:rPr>
  </w:style>
  <w:style w:type="paragraph" w:customStyle="1" w:styleId="form-item5">
    <w:name w:val="form-item5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4">
    <w:name w:val="description4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spacer1">
    <w:name w:val="date-spacer1"/>
    <w:basedOn w:val="a"/>
    <w:uiPriority w:val="99"/>
    <w:rsid w:val="00EB114C"/>
    <w:pPr>
      <w:spacing w:before="240" w:after="240" w:line="240" w:lineRule="auto"/>
      <w:ind w:left="-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6">
    <w:name w:val="form-item6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padding1">
    <w:name w:val="date-padding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checkbox1">
    <w:name w:val="form-type-checkbox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selectclasshour1">
    <w:name w:val="form-type-select[class$=hour]1"/>
    <w:basedOn w:val="a"/>
    <w:uiPriority w:val="99"/>
    <w:rsid w:val="00EB114C"/>
    <w:pPr>
      <w:spacing w:before="240" w:after="240" w:line="240" w:lineRule="auto"/>
      <w:ind w:left="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delete1">
    <w:name w:val="date-format-delete1"/>
    <w:basedOn w:val="a"/>
    <w:uiPriority w:val="99"/>
    <w:rsid w:val="00EB114C"/>
    <w:pPr>
      <w:spacing w:before="432" w:after="24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type1">
    <w:name w:val="date-format-type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-container1">
    <w:name w:val="select-contain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nth1">
    <w:name w:val="month1"/>
    <w:basedOn w:val="a0"/>
    <w:rsid w:val="00EB114C"/>
    <w:rPr>
      <w:caps/>
      <w:vanish w:val="0"/>
      <w:webHidden w:val="0"/>
      <w:color w:val="FFFFFF"/>
      <w:sz w:val="22"/>
      <w:szCs w:val="22"/>
      <w:shd w:val="clear" w:color="auto" w:fill="B5BEBE"/>
      <w:specVanish w:val="0"/>
    </w:rPr>
  </w:style>
  <w:style w:type="character" w:customStyle="1" w:styleId="day1">
    <w:name w:val="day1"/>
    <w:basedOn w:val="a0"/>
    <w:rsid w:val="00EB114C"/>
    <w:rPr>
      <w:b/>
      <w:bCs/>
      <w:vanish w:val="0"/>
      <w:webHidden w:val="0"/>
      <w:sz w:val="48"/>
      <w:szCs w:val="48"/>
      <w:specVanish w:val="0"/>
    </w:rPr>
  </w:style>
  <w:style w:type="character" w:customStyle="1" w:styleId="year1">
    <w:name w:val="year1"/>
    <w:basedOn w:val="a0"/>
    <w:rsid w:val="00EB114C"/>
    <w:rPr>
      <w:vanish w:val="0"/>
      <w:webHidden w:val="0"/>
      <w:sz w:val="22"/>
      <w:szCs w:val="22"/>
      <w:specVanish w:val="0"/>
    </w:rPr>
  </w:style>
  <w:style w:type="paragraph" w:customStyle="1" w:styleId="form-type-checkbox2">
    <w:name w:val="form-type-checkbox2"/>
    <w:basedOn w:val="a"/>
    <w:uiPriority w:val="99"/>
    <w:rsid w:val="00EB114C"/>
    <w:pPr>
      <w:spacing w:before="240" w:after="240" w:line="240" w:lineRule="auto"/>
      <w:ind w:right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1">
    <w:name w:val="ui-datepicker-head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uiPriority w:val="99"/>
    <w:rsid w:val="00EB114C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uiPriority w:val="99"/>
    <w:rsid w:val="00EB114C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1">
    <w:name w:val="field-label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ield-multiple-table1">
    <w:name w:val="field-multiple-table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add-more-submit1">
    <w:name w:val="field-add-more-submit1"/>
    <w:basedOn w:val="a"/>
    <w:uiPriority w:val="99"/>
    <w:rsid w:val="00EB114C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1">
    <w:name w:val="node1"/>
    <w:basedOn w:val="a"/>
    <w:uiPriority w:val="99"/>
    <w:rsid w:val="00EB114C"/>
    <w:pPr>
      <w:shd w:val="clear" w:color="auto" w:fill="FFFFEA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2">
    <w:name w:val="title2"/>
    <w:basedOn w:val="a"/>
    <w:uiPriority w:val="99"/>
    <w:rsid w:val="00EB114C"/>
    <w:pPr>
      <w:spacing w:after="240" w:line="240" w:lineRule="auto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paragraph" w:customStyle="1" w:styleId="search-snippet-info1">
    <w:name w:val="search-snippet-info1"/>
    <w:basedOn w:val="a"/>
    <w:uiPriority w:val="99"/>
    <w:rsid w:val="00EB114C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info1">
    <w:name w:val="search-info1"/>
    <w:basedOn w:val="a"/>
    <w:uiPriority w:val="99"/>
    <w:rsid w:val="00EB114C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riterion1">
    <w:name w:val="criterion1"/>
    <w:basedOn w:val="a"/>
    <w:uiPriority w:val="99"/>
    <w:rsid w:val="00EB114C"/>
    <w:pPr>
      <w:spacing w:before="240" w:after="240" w:line="240" w:lineRule="auto"/>
      <w:ind w:righ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on1">
    <w:name w:val="action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7">
    <w:name w:val="form-item7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8">
    <w:name w:val="form-item8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ame1">
    <w:name w:val="form-item-name1"/>
    <w:basedOn w:val="a"/>
    <w:uiPriority w:val="99"/>
    <w:rsid w:val="00EB114C"/>
    <w:pPr>
      <w:spacing w:before="240"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picture1">
    <w:name w:val="user-picture1"/>
    <w:basedOn w:val="a"/>
    <w:uiPriority w:val="99"/>
    <w:rsid w:val="00EB114C"/>
    <w:pPr>
      <w:spacing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1">
    <w:name w:val="views-exposed-widge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1">
    <w:name w:val="form-submit1"/>
    <w:basedOn w:val="a"/>
    <w:uiPriority w:val="99"/>
    <w:rsid w:val="00EB114C"/>
    <w:pPr>
      <w:spacing w:before="384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9">
    <w:name w:val="form-item9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2">
    <w:name w:val="form-submit2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ortablelistspan1">
    <w:name w:val="sortablelistspan1"/>
    <w:basedOn w:val="a0"/>
    <w:rsid w:val="00EB114C"/>
    <w:rPr>
      <w:vanish w:val="0"/>
      <w:webHidden w:val="0"/>
      <w:shd w:val="clear" w:color="auto" w:fill="F0F0EE"/>
      <w:specVanish w:val="0"/>
    </w:rPr>
  </w:style>
  <w:style w:type="paragraph" w:customStyle="1" w:styleId="sidebar-left1">
    <w:name w:val="sidebar-lef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idebar-right1">
    <w:name w:val="sidebar-righ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inner1">
    <w:name w:val="inn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1">
    <w:name w:val="text1"/>
    <w:basedOn w:val="a"/>
    <w:uiPriority w:val="99"/>
    <w:rsid w:val="00EB114C"/>
    <w:pPr>
      <w:spacing w:before="240" w:after="240" w:line="240" w:lineRule="auto"/>
    </w:pPr>
    <w:rPr>
      <w:rFonts w:ascii="Georgia" w:eastAsia="Times New Roman" w:hAnsi="Georgia" w:cs="Times New Roman"/>
      <w:i/>
      <w:iCs/>
      <w:color w:val="000000"/>
      <w:sz w:val="21"/>
      <w:szCs w:val="21"/>
      <w:lang w:eastAsia="ru-RU"/>
    </w:rPr>
  </w:style>
  <w:style w:type="paragraph" w:customStyle="1" w:styleId="author1">
    <w:name w:val="author1"/>
    <w:basedOn w:val="a"/>
    <w:uiPriority w:val="99"/>
    <w:rsid w:val="00EB114C"/>
    <w:pPr>
      <w:spacing w:before="240" w:after="240" w:line="240" w:lineRule="auto"/>
      <w:jc w:val="right"/>
    </w:pPr>
    <w:rPr>
      <w:rFonts w:ascii="Georgia" w:eastAsia="Times New Roman" w:hAnsi="Georgia" w:cs="Times New Roman"/>
      <w:i/>
      <w:iCs/>
      <w:color w:val="AAAAAA"/>
      <w:sz w:val="21"/>
      <w:szCs w:val="21"/>
      <w:lang w:eastAsia="ru-RU"/>
    </w:rPr>
  </w:style>
  <w:style w:type="paragraph" w:customStyle="1" w:styleId="main-content-corner1">
    <w:name w:val="main-content-corn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1">
    <w:name w:val="block1"/>
    <w:basedOn w:val="a"/>
    <w:uiPriority w:val="99"/>
    <w:rsid w:val="00EB114C"/>
    <w:pPr>
      <w:spacing w:before="30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1">
    <w:name w:val="content1"/>
    <w:basedOn w:val="a"/>
    <w:uiPriority w:val="99"/>
    <w:rsid w:val="00EB114C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textfield1">
    <w:name w:val="form-type-textfield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actions1">
    <w:name w:val="form-actions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status1">
    <w:name w:val="form-item-status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3">
    <w:name w:val="form-submit3"/>
    <w:basedOn w:val="a"/>
    <w:uiPriority w:val="99"/>
    <w:rsid w:val="00EB114C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0">
    <w:name w:val="form-item10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1">
    <w:name w:val="form-item11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s1">
    <w:name w:val="filter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oups1">
    <w:name w:val="group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1">
    <w:name w:val="form-checkboxe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2">
    <w:name w:val="form-checkboxes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2">
    <w:name w:val="form-item12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checkbox3">
    <w:name w:val="form-type-checkbox3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itted1">
    <w:name w:val="submitted1"/>
    <w:basedOn w:val="a"/>
    <w:uiPriority w:val="99"/>
    <w:rsid w:val="00EB114C"/>
    <w:pPr>
      <w:spacing w:before="240" w:after="240" w:line="21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er-name1">
    <w:name w:val="commenter-name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mment-time1">
    <w:name w:val="comment-time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permalink1">
    <w:name w:val="comment-permalink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orm-item-nks-filter1">
    <w:name w:val="form-item-nks-filt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wg-filter1">
    <w:name w:val="form-item-wg-filt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ks-status-filter1">
    <w:name w:val="form-item-nks-status-filt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4">
    <w:name w:val="form-submit4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content1">
    <w:name w:val="main-content1"/>
    <w:basedOn w:val="a"/>
    <w:uiPriority w:val="99"/>
    <w:rsid w:val="00EB114C"/>
    <w:pPr>
      <w:shd w:val="clear" w:color="auto" w:fill="FFFFFF"/>
      <w:spacing w:after="0" w:line="240" w:lineRule="auto"/>
      <w:ind w:left="41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1">
    <w:name w:val="first1"/>
    <w:basedOn w:val="a"/>
    <w:uiPriority w:val="99"/>
    <w:rsid w:val="00EB114C"/>
    <w:pPr>
      <w:spacing w:after="0" w:line="240" w:lineRule="auto"/>
      <w:ind w:firstLine="45"/>
    </w:pPr>
    <w:rPr>
      <w:rFonts w:ascii="Arial" w:eastAsia="Times New Roman" w:hAnsi="Arial" w:cs="Arial"/>
      <w:color w:val="898989"/>
      <w:sz w:val="18"/>
      <w:szCs w:val="18"/>
      <w:lang w:eastAsia="ru-RU"/>
    </w:rPr>
  </w:style>
  <w:style w:type="paragraph" w:customStyle="1" w:styleId="second1">
    <w:name w:val="second1"/>
    <w:basedOn w:val="a"/>
    <w:uiPriority w:val="99"/>
    <w:rsid w:val="00EB114C"/>
    <w:pPr>
      <w:spacing w:after="0" w:line="240" w:lineRule="auto"/>
    </w:pPr>
    <w:rPr>
      <w:rFonts w:ascii="Arial" w:eastAsia="Times New Roman" w:hAnsi="Arial" w:cs="Arial"/>
      <w:color w:val="898989"/>
      <w:sz w:val="17"/>
      <w:szCs w:val="17"/>
      <w:lang w:eastAsia="ru-RU"/>
    </w:rPr>
  </w:style>
  <w:style w:type="paragraph" w:customStyle="1" w:styleId="form-item13">
    <w:name w:val="form-item13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rm-item14">
    <w:name w:val="form-item14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5">
    <w:name w:val="form-item15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6">
    <w:name w:val="form-item16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2">
    <w:name w:val="fieldset-wrapper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guidelines1">
    <w:name w:val="filter-guideline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ilter-help1">
    <w:name w:val="filter-help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right1">
    <w:name w:val="right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1">
    <w:name w:val="left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1">
    <w:name w:val="body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radio1">
    <w:name w:val="form-type-radio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5">
    <w:name w:val="form-submit5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2">
    <w:name w:val="block2"/>
    <w:basedOn w:val="a"/>
    <w:uiPriority w:val="99"/>
    <w:rsid w:val="00EB114C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7">
    <w:name w:val="form-item17"/>
    <w:basedOn w:val="a"/>
    <w:uiPriority w:val="99"/>
    <w:rsid w:val="00EB114C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6">
    <w:name w:val="form-submit6"/>
    <w:basedOn w:val="a"/>
    <w:uiPriority w:val="99"/>
    <w:rsid w:val="00EB114C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link1">
    <w:name w:val="more-link1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enid-links1">
    <w:name w:val="openid-link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link1">
    <w:name w:val="user-link1"/>
    <w:basedOn w:val="a"/>
    <w:uiPriority w:val="99"/>
    <w:rsid w:val="00EB114C"/>
    <w:pPr>
      <w:spacing w:before="240" w:after="24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1">
    <w:name w:val="form-selec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on-page-top1">
    <w:name w:val="region-page-top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rimary1">
    <w:name w:val="primary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readcrumb1">
    <w:name w:val="breadcrumb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17"/>
      <w:szCs w:val="17"/>
      <w:lang w:eastAsia="ru-RU"/>
    </w:rPr>
  </w:style>
  <w:style w:type="paragraph" w:customStyle="1" w:styleId="menu-wrapper1">
    <w:name w:val="menu-wrapp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ubmitted2">
    <w:name w:val="submitted2"/>
    <w:basedOn w:val="a"/>
    <w:uiPriority w:val="99"/>
    <w:rsid w:val="00EB114C"/>
    <w:pPr>
      <w:spacing w:before="240" w:after="240" w:line="240" w:lineRule="auto"/>
    </w:pPr>
    <w:rPr>
      <w:rFonts w:ascii="Georgia" w:eastAsia="Times New Roman" w:hAnsi="Georgia" w:cs="Times New Roman"/>
      <w:color w:val="000000"/>
      <w:sz w:val="17"/>
      <w:szCs w:val="17"/>
      <w:lang w:eastAsia="ru-RU"/>
    </w:rPr>
  </w:style>
  <w:style w:type="paragraph" w:customStyle="1" w:styleId="submitted3">
    <w:name w:val="submitted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node-teaser1">
    <w:name w:val="node-teaser1"/>
    <w:basedOn w:val="a"/>
    <w:uiPriority w:val="99"/>
    <w:rsid w:val="00EB114C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ader-post1">
    <w:name w:val="leader-post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color w:val="858A8D"/>
      <w:sz w:val="20"/>
      <w:szCs w:val="20"/>
      <w:lang w:eastAsia="ru-RU"/>
    </w:rPr>
  </w:style>
  <w:style w:type="paragraph" w:customStyle="1" w:styleId="form-item-district1">
    <w:name w:val="form-item-distric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2">
    <w:name w:val="form-select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sert1">
    <w:name w:val="resert1"/>
    <w:basedOn w:val="a"/>
    <w:uiPriority w:val="99"/>
    <w:rsid w:val="00EB114C"/>
    <w:pPr>
      <w:shd w:val="clear" w:color="auto" w:fill="075000"/>
      <w:spacing w:before="240" w:after="240" w:line="360" w:lineRule="atLeast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field1">
    <w:name w:val="field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2">
    <w:name w:val="field-label2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items1">
    <w:name w:val="field-items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2">
    <w:name w:val="pager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ss-link1">
    <w:name w:val="rss-link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2">
    <w:name w:val="text2"/>
    <w:basedOn w:val="a0"/>
    <w:rsid w:val="00EB114C"/>
    <w:rPr>
      <w:rFonts w:ascii="Georgia" w:hAnsi="Georgia" w:hint="default"/>
      <w:i/>
      <w:iCs/>
      <w:vanish w:val="0"/>
      <w:webHidden w:val="0"/>
      <w:color w:val="000000"/>
      <w:sz w:val="21"/>
      <w:szCs w:val="21"/>
      <w:shd w:val="clear" w:color="auto" w:fill="auto"/>
      <w:specVanish w:val="0"/>
    </w:rPr>
  </w:style>
  <w:style w:type="character" w:customStyle="1" w:styleId="author2">
    <w:name w:val="author2"/>
    <w:basedOn w:val="a0"/>
    <w:rsid w:val="00EB114C"/>
    <w:rPr>
      <w:rFonts w:ascii="Georgia" w:hAnsi="Georgia" w:hint="default"/>
      <w:i/>
      <w:iCs/>
      <w:vanish w:val="0"/>
      <w:webHidden w:val="0"/>
      <w:color w:val="AAAAAA"/>
      <w:sz w:val="21"/>
      <w:szCs w:val="21"/>
      <w:specVanish w:val="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B114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B114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B114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B114C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5">
    <w:name w:val="Emphasis"/>
    <w:basedOn w:val="a0"/>
    <w:uiPriority w:val="20"/>
    <w:qFormat/>
    <w:rsid w:val="00EB114C"/>
    <w:rPr>
      <w:i/>
      <w:iCs/>
    </w:rPr>
  </w:style>
  <w:style w:type="character" w:styleId="a6">
    <w:name w:val="Strong"/>
    <w:basedOn w:val="a0"/>
    <w:uiPriority w:val="22"/>
    <w:qFormat/>
    <w:rsid w:val="00EB114C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B1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14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B1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B114C"/>
  </w:style>
  <w:style w:type="paragraph" w:styleId="ab">
    <w:name w:val="footer"/>
    <w:basedOn w:val="a"/>
    <w:link w:val="ac"/>
    <w:uiPriority w:val="99"/>
    <w:unhideWhenUsed/>
    <w:rsid w:val="00EB1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B114C"/>
  </w:style>
  <w:style w:type="paragraph" w:styleId="ad">
    <w:name w:val="Body Text"/>
    <w:basedOn w:val="a"/>
    <w:link w:val="ae"/>
    <w:uiPriority w:val="99"/>
    <w:rsid w:val="00EB114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EB11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EB114C"/>
    <w:rPr>
      <w:color w:val="800080"/>
      <w:u w:val="single"/>
    </w:rPr>
  </w:style>
  <w:style w:type="character" w:styleId="HTML3">
    <w:name w:val="HTML Code"/>
    <w:basedOn w:val="a0"/>
    <w:uiPriority w:val="99"/>
    <w:semiHidden/>
    <w:unhideWhenUsed/>
    <w:rsid w:val="00EB114C"/>
    <w:rPr>
      <w:rFonts w:ascii="Courier New" w:eastAsia="Times New Roman" w:hAnsi="Courier New" w:cs="Courier New"/>
      <w:sz w:val="24"/>
      <w:szCs w:val="24"/>
    </w:rPr>
  </w:style>
  <w:style w:type="character" w:styleId="HTML4">
    <w:name w:val="HTML Keyboard"/>
    <w:basedOn w:val="a0"/>
    <w:uiPriority w:val="99"/>
    <w:semiHidden/>
    <w:unhideWhenUsed/>
    <w:rsid w:val="00EB114C"/>
    <w:rPr>
      <w:rFonts w:ascii="Courier New" w:eastAsia="Times New Roman" w:hAnsi="Courier New" w:cs="Courier New"/>
      <w:sz w:val="24"/>
      <w:szCs w:val="24"/>
    </w:rPr>
  </w:style>
  <w:style w:type="paragraph" w:customStyle="1" w:styleId="video-width-text">
    <w:name w:val="video-width-text"/>
    <w:basedOn w:val="a"/>
    <w:uiPriority w:val="99"/>
    <w:rsid w:val="00EB1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imageteaser">
    <w:name w:val="video_image_teaser"/>
    <w:basedOn w:val="a"/>
    <w:uiPriority w:val="99"/>
    <w:rsid w:val="00EB1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inprogress">
    <w:name w:val="video-inprogress"/>
    <w:basedOn w:val="a"/>
    <w:uiPriority w:val="99"/>
    <w:rsid w:val="00EB114C"/>
    <w:pPr>
      <w:pBdr>
        <w:top w:val="single" w:sz="6" w:space="6" w:color="FF0000"/>
        <w:left w:val="single" w:sz="6" w:space="6" w:color="FF0000"/>
        <w:bottom w:val="single" w:sz="6" w:space="6" w:color="FF0000"/>
        <w:right w:val="single" w:sz="6" w:space="6" w:color="FF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conversion-failed">
    <w:name w:val="video-conversion-failed"/>
    <w:basedOn w:val="a"/>
    <w:uiPriority w:val="99"/>
    <w:rsid w:val="00EB114C"/>
    <w:pPr>
      <w:pBdr>
        <w:top w:val="single" w:sz="6" w:space="6" w:color="FF0000"/>
        <w:left w:val="single" w:sz="6" w:space="6" w:color="FF0000"/>
        <w:bottom w:val="single" w:sz="6" w:space="6" w:color="FF0000"/>
        <w:right w:val="single" w:sz="6" w:space="6" w:color="FF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minflvplayerwrapper">
    <w:name w:val="admin_flv_player_wrapper"/>
    <w:basedOn w:val="a"/>
    <w:uiPriority w:val="99"/>
    <w:rsid w:val="00EB1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element-invisible">
    <w:name w:val="element-invisible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ed">
    <w:name w:val="indented"/>
    <w:basedOn w:val="a"/>
    <w:uiPriority w:val="99"/>
    <w:rsid w:val="00A81047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unpublished">
    <w:name w:val="comment-unpublished"/>
    <w:basedOn w:val="a"/>
    <w:uiPriority w:val="99"/>
    <w:rsid w:val="00A81047"/>
    <w:pPr>
      <w:shd w:val="clear" w:color="auto" w:fill="FFF4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preview">
    <w:name w:val="comment-preview"/>
    <w:basedOn w:val="a"/>
    <w:uiPriority w:val="99"/>
    <w:rsid w:val="00A81047"/>
    <w:pPr>
      <w:shd w:val="clear" w:color="auto" w:fill="FFFFE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">
    <w:name w:val="message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Название2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">
    <w:name w:val="btn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1">
    <w:name w:val="message1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1">
    <w:name w:val="btn1"/>
    <w:basedOn w:val="a"/>
    <w:uiPriority w:val="99"/>
    <w:rsid w:val="00A81047"/>
    <w:pPr>
      <w:shd w:val="clear" w:color="auto" w:fill="24743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5E039F"/>
    <w:pPr>
      <w:ind w:left="720"/>
      <w:contextualSpacing/>
    </w:pPr>
  </w:style>
  <w:style w:type="paragraph" w:customStyle="1" w:styleId="xl65">
    <w:name w:val="xl65"/>
    <w:basedOn w:val="a"/>
    <w:rsid w:val="00A07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A07084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8">
    <w:name w:val="xl68"/>
    <w:basedOn w:val="a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9">
    <w:name w:val="xl69"/>
    <w:basedOn w:val="a"/>
    <w:rsid w:val="00A0708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A07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1">
    <w:name w:val="xl71"/>
    <w:basedOn w:val="a"/>
    <w:rsid w:val="00A0708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2">
    <w:name w:val="xl72"/>
    <w:basedOn w:val="a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3">
    <w:name w:val="xl73"/>
    <w:basedOn w:val="a"/>
    <w:rsid w:val="00A07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A07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A0708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"/>
    <w:uiPriority w:val="99"/>
    <w:rsid w:val="00A0708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8">
    <w:name w:val="xl78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9">
    <w:name w:val="xl79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A0708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54DA9"/>
  </w:style>
  <w:style w:type="paragraph" w:styleId="af1">
    <w:name w:val="No Spacing"/>
    <w:uiPriority w:val="1"/>
    <w:qFormat/>
    <w:rsid w:val="00254DA9"/>
    <w:pPr>
      <w:spacing w:after="0" w:line="240" w:lineRule="auto"/>
    </w:pPr>
  </w:style>
  <w:style w:type="numbering" w:customStyle="1" w:styleId="12">
    <w:name w:val="Нет списка1"/>
    <w:next w:val="a2"/>
    <w:uiPriority w:val="99"/>
    <w:semiHidden/>
    <w:unhideWhenUsed/>
    <w:rsid w:val="00254DA9"/>
  </w:style>
  <w:style w:type="table" w:styleId="af2">
    <w:name w:val="Table Grid"/>
    <w:basedOn w:val="a1"/>
    <w:uiPriority w:val="59"/>
    <w:rsid w:val="00254D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254DA9"/>
  </w:style>
  <w:style w:type="paragraph" w:customStyle="1" w:styleId="msonormal0">
    <w:name w:val="msonormal"/>
    <w:basedOn w:val="a"/>
    <w:rsid w:val="00811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81104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4">
    <w:name w:val="xl64"/>
    <w:basedOn w:val="a"/>
    <w:rsid w:val="008110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CC3F2-4488-492B-98B7-C262D8CDA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6529</Words>
  <Characters>37217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югова Людмила Александровна</dc:creator>
  <cp:lastModifiedBy>Старцева Елена Николаевна</cp:lastModifiedBy>
  <cp:revision>4</cp:revision>
  <cp:lastPrinted>2020-09-08T06:13:00Z</cp:lastPrinted>
  <dcterms:created xsi:type="dcterms:W3CDTF">2022-06-20T09:59:00Z</dcterms:created>
  <dcterms:modified xsi:type="dcterms:W3CDTF">2022-06-21T10:18:00Z</dcterms:modified>
</cp:coreProperties>
</file>